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6B987" id="Rectángulo: esquinas redondeadas 1" o:spid="_x0000_s1026" alt="&quot;&quot;" style="position:absolute;margin-left:151.8pt;margin-top:-54.75pt;width:376.95pt;height:20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 fillcolor="#e7e8e9" stroked="f" strokeweight="1pt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EA3CA" id="AutoShape 14" o:spid="_x0000_s1026" alt="&quot;&quot;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90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YMNdc3gAAAAwBAAAPAAAAZHJzL2Rvd25yZXYu&#10;eG1sTI/BTsMwDIbvSLxDZCQuaEs21K0qTSeEVO5sRXDMGtOWNU7VZFt5+3mncfss//r9Od9Mrhcn&#10;HEPnScNirkAg1d521GioduUsBRGiIWt6T6jhDwNsivu73GTWn+kDT9vYCC6hkBkNbYxDJmWoW3Qm&#10;zP2AxLsfPzoTeRwbaUdz5nLXy6VSK+lMR3yhNQO+tVgftkenYf20Gt8P5XfYkVfTZ/Vly98qav34&#10;ML2+gIg4xVsYrvqsDgU77f2RbBC9hlmyWHKU4TlhuCZUkjLtNSRrlYIscvn/ieI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" stroked="f">
                <v:fill r:id="rId13" o:title="" recolor="t" rotate="t" type="frame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2B469" id="Rectángulo: esquinas redondeadas 6" o:spid="_x0000_s1026" alt="&quot;&quot;" style="position:absolute;margin-left:-24.85pt;margin-top:35.55pt;width:8.55pt;height:56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>los supertipos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 xml:space="preserve">Oracle. (s.f.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>Script DDL generado con la herramienta Oracle Data Modeler</w:t>
      </w:r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331C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331CB6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331CB6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3279C932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5EBD8C4D" w:rsidR="00F510AE" w:rsidRDefault="00D96B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C06E3" wp14:editId="4D3E011D">
                                  <wp:extent cx="6042660" cy="3322320"/>
                                  <wp:effectExtent l="0" t="0" r="0" b="0"/>
                                  <wp:docPr id="1801415041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2660" cy="332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" fillcolor="white [3201]" strokeweight=".5pt">
                <v:textbox style="mso-fit-shape-to-text:t">
                  <w:txbxContent>
                    <w:p w14:paraId="272100E5" w14:textId="5EBD8C4D" w:rsidR="00F510AE" w:rsidRDefault="00D96BEC">
                      <w:r>
                        <w:rPr>
                          <w:noProof/>
                        </w:rPr>
                        <w:drawing>
                          <wp:inline distT="0" distB="0" distL="0" distR="0" wp14:anchorId="0F1C06E3" wp14:editId="4D3E011D">
                            <wp:extent cx="6042660" cy="3322320"/>
                            <wp:effectExtent l="0" t="0" r="0" b="0"/>
                            <wp:docPr id="1801415041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2660" cy="3322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4F094C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6B3CEF57" w:rsidR="00F510AE" w:rsidRDefault="00D96BEC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632DA" wp14:editId="68A70A24">
                                  <wp:extent cx="6042660" cy="3520440"/>
                                  <wp:effectExtent l="0" t="0" r="0" b="3810"/>
                                  <wp:docPr id="833691248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2660" cy="3520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" fillcolor="white [3201]" strokeweight=".5pt">
                <v:textbox style="mso-fit-shape-to-text:t">
                  <w:txbxContent>
                    <w:p w14:paraId="454FA18B" w14:textId="6B3CEF57" w:rsidR="00F510AE" w:rsidRDefault="00D96BEC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794632DA" wp14:editId="68A70A24">
                            <wp:extent cx="6042660" cy="3520440"/>
                            <wp:effectExtent l="0" t="0" r="0" b="3810"/>
                            <wp:docPr id="833691248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2660" cy="3520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A455388" w:rsidR="00681066" w:rsidRPr="0038352E" w:rsidRDefault="00D96BEC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472AC379">
                <wp:simplePos x="0" y="0"/>
                <wp:positionH relativeFrom="column">
                  <wp:posOffset>-3810</wp:posOffset>
                </wp:positionH>
                <wp:positionV relativeFrom="paragraph">
                  <wp:posOffset>365760</wp:posOffset>
                </wp:positionV>
                <wp:extent cx="6238875" cy="8549640"/>
                <wp:effectExtent l="0" t="0" r="28575" b="2286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54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CFAE9" w14:textId="77777777" w:rsidR="00D96BEC" w:rsidRDefault="00D96BEC" w:rsidP="00D96BEC">
                            <w:r>
                              <w:t xml:space="preserve">-- Generado por Oracle SQL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Modeler</w:t>
                            </w:r>
                            <w:proofErr w:type="spellEnd"/>
                            <w:r>
                              <w:t xml:space="preserve"> 24.3.1.351.0831</w:t>
                            </w:r>
                          </w:p>
                          <w:p w14:paraId="11627897" w14:textId="77777777" w:rsidR="00D96BEC" w:rsidRDefault="00D96BEC" w:rsidP="00D96BEC">
                            <w:r>
                              <w:t>--   en:        2025-09-15 22:38:16 CLST</w:t>
                            </w:r>
                          </w:p>
                          <w:p w14:paraId="09B8F853" w14:textId="77777777" w:rsidR="00D96BEC" w:rsidRDefault="00D96BEC" w:rsidP="00D96BEC">
                            <w:r>
                              <w:t xml:space="preserve">--   sitio:      Oracle </w:t>
                            </w:r>
                            <w:proofErr w:type="spellStart"/>
                            <w:r>
                              <w:t>Database</w:t>
                            </w:r>
                            <w:proofErr w:type="spellEnd"/>
                            <w:r>
                              <w:t xml:space="preserve"> 11g</w:t>
                            </w:r>
                          </w:p>
                          <w:p w14:paraId="181B35DD" w14:textId="77777777" w:rsidR="00D96BEC" w:rsidRDefault="00D96BEC" w:rsidP="00D96BEC">
                            <w:r>
                              <w:t xml:space="preserve">--   tipo:      Oracle </w:t>
                            </w:r>
                            <w:proofErr w:type="spellStart"/>
                            <w:r>
                              <w:t>Database</w:t>
                            </w:r>
                            <w:proofErr w:type="spellEnd"/>
                            <w:r>
                              <w:t xml:space="preserve"> 11g</w:t>
                            </w:r>
                          </w:p>
                          <w:p w14:paraId="66EE0B1E" w14:textId="77777777" w:rsidR="00D96BEC" w:rsidRDefault="00D96BEC" w:rsidP="00D96BEC"/>
                          <w:p w14:paraId="552D61B4" w14:textId="77777777" w:rsidR="00D96BEC" w:rsidRDefault="00D96BEC" w:rsidP="00D96BEC"/>
                          <w:p w14:paraId="490A0E22" w14:textId="77777777" w:rsidR="00D96BEC" w:rsidRDefault="00D96BEC" w:rsidP="00D96BEC"/>
                          <w:p w14:paraId="21CCFCBB" w14:textId="77777777" w:rsidR="00D96BEC" w:rsidRDefault="00D96BEC" w:rsidP="00D96BEC">
                            <w:r>
                              <w:t xml:space="preserve">-- </w:t>
                            </w:r>
                            <w:proofErr w:type="spellStart"/>
                            <w:r>
                              <w:t>predefin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, no DDL - MDSYS.SDO_GEOMETRY</w:t>
                            </w:r>
                          </w:p>
                          <w:p w14:paraId="50084542" w14:textId="77777777" w:rsidR="00D96BEC" w:rsidRDefault="00D96BEC" w:rsidP="00D96BEC"/>
                          <w:p w14:paraId="6855DF13" w14:textId="77777777" w:rsidR="00D96BEC" w:rsidRDefault="00D96BEC" w:rsidP="00D96BEC">
                            <w:r>
                              <w:t xml:space="preserve">-- </w:t>
                            </w:r>
                            <w:proofErr w:type="spellStart"/>
                            <w:r>
                              <w:t>predefin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>, no DDL - XMLTYPE</w:t>
                            </w:r>
                          </w:p>
                          <w:p w14:paraId="415BBD89" w14:textId="77777777" w:rsidR="00D96BEC" w:rsidRDefault="00D96BEC" w:rsidP="00D96BEC"/>
                          <w:p w14:paraId="7782FE3E" w14:textId="77777777" w:rsidR="00D96BEC" w:rsidRDefault="00D96BEC" w:rsidP="00D96BEC">
                            <w:r>
                              <w:t xml:space="preserve">CREATE TABLE AFP </w:t>
                            </w:r>
                          </w:p>
                          <w:p w14:paraId="776089AE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4D8ECD79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AFP</w:t>
                            </w:r>
                            <w:proofErr w:type="spellEnd"/>
                            <w:r>
                              <w:t xml:space="preserve">    NUMBER (3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A6D7F22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Nombre_AFP</w:t>
                            </w:r>
                            <w:proofErr w:type="spellEnd"/>
                            <w:r>
                              <w:t xml:space="preserve"> VARCHAR2 (6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5B335EF" w14:textId="77777777" w:rsidR="00D96BEC" w:rsidRDefault="00D96BEC" w:rsidP="00D96BEC">
                            <w:r>
                              <w:t xml:space="preserve">     MEDICO_RUT VARCHAR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5728F1F5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58D71F91" w14:textId="77777777" w:rsidR="00D96BEC" w:rsidRDefault="00D96BEC" w:rsidP="00D96BEC">
                            <w:r>
                              <w:t>;</w:t>
                            </w:r>
                          </w:p>
                          <w:p w14:paraId="4FE2D62A" w14:textId="77777777" w:rsidR="00D96BEC" w:rsidRDefault="00D96BEC" w:rsidP="00D96BEC">
                            <w:r>
                              <w:t xml:space="preserve">CREATE UNIQUE INDEX AFP__IDX ON AFP </w:t>
                            </w:r>
                          </w:p>
                          <w:p w14:paraId="4C3EF6F4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2694C57C" w14:textId="77777777" w:rsidR="00D96BEC" w:rsidRDefault="00D96BEC" w:rsidP="00D96BEC">
                            <w:r>
                              <w:t xml:space="preserve">     MEDICO_RUT ASC </w:t>
                            </w:r>
                          </w:p>
                          <w:p w14:paraId="3468ED88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386D38D3" w14:textId="77777777" w:rsidR="00D96BEC" w:rsidRDefault="00D96BEC" w:rsidP="00D96BEC">
                            <w:r>
                              <w:t>;</w:t>
                            </w:r>
                          </w:p>
                          <w:p w14:paraId="5129B5E4" w14:textId="77777777" w:rsidR="00D96BEC" w:rsidRDefault="00D96BEC" w:rsidP="00D96BEC"/>
                          <w:p w14:paraId="4833D15B" w14:textId="77777777" w:rsidR="00D96BEC" w:rsidRDefault="00D96BEC" w:rsidP="00D96BEC">
                            <w:r>
                              <w:t xml:space="preserve">ALTER TABLE AFP </w:t>
                            </w:r>
                          </w:p>
                          <w:p w14:paraId="06F36E9F" w14:textId="77777777" w:rsidR="00D96BEC" w:rsidRDefault="00D96BEC" w:rsidP="00D96BEC">
                            <w:r>
                              <w:t xml:space="preserve">    ADD CONSTRAINT AFP_PK PRIMARY KEY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Cod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AFP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43E78614" w14:textId="77777777" w:rsidR="00D96BEC" w:rsidRDefault="00D96BEC" w:rsidP="00D96BEC"/>
                          <w:p w14:paraId="240F8F93" w14:textId="77777777" w:rsidR="00D96BEC" w:rsidRDefault="00D96BEC" w:rsidP="00D96BEC">
                            <w:r>
                              <w:t xml:space="preserve">CREATE TABLE ATENCION_MEDICA </w:t>
                            </w:r>
                          </w:p>
                          <w:p w14:paraId="0403B9DF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1DFE4DB8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Id_Atencion</w:t>
                            </w:r>
                            <w:proofErr w:type="spellEnd"/>
                            <w:r>
                              <w:t xml:space="preserve">   NUMBER (1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FF85E0A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Fecha_Hora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gramStart"/>
                            <w:r>
                              <w:t>DATE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63C8970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Tipo_Atencion</w:t>
                            </w:r>
                            <w:proofErr w:type="spellEnd"/>
                            <w:r>
                              <w:t xml:space="preserve"> VARCHAR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B71656E" w14:textId="77777777" w:rsidR="00D96BEC" w:rsidRDefault="00D96BEC" w:rsidP="00D96BEC">
                            <w:r>
                              <w:t xml:space="preserve">     Diagnostico   VARCHAR2 (25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84CFB56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Rut_</w:t>
                            </w:r>
                            <w:proofErr w:type="gramStart"/>
                            <w:r>
                              <w:t>Paciente</w:t>
                            </w:r>
                            <w:proofErr w:type="spellEnd"/>
                            <w:r>
                              <w:t xml:space="preserve">  VARCHAR</w:t>
                            </w:r>
                            <w:proofErr w:type="gramEnd"/>
                            <w:r>
                              <w:t>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C52EBEF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Rut_Medico</w:t>
                            </w:r>
                            <w:proofErr w:type="spellEnd"/>
                            <w:r>
                              <w:t xml:space="preserve">    VARCHAR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431F38F" w14:textId="77777777" w:rsidR="00D96BEC" w:rsidRDefault="00D96BEC" w:rsidP="00D96BEC">
                            <w:r>
                              <w:t xml:space="preserve">     PACIENTE_</w:t>
                            </w:r>
                            <w:proofErr w:type="gramStart"/>
                            <w:r>
                              <w:t>RUT  VARCHAR</w:t>
                            </w:r>
                            <w:proofErr w:type="gramEnd"/>
                            <w:r>
                              <w:t>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B599694" w14:textId="77777777" w:rsidR="00D96BEC" w:rsidRDefault="00D96BEC" w:rsidP="00D96BEC">
                            <w:r>
                              <w:t xml:space="preserve">     MEDICO_RUT    VARCHAR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36F29F9B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14E1D042" w14:textId="77777777" w:rsidR="00D96BEC" w:rsidRDefault="00D96BEC" w:rsidP="00D96BEC">
                            <w:r>
                              <w:t>;</w:t>
                            </w:r>
                          </w:p>
                          <w:p w14:paraId="35FF2A60" w14:textId="77777777" w:rsidR="00D96BEC" w:rsidRDefault="00D96BEC" w:rsidP="00D96BEC"/>
                          <w:p w14:paraId="190979C5" w14:textId="77777777" w:rsidR="00D96BEC" w:rsidRDefault="00D96BEC" w:rsidP="00D96BEC">
                            <w:r>
                              <w:t xml:space="preserve">ALTER TABLE ATENCION_MEDICA </w:t>
                            </w:r>
                          </w:p>
                          <w:p w14:paraId="1B914CB1" w14:textId="77777777" w:rsidR="00D96BEC" w:rsidRDefault="00D96BEC" w:rsidP="00D96BEC">
                            <w:r>
                              <w:t xml:space="preserve">    ADD CONSTRAINT ATENCION_MEDICA_PK PRIMARY KEY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Id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Atencion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3037D8C6" w14:textId="77777777" w:rsidR="00D96BEC" w:rsidRDefault="00D96BEC" w:rsidP="00D96BEC"/>
                          <w:p w14:paraId="6983FFCA" w14:textId="77777777" w:rsidR="00D96BEC" w:rsidRDefault="00D96BEC" w:rsidP="00D96BEC">
                            <w:r>
                              <w:t xml:space="preserve">CREATE TABLE COMUNA </w:t>
                            </w:r>
                          </w:p>
                          <w:p w14:paraId="07F8DCC0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71396898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Comuna</w:t>
                            </w:r>
                            <w:proofErr w:type="spellEnd"/>
                            <w:r>
                              <w:t xml:space="preserve">    NUMBER (5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26E8DEC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Nombre_Comuna</w:t>
                            </w:r>
                            <w:proofErr w:type="spellEnd"/>
                            <w:r>
                              <w:t xml:space="preserve"> VARCHAR2 (6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6477692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Region</w:t>
                            </w:r>
                            <w:proofErr w:type="spellEnd"/>
                            <w:r>
                              <w:t xml:space="preserve">    NUMBER (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E9C7EBB" w14:textId="77777777" w:rsidR="00D96BEC" w:rsidRDefault="00D96BEC" w:rsidP="00D96BEC">
                            <w:r>
                              <w:t xml:space="preserve">     PACIENTE_</w:t>
                            </w:r>
                            <w:proofErr w:type="gramStart"/>
                            <w:r>
                              <w:t>RUT  VARCHAR</w:t>
                            </w:r>
                            <w:proofErr w:type="gramEnd"/>
                            <w:r>
                              <w:t>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74B68E8B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1A8756B2" w14:textId="77777777" w:rsidR="00D96BEC" w:rsidRDefault="00D96BEC" w:rsidP="00D96BEC">
                            <w:r>
                              <w:t>;</w:t>
                            </w:r>
                          </w:p>
                          <w:p w14:paraId="5515A93A" w14:textId="77777777" w:rsidR="00D96BEC" w:rsidRDefault="00D96BEC" w:rsidP="00D96BEC">
                            <w:r>
                              <w:t xml:space="preserve">CREATE UNIQUE INDEX COMUNA__IDX ON COMUNA </w:t>
                            </w:r>
                          </w:p>
                          <w:p w14:paraId="3B0A099C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0B1F82F6" w14:textId="77777777" w:rsidR="00D96BEC" w:rsidRDefault="00D96BEC" w:rsidP="00D96BEC">
                            <w:r>
                              <w:t xml:space="preserve">     PACIENTE_RUT ASC </w:t>
                            </w:r>
                          </w:p>
                          <w:p w14:paraId="52EFD050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551768B3" w14:textId="77777777" w:rsidR="00D96BEC" w:rsidRDefault="00D96BEC" w:rsidP="00D96BEC">
                            <w:r>
                              <w:t>;</w:t>
                            </w:r>
                          </w:p>
                          <w:p w14:paraId="7E187A7C" w14:textId="77777777" w:rsidR="00D96BEC" w:rsidRDefault="00D96BEC" w:rsidP="00D96BEC"/>
                          <w:p w14:paraId="0C1FD0A0" w14:textId="77777777" w:rsidR="00D96BEC" w:rsidRDefault="00D96BEC" w:rsidP="00D96BEC">
                            <w:r>
                              <w:t xml:space="preserve">ALTER TABLE COMUNA </w:t>
                            </w:r>
                          </w:p>
                          <w:p w14:paraId="3B933B0E" w14:textId="77777777" w:rsidR="00D96BEC" w:rsidRDefault="00D96BEC" w:rsidP="00D96BEC">
                            <w:r>
                              <w:t xml:space="preserve">    ADD CONSTRAINT COMUNA_PK PRIMARY KEY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Cod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Comuna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1A4D5304" w14:textId="77777777" w:rsidR="00D96BEC" w:rsidRDefault="00D96BEC" w:rsidP="00D96BEC"/>
                          <w:p w14:paraId="23768C82" w14:textId="77777777" w:rsidR="00D96BEC" w:rsidRDefault="00D96BEC" w:rsidP="00D96BEC">
                            <w:r>
                              <w:t xml:space="preserve">CREATE TABLE ESPECIALIDAD </w:t>
                            </w:r>
                          </w:p>
                          <w:p w14:paraId="15F918B7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1035F4E2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Especialidad</w:t>
                            </w:r>
                            <w:proofErr w:type="spellEnd"/>
                            <w:r>
                              <w:t xml:space="preserve">    NUMBER (4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10031C3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Nombre_Especialidad</w:t>
                            </w:r>
                            <w:proofErr w:type="spellEnd"/>
                            <w:r>
                              <w:t xml:space="preserve"> VARCHAR2 (6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F81A708" w14:textId="77777777" w:rsidR="00D96BEC" w:rsidRDefault="00D96BEC" w:rsidP="00D96BEC">
                            <w:r>
                              <w:t xml:space="preserve">     MEDICO_RUT          VARCHAR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2BF1C9A8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75D1F8B0" w14:textId="77777777" w:rsidR="00D96BEC" w:rsidRDefault="00D96BEC" w:rsidP="00D96BEC">
                            <w:r>
                              <w:t>;</w:t>
                            </w:r>
                          </w:p>
                          <w:p w14:paraId="133E5CCB" w14:textId="77777777" w:rsidR="00D96BEC" w:rsidRDefault="00D96BEC" w:rsidP="00D96BEC">
                            <w:r>
                              <w:t xml:space="preserve">CREATE UNIQUE INDEX ESPECIALIDAD__IDX ON ESPECIALIDAD </w:t>
                            </w:r>
                          </w:p>
                          <w:p w14:paraId="5A7A9E1A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2D103ACA" w14:textId="77777777" w:rsidR="00D96BEC" w:rsidRDefault="00D96BEC" w:rsidP="00D96BEC">
                            <w:r>
                              <w:t xml:space="preserve">     MEDICO_RUT ASC </w:t>
                            </w:r>
                          </w:p>
                          <w:p w14:paraId="62AC2E13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02706ED1" w14:textId="77777777" w:rsidR="00D96BEC" w:rsidRDefault="00D96BEC" w:rsidP="00D96BEC">
                            <w:r>
                              <w:t>;</w:t>
                            </w:r>
                          </w:p>
                          <w:p w14:paraId="2E57E839" w14:textId="77777777" w:rsidR="00D96BEC" w:rsidRDefault="00D96BEC" w:rsidP="00D96BEC"/>
                          <w:p w14:paraId="7D749132" w14:textId="77777777" w:rsidR="00D96BEC" w:rsidRDefault="00D96BEC" w:rsidP="00D96BEC">
                            <w:r>
                              <w:t xml:space="preserve">ALTER TABLE ESPECIALIDAD </w:t>
                            </w:r>
                          </w:p>
                          <w:p w14:paraId="7BF32EBC" w14:textId="77777777" w:rsidR="00D96BEC" w:rsidRDefault="00D96BEC" w:rsidP="00D96BEC">
                            <w:r>
                              <w:t xml:space="preserve">    ADD CONSTRAINT ESPECIALIDAD_PK PRIMARY KEY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Cod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Especialidad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3B54E100" w14:textId="77777777" w:rsidR="00D96BEC" w:rsidRDefault="00D96BEC" w:rsidP="00D96BEC"/>
                          <w:p w14:paraId="42489CD5" w14:textId="77777777" w:rsidR="00D96BEC" w:rsidRDefault="00D96BEC" w:rsidP="00D96BEC">
                            <w:r>
                              <w:t xml:space="preserve">CREATE TABLE </w:t>
                            </w:r>
                            <w:proofErr w:type="spellStart"/>
                            <w:r>
                              <w:t>Examen_Laboratori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6B57D6E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2B99CDF0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Examen</w:t>
                            </w:r>
                            <w:proofErr w:type="spellEnd"/>
                            <w:r>
                              <w:t xml:space="preserve">       NUMBER (5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67E3618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Nombre_Examen</w:t>
                            </w:r>
                            <w:proofErr w:type="spellEnd"/>
                            <w:r>
                              <w:t xml:space="preserve">    VARCHAR2 (8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2EE229D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Tipo_Muestra</w:t>
                            </w:r>
                            <w:proofErr w:type="spellEnd"/>
                            <w:r>
                              <w:t xml:space="preserve">     VARCHAR2 (4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4B2D074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ndiciones_PREP</w:t>
                            </w:r>
                            <w:proofErr w:type="spellEnd"/>
                            <w:r>
                              <w:t xml:space="preserve"> VARCHAR2 (200) </w:t>
                            </w:r>
                          </w:p>
                          <w:p w14:paraId="4AF3CFE0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067AA722" w14:textId="77777777" w:rsidR="00D96BEC" w:rsidRDefault="00D96BEC" w:rsidP="00D96BEC">
                            <w:r>
                              <w:t>;</w:t>
                            </w:r>
                          </w:p>
                          <w:p w14:paraId="2A6A8644" w14:textId="77777777" w:rsidR="00D96BEC" w:rsidRDefault="00D96BEC" w:rsidP="00D96BEC"/>
                          <w:p w14:paraId="53AD9A0C" w14:textId="77777777" w:rsidR="00D96BEC" w:rsidRDefault="00D96BEC" w:rsidP="00D96BEC">
                            <w:r>
                              <w:t xml:space="preserve">ALTER TABLE </w:t>
                            </w:r>
                            <w:proofErr w:type="spellStart"/>
                            <w:r>
                              <w:t>Examen_Laboratori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5FB92CE" w14:textId="77777777" w:rsidR="00D96BEC" w:rsidRDefault="00D96BEC" w:rsidP="00D96BEC">
                            <w:r>
                              <w:t xml:space="preserve">    ADD CONSTRAINT </w:t>
                            </w:r>
                            <w:proofErr w:type="spellStart"/>
                            <w:r>
                              <w:t>Examen_Laboratorio_PK</w:t>
                            </w:r>
                            <w:proofErr w:type="spellEnd"/>
                            <w:r>
                              <w:t xml:space="preserve"> PRIMARY KEY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Cod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Examen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5F3BB782" w14:textId="77777777" w:rsidR="00D96BEC" w:rsidRDefault="00D96BEC" w:rsidP="00D96BEC"/>
                          <w:p w14:paraId="10FBEBCB" w14:textId="77777777" w:rsidR="00D96BEC" w:rsidRDefault="00D96BEC" w:rsidP="00D96BEC">
                            <w:r>
                              <w:t xml:space="preserve">CREATE TABLE INSTITUCION_SALUD </w:t>
                            </w:r>
                          </w:p>
                          <w:p w14:paraId="2B917E00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079B82C5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Institucion</w:t>
                            </w:r>
                            <w:proofErr w:type="spellEnd"/>
                            <w:r>
                              <w:t xml:space="preserve">    NUMBER (3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3F47EF4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Nombre_Institucion</w:t>
                            </w:r>
                            <w:proofErr w:type="spellEnd"/>
                            <w:r>
                              <w:t xml:space="preserve"> VARCHAR2 (8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5B74A1C" w14:textId="77777777" w:rsidR="00D96BEC" w:rsidRDefault="00D96BEC" w:rsidP="00D96BEC">
                            <w:r>
                              <w:t xml:space="preserve">     Tipo               VARCHAR2 (10</w:t>
                            </w:r>
                            <w:proofErr w:type="gramStart"/>
                            <w:r>
                              <w:t>)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3A2C433" w14:textId="77777777" w:rsidR="00D96BEC" w:rsidRDefault="00D96BEC" w:rsidP="00D96BEC">
                            <w:r>
                              <w:t xml:space="preserve">     MEDICO_RUT         VARCHAR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764DC2EC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203BD53E" w14:textId="77777777" w:rsidR="00D96BEC" w:rsidRDefault="00D96BEC" w:rsidP="00D96BEC">
                            <w:r>
                              <w:t>;</w:t>
                            </w:r>
                          </w:p>
                          <w:p w14:paraId="32706897" w14:textId="77777777" w:rsidR="00D96BEC" w:rsidRDefault="00D96BEC" w:rsidP="00D96BEC">
                            <w:r>
                              <w:t xml:space="preserve">CREATE UNIQUE INDEX INSTITUCION_SALUD__IDX ON INSTITUCION_SALUD </w:t>
                            </w:r>
                          </w:p>
                          <w:p w14:paraId="1D69441F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6A6715E0" w14:textId="77777777" w:rsidR="00D96BEC" w:rsidRDefault="00D96BEC" w:rsidP="00D96BEC">
                            <w:r>
                              <w:t xml:space="preserve">     MEDICO_RUT ASC </w:t>
                            </w:r>
                          </w:p>
                          <w:p w14:paraId="0FBF308F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34B68CEE" w14:textId="77777777" w:rsidR="00D96BEC" w:rsidRDefault="00D96BEC" w:rsidP="00D96BEC">
                            <w:r>
                              <w:t>;</w:t>
                            </w:r>
                          </w:p>
                          <w:p w14:paraId="5A495C07" w14:textId="77777777" w:rsidR="00D96BEC" w:rsidRDefault="00D96BEC" w:rsidP="00D96BEC"/>
                          <w:p w14:paraId="4B5C6304" w14:textId="77777777" w:rsidR="00D96BEC" w:rsidRDefault="00D96BEC" w:rsidP="00D96BEC">
                            <w:r>
                              <w:t xml:space="preserve">ALTER TABLE INSTITUCION_SALUD </w:t>
                            </w:r>
                          </w:p>
                          <w:p w14:paraId="324F6E90" w14:textId="77777777" w:rsidR="00D96BEC" w:rsidRDefault="00D96BEC" w:rsidP="00D96BEC">
                            <w:r>
                              <w:t xml:space="preserve">    ADD CONSTRAINT INSTITUCION_SALUD_PK PRIMARY KEY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Cod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Institucion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2C51698C" w14:textId="77777777" w:rsidR="00D96BEC" w:rsidRDefault="00D96BEC" w:rsidP="00D96BEC"/>
                          <w:p w14:paraId="4A4AF487" w14:textId="77777777" w:rsidR="00D96BEC" w:rsidRDefault="00D96BEC" w:rsidP="00D96BEC">
                            <w:r>
                              <w:t xml:space="preserve">CREATE TABLE MEDICO </w:t>
                            </w:r>
                          </w:p>
                          <w:p w14:paraId="3893C2A0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179E36F7" w14:textId="77777777" w:rsidR="00D96BEC" w:rsidRDefault="00D96BEC" w:rsidP="00D96BEC">
                            <w:r>
                              <w:t xml:space="preserve">     RUT               VARCHAR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BAF561B" w14:textId="77777777" w:rsidR="00D96BEC" w:rsidRDefault="00D96BEC" w:rsidP="00D96BEC">
                            <w:r>
                              <w:t xml:space="preserve">     Nombre            VARCHAR2 (6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0872261" w14:textId="77777777" w:rsidR="00D96BEC" w:rsidRDefault="00D96BEC" w:rsidP="00D96BEC">
                            <w:r>
                              <w:t xml:space="preserve">     Apellido          VARCHAR2 (6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B3E8B2C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Fecha_Ingreso</w:t>
                            </w:r>
                            <w:proofErr w:type="spellEnd"/>
                            <w:r>
                              <w:t xml:space="preserve">     </w:t>
                            </w:r>
                            <w:proofErr w:type="gramStart"/>
                            <w:r>
                              <w:t>DATE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96E1013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Especializado</w:t>
                            </w:r>
                            <w:proofErr w:type="spellEnd"/>
                            <w:r>
                              <w:t xml:space="preserve"> NUMBER (4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E6B55DC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AFP</w:t>
                            </w:r>
                            <w:proofErr w:type="spellEnd"/>
                            <w:r>
                              <w:t xml:space="preserve">           NUMBER (3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6C9B229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Institucion</w:t>
                            </w:r>
                            <w:proofErr w:type="spellEnd"/>
                            <w:r>
                              <w:t xml:space="preserve">   NUMBER (3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2C4B58D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Unidad</w:t>
                            </w:r>
                            <w:proofErr w:type="spellEnd"/>
                            <w:r>
                              <w:t xml:space="preserve">        NUMBER (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F758FDB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RUT_Supervisor</w:t>
                            </w:r>
                            <w:proofErr w:type="spellEnd"/>
                            <w:r>
                              <w:t xml:space="preserve">    VARCHAR2 (12) </w:t>
                            </w:r>
                          </w:p>
                          <w:p w14:paraId="7C1C8FC9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6EC4F9F1" w14:textId="77777777" w:rsidR="00D96BEC" w:rsidRDefault="00D96BEC" w:rsidP="00D96BEC">
                            <w:r>
                              <w:t>;</w:t>
                            </w:r>
                          </w:p>
                          <w:p w14:paraId="15B5905C" w14:textId="77777777" w:rsidR="00D96BEC" w:rsidRDefault="00D96BEC" w:rsidP="00D96BEC"/>
                          <w:p w14:paraId="716FCBFF" w14:textId="77777777" w:rsidR="00D96BEC" w:rsidRDefault="00D96BEC" w:rsidP="00D96BEC">
                            <w:r>
                              <w:t xml:space="preserve">ALTER TABLE MEDICO </w:t>
                            </w:r>
                          </w:p>
                          <w:p w14:paraId="68F1E6C7" w14:textId="77777777" w:rsidR="00D96BEC" w:rsidRDefault="00D96BEC" w:rsidP="00D96BEC">
                            <w:r>
                              <w:t xml:space="preserve">    ADD CONSTRAINT MEDICO_PK PRIMARY KEY </w:t>
                            </w:r>
                            <w:proofErr w:type="gramStart"/>
                            <w:r>
                              <w:t>( RU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) ;</w:t>
                            </w:r>
                            <w:proofErr w:type="gramEnd"/>
                          </w:p>
                          <w:p w14:paraId="232F44EC" w14:textId="77777777" w:rsidR="00D96BEC" w:rsidRDefault="00D96BEC" w:rsidP="00D96BEC"/>
                          <w:p w14:paraId="6773E966" w14:textId="77777777" w:rsidR="00D96BEC" w:rsidRDefault="00D96BEC" w:rsidP="00D96BEC">
                            <w:r>
                              <w:t xml:space="preserve">CREATE TABLE PACIENTE </w:t>
                            </w:r>
                          </w:p>
                          <w:p w14:paraId="64CDDBD3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48770B76" w14:textId="77777777" w:rsidR="00D96BEC" w:rsidRDefault="00D96BEC" w:rsidP="00D96BEC">
                            <w:r>
                              <w:t xml:space="preserve">     RUT              VARCHAR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9FF9798" w14:textId="77777777" w:rsidR="00D96BEC" w:rsidRDefault="00D96BEC" w:rsidP="00D96BEC">
                            <w:r>
                              <w:t xml:space="preserve">     Nombre           VARCHAR2 (6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D676101" w14:textId="77777777" w:rsidR="00D96BEC" w:rsidRDefault="00D96BEC" w:rsidP="00D96BEC">
                            <w:r>
                              <w:t xml:space="preserve">     Apellido         VARCHAR2 (6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2016BD0" w14:textId="77777777" w:rsidR="00D96BEC" w:rsidRDefault="00D96BEC" w:rsidP="00D96BEC">
                            <w:r>
                              <w:t xml:space="preserve">     Sexo             CHAR (1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B91B533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Fecha_Nacimi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ATE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FE12691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Direccion</w:t>
                            </w:r>
                            <w:proofErr w:type="spellEnd"/>
                            <w:r>
                              <w:t xml:space="preserve">        VARCHAR2 (12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B916C9F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Tipo_Usuario</w:t>
                            </w:r>
                            <w:proofErr w:type="spellEnd"/>
                            <w:r>
                              <w:t xml:space="preserve">     VARCHAR2 (15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500E64F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Comuna</w:t>
                            </w:r>
                            <w:proofErr w:type="spellEnd"/>
                            <w:r>
                              <w:t xml:space="preserve">       NUMBER (5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0E901050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47CE7599" w14:textId="77777777" w:rsidR="00D96BEC" w:rsidRDefault="00D96BEC" w:rsidP="00D96BEC">
                            <w:r>
                              <w:t>;</w:t>
                            </w:r>
                          </w:p>
                          <w:p w14:paraId="568252AF" w14:textId="77777777" w:rsidR="00D96BEC" w:rsidRDefault="00D96BEC" w:rsidP="00D96BEC"/>
                          <w:p w14:paraId="60AAF730" w14:textId="77777777" w:rsidR="00D96BEC" w:rsidRDefault="00D96BEC" w:rsidP="00D96BEC">
                            <w:r>
                              <w:t xml:space="preserve">ALTER TABLE PACIENTE </w:t>
                            </w:r>
                          </w:p>
                          <w:p w14:paraId="19D9D0B2" w14:textId="77777777" w:rsidR="00D96BEC" w:rsidRDefault="00D96BEC" w:rsidP="00D96BEC">
                            <w:r>
                              <w:t xml:space="preserve">    ADD CONSTRAINT PACIENTE_PK PRIMARY KEY </w:t>
                            </w:r>
                            <w:proofErr w:type="gramStart"/>
                            <w:r>
                              <w:t>( RU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) ;</w:t>
                            </w:r>
                            <w:proofErr w:type="gramEnd"/>
                          </w:p>
                          <w:p w14:paraId="5427F17D" w14:textId="77777777" w:rsidR="00D96BEC" w:rsidRDefault="00D96BEC" w:rsidP="00D96BEC"/>
                          <w:p w14:paraId="1B68246D" w14:textId="77777777" w:rsidR="00D96BEC" w:rsidRDefault="00D96BEC" w:rsidP="00D96BEC">
                            <w:r>
                              <w:t xml:space="preserve">CREATE TABLE PAGO_ATENCION </w:t>
                            </w:r>
                          </w:p>
                          <w:p w14:paraId="054A1F2D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079AAFF5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Id_Pago</w:t>
                            </w:r>
                            <w:proofErr w:type="spellEnd"/>
                            <w:r>
                              <w:t xml:space="preserve">                     NUMBER (1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45CFCBB" w14:textId="77777777" w:rsidR="00D96BEC" w:rsidRDefault="00D96BEC" w:rsidP="00D96BEC">
                            <w:r>
                              <w:t xml:space="preserve">     Monto                       NUMBER (1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E586AA7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Tipo_Pago</w:t>
                            </w:r>
                            <w:proofErr w:type="spellEnd"/>
                            <w:r>
                              <w:t xml:space="preserve">                   VARCHAR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1003E8A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ID_Atencion</w:t>
                            </w:r>
                            <w:proofErr w:type="spellEnd"/>
                            <w:r>
                              <w:t xml:space="preserve">                 NUMBER (1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16C24FA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  <w:r>
                              <w:t xml:space="preserve"> NUMBER (1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1CD35394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723A168D" w14:textId="77777777" w:rsidR="00D96BEC" w:rsidRDefault="00D96BEC" w:rsidP="00D96BEC">
                            <w:r>
                              <w:t>;</w:t>
                            </w:r>
                          </w:p>
                          <w:p w14:paraId="39800B7F" w14:textId="77777777" w:rsidR="00D96BEC" w:rsidRDefault="00D96BEC" w:rsidP="00D96BEC">
                            <w:r>
                              <w:t xml:space="preserve">CREATE UNIQUE INDEX PAGO_ATENCION__IDX ON PAGO_ATENCION </w:t>
                            </w:r>
                          </w:p>
                          <w:p w14:paraId="0045CCC0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10CC8B6A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  <w:r>
                              <w:t xml:space="preserve"> ASC </w:t>
                            </w:r>
                          </w:p>
                          <w:p w14:paraId="120D14B0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1ADF681B" w14:textId="77777777" w:rsidR="00D96BEC" w:rsidRDefault="00D96BEC" w:rsidP="00D96BEC">
                            <w:r>
                              <w:t>;</w:t>
                            </w:r>
                          </w:p>
                          <w:p w14:paraId="07A99A60" w14:textId="77777777" w:rsidR="00D96BEC" w:rsidRDefault="00D96BEC" w:rsidP="00D96BEC"/>
                          <w:p w14:paraId="10941444" w14:textId="77777777" w:rsidR="00D96BEC" w:rsidRDefault="00D96BEC" w:rsidP="00D96BEC">
                            <w:r>
                              <w:t xml:space="preserve">ALTER TABLE PAGO_ATENCION </w:t>
                            </w:r>
                          </w:p>
                          <w:p w14:paraId="1BDA41CF" w14:textId="77777777" w:rsidR="00D96BEC" w:rsidRDefault="00D96BEC" w:rsidP="00D96BEC">
                            <w:r>
                              <w:t xml:space="preserve">    ADD CONSTRAINT PAGO_ATENCION_PK PRIMARY KEY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Id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Pago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1F1B5228" w14:textId="77777777" w:rsidR="00D96BEC" w:rsidRDefault="00D96BEC" w:rsidP="00D96BEC"/>
                          <w:p w14:paraId="762B8598" w14:textId="77777777" w:rsidR="00D96BEC" w:rsidRDefault="00D96BEC" w:rsidP="00D96BEC">
                            <w:r>
                              <w:t xml:space="preserve">CREATE TABLE REGION </w:t>
                            </w:r>
                          </w:p>
                          <w:p w14:paraId="7EB119D7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6B395699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Region</w:t>
                            </w:r>
                            <w:proofErr w:type="spellEnd"/>
                            <w:r>
                              <w:t xml:space="preserve">        NUMBER (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1BC116A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Nombre_Region</w:t>
                            </w:r>
                            <w:proofErr w:type="spellEnd"/>
                            <w:r>
                              <w:t xml:space="preserve">     VARCHAR2 (6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6F4BD49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MUNA_Cod_Comuna</w:t>
                            </w:r>
                            <w:proofErr w:type="spellEnd"/>
                            <w:r>
                              <w:t xml:space="preserve"> NUMBER (5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260E990D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19124132" w14:textId="77777777" w:rsidR="00D96BEC" w:rsidRDefault="00D96BEC" w:rsidP="00D96BEC">
                            <w:r>
                              <w:t>;</w:t>
                            </w:r>
                          </w:p>
                          <w:p w14:paraId="6C5BDADA" w14:textId="77777777" w:rsidR="00D96BEC" w:rsidRDefault="00D96BEC" w:rsidP="00D96BEC">
                            <w:r>
                              <w:t xml:space="preserve">CREATE UNIQUE INDEX REGION__IDX ON REGION </w:t>
                            </w:r>
                          </w:p>
                          <w:p w14:paraId="1AE7C62C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48AA4BE4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MUNA_Cod_Comuna</w:t>
                            </w:r>
                            <w:proofErr w:type="spellEnd"/>
                            <w:r>
                              <w:t xml:space="preserve"> ASC </w:t>
                            </w:r>
                          </w:p>
                          <w:p w14:paraId="482E55BA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349B89A0" w14:textId="77777777" w:rsidR="00D96BEC" w:rsidRDefault="00D96BEC" w:rsidP="00D96BEC">
                            <w:r>
                              <w:t>;</w:t>
                            </w:r>
                          </w:p>
                          <w:p w14:paraId="4DFB9CC9" w14:textId="77777777" w:rsidR="00D96BEC" w:rsidRDefault="00D96BEC" w:rsidP="00D96BEC"/>
                          <w:p w14:paraId="48BAA6CE" w14:textId="77777777" w:rsidR="00D96BEC" w:rsidRDefault="00D96BEC" w:rsidP="00D96BEC">
                            <w:r>
                              <w:t xml:space="preserve">ALTER TABLE REGION </w:t>
                            </w:r>
                          </w:p>
                          <w:p w14:paraId="3B9E1A3B" w14:textId="77777777" w:rsidR="00D96BEC" w:rsidRDefault="00D96BEC" w:rsidP="00D96BEC">
                            <w:r>
                              <w:t xml:space="preserve">    ADD CONSTRAINT REGION_PK PRIMARY KEY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Cod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Region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3B612AC4" w14:textId="77777777" w:rsidR="00D96BEC" w:rsidRDefault="00D96BEC" w:rsidP="00D96BEC"/>
                          <w:p w14:paraId="19B2792C" w14:textId="77777777" w:rsidR="00D96BEC" w:rsidRDefault="00D96BEC" w:rsidP="00D96BEC">
                            <w:r>
                              <w:t xml:space="preserve">CREATE TABLE Relation_10 </w:t>
                            </w:r>
                          </w:p>
                          <w:p w14:paraId="6EDF49E6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0722F03F" w14:textId="77777777" w:rsidR="00D96BEC" w:rsidRDefault="00D96BEC" w:rsidP="00D96BEC">
                            <w:r>
                              <w:t xml:space="preserve">     MEDICO_</w:t>
                            </w:r>
                            <w:proofErr w:type="gramStart"/>
                            <w:r>
                              <w:t>RUT  VARCHAR</w:t>
                            </w:r>
                            <w:proofErr w:type="gramEnd"/>
                            <w:r>
                              <w:t>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26765BE" w14:textId="77777777" w:rsidR="00D96BEC" w:rsidRDefault="00D96BEC" w:rsidP="00D96BEC">
                            <w:r>
                              <w:t xml:space="preserve">     MEDICO_RUT1 VARCHAR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33B72774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14716988" w14:textId="77777777" w:rsidR="00D96BEC" w:rsidRDefault="00D96BEC" w:rsidP="00D96BEC">
                            <w:r>
                              <w:t>;</w:t>
                            </w:r>
                          </w:p>
                          <w:p w14:paraId="5DEA3875" w14:textId="77777777" w:rsidR="00D96BEC" w:rsidRDefault="00D96BEC" w:rsidP="00D96BEC"/>
                          <w:p w14:paraId="7D84C73A" w14:textId="77777777" w:rsidR="00D96BEC" w:rsidRDefault="00D96BEC" w:rsidP="00D96BEC">
                            <w:r>
                              <w:t xml:space="preserve">ALTER TABLE Relation_10 </w:t>
                            </w:r>
                          </w:p>
                          <w:p w14:paraId="69DBFD65" w14:textId="77777777" w:rsidR="00D96BEC" w:rsidRDefault="00D96BEC" w:rsidP="00D96BEC">
                            <w:r>
                              <w:t xml:space="preserve">    ADD CONSTRAINT Relation_10_PK PRIMARY KEY </w:t>
                            </w:r>
                            <w:proofErr w:type="gramStart"/>
                            <w:r>
                              <w:t>( MEDICO</w:t>
                            </w:r>
                            <w:proofErr w:type="gramEnd"/>
                            <w:r>
                              <w:t>_RUT, MEDICO_RUT</w:t>
                            </w:r>
                            <w:proofErr w:type="gramStart"/>
                            <w:r>
                              <w:t>1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3794F950" w14:textId="77777777" w:rsidR="00D96BEC" w:rsidRDefault="00D96BEC" w:rsidP="00D96BEC"/>
                          <w:p w14:paraId="692D41EF" w14:textId="77777777" w:rsidR="00D96BEC" w:rsidRDefault="00D96BEC" w:rsidP="00D96BEC">
                            <w:r>
                              <w:t xml:space="preserve">CREATE TABLE Relation_13 </w:t>
                            </w:r>
                          </w:p>
                          <w:p w14:paraId="08475FCB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3532ACCA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  <w:r>
                              <w:t xml:space="preserve">   NUMBER (1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41B8424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SOLICITUD_EXAMEN_ID_Solicitud</w:t>
                            </w:r>
                            <w:proofErr w:type="spellEnd"/>
                            <w:r>
                              <w:t xml:space="preserve"> NUMBER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EA95336" w14:textId="77777777" w:rsidR="00D96BEC" w:rsidRDefault="00D96BEC" w:rsidP="00D96BEC">
                            <w:r>
                              <w:t xml:space="preserve">     SOLICITUD_EXAMEN_Cod_Examen</w:t>
                            </w:r>
                            <w:proofErr w:type="gramStart"/>
                            <w:r>
                              <w:t>1  NUMBER</w:t>
                            </w:r>
                            <w:proofErr w:type="gramEnd"/>
                            <w:r>
                              <w:t xml:space="preserve"> (5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20EA1B75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502C0D01" w14:textId="77777777" w:rsidR="00D96BEC" w:rsidRDefault="00D96BEC" w:rsidP="00D96BEC">
                            <w:r>
                              <w:t>;</w:t>
                            </w:r>
                          </w:p>
                          <w:p w14:paraId="44FBAD5D" w14:textId="77777777" w:rsidR="00D96BEC" w:rsidRDefault="00D96BEC" w:rsidP="00D96BEC"/>
                          <w:p w14:paraId="0636A600" w14:textId="77777777" w:rsidR="00D96BEC" w:rsidRDefault="00D96BEC" w:rsidP="00D96BEC">
                            <w:r>
                              <w:t xml:space="preserve">ALTER TABLE Relation_13 </w:t>
                            </w:r>
                          </w:p>
                          <w:p w14:paraId="798AFFF9" w14:textId="77777777" w:rsidR="00D96BEC" w:rsidRDefault="00D96BEC" w:rsidP="00D96BEC">
                            <w:r>
                              <w:t xml:space="preserve">    ADD CONSTRAINT Relation_13_PK PRIMARY KEY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ATENCION</w:t>
                            </w:r>
                            <w:proofErr w:type="gramEnd"/>
                            <w:r>
                              <w:t>_MEDICA_Id_Atenc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OLICITUD_EXAMEN_ID_Solicitud</w:t>
                            </w:r>
                            <w:proofErr w:type="spellEnd"/>
                            <w:r>
                              <w:t>, SOLICITUD_EXAMEN_Cod_Examen</w:t>
                            </w:r>
                            <w:proofErr w:type="gramStart"/>
                            <w:r>
                              <w:t>1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648AF994" w14:textId="77777777" w:rsidR="00D96BEC" w:rsidRDefault="00D96BEC" w:rsidP="00D96BEC"/>
                          <w:p w14:paraId="42958200" w14:textId="77777777" w:rsidR="00D96BEC" w:rsidRDefault="00D96BEC" w:rsidP="00D96BEC">
                            <w:r>
                              <w:t xml:space="preserve">CREATE TABLE SOLICITUD_EXAMEN </w:t>
                            </w:r>
                          </w:p>
                          <w:p w14:paraId="7CA90EAA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7CA499B3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ID_Solicitud</w:t>
                            </w:r>
                            <w:proofErr w:type="spellEnd"/>
                            <w:r>
                              <w:t xml:space="preserve">                  NUMBER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1A9514D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ID_Atencion</w:t>
                            </w:r>
                            <w:proofErr w:type="spellEnd"/>
                            <w:r>
                              <w:t xml:space="preserve">                   NUMBER (1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7A0D8C1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Examen</w:t>
                            </w:r>
                            <w:proofErr w:type="spellEnd"/>
                            <w:r>
                              <w:t xml:space="preserve">                    NUMBER (5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0A83F87" w14:textId="77777777" w:rsidR="00D96BEC" w:rsidRDefault="00D96BEC" w:rsidP="00D96BEC">
                            <w:r>
                              <w:t xml:space="preserve">     Resultado                     VARCHAR2 (200</w:t>
                            </w:r>
                            <w:proofErr w:type="gramStart"/>
                            <w:r>
                              <w:t>)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199E898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Examen_Laboratorio_Cod_Examen</w:t>
                            </w:r>
                            <w:proofErr w:type="spellEnd"/>
                            <w:r>
                              <w:t xml:space="preserve"> NUMBER (5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387D0528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2F3BA5C6" w14:textId="77777777" w:rsidR="00D96BEC" w:rsidRDefault="00D96BEC" w:rsidP="00D96BEC">
                            <w:r>
                              <w:t>;</w:t>
                            </w:r>
                          </w:p>
                          <w:p w14:paraId="1E537965" w14:textId="77777777" w:rsidR="00D96BEC" w:rsidRDefault="00D96BEC" w:rsidP="00D96BEC"/>
                          <w:p w14:paraId="0364D0B7" w14:textId="77777777" w:rsidR="00D96BEC" w:rsidRDefault="00D96BEC" w:rsidP="00D96BEC">
                            <w:r>
                              <w:t xml:space="preserve">ALTER TABLE SOLICITUD_EXAMEN </w:t>
                            </w:r>
                          </w:p>
                          <w:p w14:paraId="4DA7B8B9" w14:textId="77777777" w:rsidR="00D96BEC" w:rsidRDefault="00D96BEC" w:rsidP="00D96BEC">
                            <w:r>
                              <w:t xml:space="preserve">    ADD CONSTRAINT SOLICITUD_EXAMEN_PK PRIMARY KEY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ID</w:t>
                            </w:r>
                            <w:proofErr w:type="gramEnd"/>
                            <w:r>
                              <w:t>_Solicitu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amen_Laboratorio_Cod_</w:t>
                            </w:r>
                            <w:proofErr w:type="gramStart"/>
                            <w:r>
                              <w:t>Examen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36666C8C" w14:textId="77777777" w:rsidR="00D96BEC" w:rsidRDefault="00D96BEC" w:rsidP="00D96BEC"/>
                          <w:p w14:paraId="125EFA73" w14:textId="77777777" w:rsidR="00D96BEC" w:rsidRDefault="00D96BEC" w:rsidP="00D96BEC">
                            <w:r>
                              <w:t xml:space="preserve">CREATE TABLE UNIDAD_ATENCION </w:t>
                            </w:r>
                          </w:p>
                          <w:p w14:paraId="60BABB1B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76A8F6E3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Unidad</w:t>
                            </w:r>
                            <w:proofErr w:type="spellEnd"/>
                            <w:r>
                              <w:t xml:space="preserve">    UNKNOWN </w:t>
                            </w:r>
                          </w:p>
                          <w:p w14:paraId="4B145AE0" w14:textId="77777777" w:rsidR="00D96BEC" w:rsidRDefault="00D96BEC" w:rsidP="00D96BEC">
                            <w:proofErr w:type="gramStart"/>
                            <w:r>
                              <w:t>--  ERROR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Datatype</w:t>
                            </w:r>
                            <w:proofErr w:type="spellEnd"/>
                            <w:r>
                              <w:t xml:space="preserve"> UNKNOWN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owe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6EF1951" w14:textId="77777777" w:rsidR="00D96BEC" w:rsidRDefault="00D96BEC" w:rsidP="00D96BEC">
                            <w:r>
                              <w:t xml:space="preserve">                     NOT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DAB1F60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Nombre_Unidad</w:t>
                            </w:r>
                            <w:proofErr w:type="spellEnd"/>
                            <w:r>
                              <w:t xml:space="preserve"> VARCHAR2 (40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,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8DF95BF" w14:textId="77777777" w:rsidR="00D96BEC" w:rsidRDefault="00D96BEC" w:rsidP="00D96BEC">
                            <w:r>
                              <w:t xml:space="preserve">     MEDICO_RUT    VARCHAR2 (12</w:t>
                            </w:r>
                            <w:proofErr w:type="gramStart"/>
                            <w:r>
                              <w:t>)  NOT</w:t>
                            </w:r>
                            <w:proofErr w:type="gramEnd"/>
                            <w:r>
                              <w:t xml:space="preserve"> NULL </w:t>
                            </w:r>
                          </w:p>
                          <w:p w14:paraId="24807B35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70036A48" w14:textId="77777777" w:rsidR="00D96BEC" w:rsidRDefault="00D96BEC" w:rsidP="00D96BEC">
                            <w:r>
                              <w:t>;</w:t>
                            </w:r>
                          </w:p>
                          <w:p w14:paraId="4E1137AE" w14:textId="77777777" w:rsidR="00D96BEC" w:rsidRDefault="00D96BEC" w:rsidP="00D96BEC">
                            <w:r>
                              <w:t xml:space="preserve">CREATE UNIQUE INDEX UNIDAD_ATENCION__IDX ON UNIDAD_ATENCION </w:t>
                            </w:r>
                          </w:p>
                          <w:p w14:paraId="0591DADE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47862328" w14:textId="77777777" w:rsidR="00D96BEC" w:rsidRDefault="00D96BEC" w:rsidP="00D96BEC">
                            <w:r>
                              <w:t xml:space="preserve">     MEDICO_RUT ASC </w:t>
                            </w:r>
                          </w:p>
                          <w:p w14:paraId="7FFF8B52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0990C82C" w14:textId="77777777" w:rsidR="00D96BEC" w:rsidRDefault="00D96BEC" w:rsidP="00D96BEC">
                            <w:r>
                              <w:t>;</w:t>
                            </w:r>
                          </w:p>
                          <w:p w14:paraId="125BEB5F" w14:textId="77777777" w:rsidR="00D96BEC" w:rsidRDefault="00D96BEC" w:rsidP="00D96BEC"/>
                          <w:p w14:paraId="6B615581" w14:textId="77777777" w:rsidR="00D96BEC" w:rsidRDefault="00D96BEC" w:rsidP="00D96BEC">
                            <w:r>
                              <w:t xml:space="preserve">ALTER TABLE UNIDAD_ATENCION </w:t>
                            </w:r>
                          </w:p>
                          <w:p w14:paraId="101A2655" w14:textId="77777777" w:rsidR="00D96BEC" w:rsidRDefault="00D96BEC" w:rsidP="00D96BEC">
                            <w:r>
                              <w:t xml:space="preserve">    ADD CONSTRAINT UNIDAD_ATENCION_PK PRIMARY KEY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Cod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Unidad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 ;</w:t>
                            </w:r>
                          </w:p>
                          <w:p w14:paraId="563D5714" w14:textId="77777777" w:rsidR="00D96BEC" w:rsidRDefault="00D96BEC" w:rsidP="00D96BEC"/>
                          <w:p w14:paraId="0A42900E" w14:textId="77777777" w:rsidR="00D96BEC" w:rsidRDefault="00D96BEC" w:rsidP="00D96BEC">
                            <w:r>
                              <w:t xml:space="preserve">ALTER TABLE AFP </w:t>
                            </w:r>
                          </w:p>
                          <w:p w14:paraId="369D313E" w14:textId="77777777" w:rsidR="00D96BEC" w:rsidRDefault="00D96BEC" w:rsidP="00D96BEC">
                            <w:r>
                              <w:t xml:space="preserve">    ADD CONSTRAINT AFP_MEDICO_FK FOREIGN KEY </w:t>
                            </w:r>
                          </w:p>
                          <w:p w14:paraId="4776EE4A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38A073C3" w14:textId="77777777" w:rsidR="00D96BEC" w:rsidRDefault="00D96BEC" w:rsidP="00D96BEC">
                            <w:r>
                              <w:t xml:space="preserve">     MEDICO_RUT</w:t>
                            </w:r>
                          </w:p>
                          <w:p w14:paraId="7E85C25F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6C7EC21A" w14:textId="77777777" w:rsidR="00D96BEC" w:rsidRDefault="00D96BEC" w:rsidP="00D96BEC">
                            <w:r>
                              <w:t xml:space="preserve">    REFERENCES MEDICO </w:t>
                            </w:r>
                          </w:p>
                          <w:p w14:paraId="55E94892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7191DCE2" w14:textId="77777777" w:rsidR="00D96BEC" w:rsidRDefault="00D96BEC" w:rsidP="00D96BEC">
                            <w:r>
                              <w:t xml:space="preserve">     RUT</w:t>
                            </w:r>
                          </w:p>
                          <w:p w14:paraId="03D3ADC3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6ABDB56E" w14:textId="77777777" w:rsidR="00D96BEC" w:rsidRDefault="00D96BEC" w:rsidP="00D96BEC">
                            <w:r>
                              <w:t>;</w:t>
                            </w:r>
                          </w:p>
                          <w:p w14:paraId="0AE62185" w14:textId="77777777" w:rsidR="00D96BEC" w:rsidRDefault="00D96BEC" w:rsidP="00D96BEC"/>
                          <w:p w14:paraId="39A095A7" w14:textId="77777777" w:rsidR="00D96BEC" w:rsidRDefault="00D96BEC" w:rsidP="00D96BEC">
                            <w:r>
                              <w:t xml:space="preserve">ALTER TABLE ATENCION_MEDICA </w:t>
                            </w:r>
                          </w:p>
                          <w:p w14:paraId="6099F332" w14:textId="77777777" w:rsidR="00D96BEC" w:rsidRDefault="00D96BEC" w:rsidP="00D96BEC">
                            <w:r>
                              <w:t xml:space="preserve">    ADD CONSTRAINT ATENCION_MEDICA_MEDICO_FK FOREIGN KEY </w:t>
                            </w:r>
                          </w:p>
                          <w:p w14:paraId="0D13A29A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4551B4D4" w14:textId="77777777" w:rsidR="00D96BEC" w:rsidRDefault="00D96BEC" w:rsidP="00D96BEC">
                            <w:r>
                              <w:t xml:space="preserve">     MEDICO_RUT</w:t>
                            </w:r>
                          </w:p>
                          <w:p w14:paraId="6A92FC69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23EA285B" w14:textId="77777777" w:rsidR="00D96BEC" w:rsidRDefault="00D96BEC" w:rsidP="00D96BEC">
                            <w:r>
                              <w:t xml:space="preserve">    REFERENCES MEDICO </w:t>
                            </w:r>
                          </w:p>
                          <w:p w14:paraId="691AE739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48257070" w14:textId="77777777" w:rsidR="00D96BEC" w:rsidRDefault="00D96BEC" w:rsidP="00D96BEC">
                            <w:r>
                              <w:t xml:space="preserve">     RUT</w:t>
                            </w:r>
                          </w:p>
                          <w:p w14:paraId="5F5766C1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370DF3CC" w14:textId="77777777" w:rsidR="00D96BEC" w:rsidRDefault="00D96BEC" w:rsidP="00D96BEC">
                            <w:r>
                              <w:t>;</w:t>
                            </w:r>
                          </w:p>
                          <w:p w14:paraId="2D4EB25A" w14:textId="77777777" w:rsidR="00D96BEC" w:rsidRDefault="00D96BEC" w:rsidP="00D96BEC"/>
                          <w:p w14:paraId="3F1CE6FC" w14:textId="77777777" w:rsidR="00D96BEC" w:rsidRDefault="00D96BEC" w:rsidP="00D96BEC">
                            <w:r>
                              <w:t xml:space="preserve">ALTER TABLE ATENCION_MEDICA </w:t>
                            </w:r>
                          </w:p>
                          <w:p w14:paraId="52D6258A" w14:textId="77777777" w:rsidR="00D96BEC" w:rsidRDefault="00D96BEC" w:rsidP="00D96BEC">
                            <w:r>
                              <w:t xml:space="preserve">    ADD CONSTRAINT ATENCION_MEDICA_PACIENTE_FK FOREIGN KEY </w:t>
                            </w:r>
                          </w:p>
                          <w:p w14:paraId="7C6B10B9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326D7122" w14:textId="77777777" w:rsidR="00D96BEC" w:rsidRDefault="00D96BEC" w:rsidP="00D96BEC">
                            <w:r>
                              <w:t xml:space="preserve">     PACIENTE_RUT</w:t>
                            </w:r>
                          </w:p>
                          <w:p w14:paraId="2B99FCCB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4D83D09C" w14:textId="77777777" w:rsidR="00D96BEC" w:rsidRDefault="00D96BEC" w:rsidP="00D96BEC">
                            <w:r>
                              <w:t xml:space="preserve">    REFERENCES PACIENTE </w:t>
                            </w:r>
                          </w:p>
                          <w:p w14:paraId="54E6DAD8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37667912" w14:textId="77777777" w:rsidR="00D96BEC" w:rsidRDefault="00D96BEC" w:rsidP="00D96BEC">
                            <w:r>
                              <w:t xml:space="preserve">     RUT</w:t>
                            </w:r>
                          </w:p>
                          <w:p w14:paraId="713F70E4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29DAD45D" w14:textId="77777777" w:rsidR="00D96BEC" w:rsidRDefault="00D96BEC" w:rsidP="00D96BEC">
                            <w:r>
                              <w:t>;</w:t>
                            </w:r>
                          </w:p>
                          <w:p w14:paraId="4B11BF3D" w14:textId="77777777" w:rsidR="00D96BEC" w:rsidRDefault="00D96BEC" w:rsidP="00D96BEC"/>
                          <w:p w14:paraId="02E25DA2" w14:textId="77777777" w:rsidR="00D96BEC" w:rsidRDefault="00D96BEC" w:rsidP="00D96BEC">
                            <w:r>
                              <w:t xml:space="preserve">ALTER TABLE COMUNA </w:t>
                            </w:r>
                          </w:p>
                          <w:p w14:paraId="412EB47E" w14:textId="77777777" w:rsidR="00D96BEC" w:rsidRDefault="00D96BEC" w:rsidP="00D96BEC">
                            <w:r>
                              <w:t xml:space="preserve">    ADD CONSTRAINT COMUNA_PACIENTE_FK FOREIGN KEY </w:t>
                            </w:r>
                          </w:p>
                          <w:p w14:paraId="37CF18CC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1EF71E7B" w14:textId="77777777" w:rsidR="00D96BEC" w:rsidRDefault="00D96BEC" w:rsidP="00D96BEC">
                            <w:r>
                              <w:t xml:space="preserve">     PACIENTE_RUT</w:t>
                            </w:r>
                          </w:p>
                          <w:p w14:paraId="09591C65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3AA2FBA6" w14:textId="77777777" w:rsidR="00D96BEC" w:rsidRDefault="00D96BEC" w:rsidP="00D96BEC">
                            <w:r>
                              <w:t xml:space="preserve">    REFERENCES PACIENTE </w:t>
                            </w:r>
                          </w:p>
                          <w:p w14:paraId="199CE88C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33920326" w14:textId="77777777" w:rsidR="00D96BEC" w:rsidRDefault="00D96BEC" w:rsidP="00D96BEC">
                            <w:r>
                              <w:t xml:space="preserve">     RUT</w:t>
                            </w:r>
                          </w:p>
                          <w:p w14:paraId="038F9CCE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377F2FB4" w14:textId="77777777" w:rsidR="00D96BEC" w:rsidRDefault="00D96BEC" w:rsidP="00D96BEC">
                            <w:r>
                              <w:t>;</w:t>
                            </w:r>
                          </w:p>
                          <w:p w14:paraId="2555CDF4" w14:textId="77777777" w:rsidR="00D96BEC" w:rsidRDefault="00D96BEC" w:rsidP="00D96BEC"/>
                          <w:p w14:paraId="67CAE101" w14:textId="77777777" w:rsidR="00D96BEC" w:rsidRDefault="00D96BEC" w:rsidP="00D96BEC">
                            <w:r>
                              <w:t xml:space="preserve">ALTER TABLE ESPECIALIDAD </w:t>
                            </w:r>
                          </w:p>
                          <w:p w14:paraId="6D26DB9F" w14:textId="77777777" w:rsidR="00D96BEC" w:rsidRDefault="00D96BEC" w:rsidP="00D96BEC">
                            <w:r>
                              <w:t xml:space="preserve">    ADD CONSTRAINT ESPECIALIDAD_MEDICO_FK FOREIGN KEY </w:t>
                            </w:r>
                          </w:p>
                          <w:p w14:paraId="06C4510F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34666E50" w14:textId="77777777" w:rsidR="00D96BEC" w:rsidRDefault="00D96BEC" w:rsidP="00D96BEC">
                            <w:r>
                              <w:t xml:space="preserve">     MEDICO_RUT</w:t>
                            </w:r>
                          </w:p>
                          <w:p w14:paraId="58A2BFF0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76AA41F6" w14:textId="77777777" w:rsidR="00D96BEC" w:rsidRDefault="00D96BEC" w:rsidP="00D96BEC">
                            <w:r>
                              <w:t xml:space="preserve">    REFERENCES MEDICO </w:t>
                            </w:r>
                          </w:p>
                          <w:p w14:paraId="7CB16A28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3D428109" w14:textId="77777777" w:rsidR="00D96BEC" w:rsidRDefault="00D96BEC" w:rsidP="00D96BEC">
                            <w:r>
                              <w:t xml:space="preserve">     RUT</w:t>
                            </w:r>
                          </w:p>
                          <w:p w14:paraId="3B5CFD87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7976F3EA" w14:textId="77777777" w:rsidR="00D96BEC" w:rsidRDefault="00D96BEC" w:rsidP="00D96BEC">
                            <w:r>
                              <w:t>;</w:t>
                            </w:r>
                          </w:p>
                          <w:p w14:paraId="637849F9" w14:textId="77777777" w:rsidR="00D96BEC" w:rsidRDefault="00D96BEC" w:rsidP="00D96BEC"/>
                          <w:p w14:paraId="18BAB9F0" w14:textId="77777777" w:rsidR="00D96BEC" w:rsidRDefault="00D96BEC" w:rsidP="00D96BEC">
                            <w:r>
                              <w:t xml:space="preserve">ALTER TABLE INSTITUCION_SALUD </w:t>
                            </w:r>
                          </w:p>
                          <w:p w14:paraId="4E7BF5EB" w14:textId="77777777" w:rsidR="00D96BEC" w:rsidRDefault="00D96BEC" w:rsidP="00D96BEC">
                            <w:r>
                              <w:t xml:space="preserve">    ADD CONSTRAINT INSTITUCION_SALUD_MEDICO_FK FOREIGN KEY </w:t>
                            </w:r>
                          </w:p>
                          <w:p w14:paraId="04960806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0ABE84E2" w14:textId="77777777" w:rsidR="00D96BEC" w:rsidRDefault="00D96BEC" w:rsidP="00D96BEC">
                            <w:r>
                              <w:t xml:space="preserve">     MEDICO_RUT</w:t>
                            </w:r>
                          </w:p>
                          <w:p w14:paraId="49FC7624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754D2B13" w14:textId="77777777" w:rsidR="00D96BEC" w:rsidRDefault="00D96BEC" w:rsidP="00D96BEC">
                            <w:r>
                              <w:t xml:space="preserve">    REFERENCES MEDICO </w:t>
                            </w:r>
                          </w:p>
                          <w:p w14:paraId="2C7A7C9A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720AEDCB" w14:textId="77777777" w:rsidR="00D96BEC" w:rsidRDefault="00D96BEC" w:rsidP="00D96BEC">
                            <w:r>
                              <w:t xml:space="preserve">     RUT</w:t>
                            </w:r>
                          </w:p>
                          <w:p w14:paraId="28517A63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58D0E255" w14:textId="77777777" w:rsidR="00D96BEC" w:rsidRDefault="00D96BEC" w:rsidP="00D96BEC">
                            <w:r>
                              <w:t>;</w:t>
                            </w:r>
                          </w:p>
                          <w:p w14:paraId="6087C3D3" w14:textId="77777777" w:rsidR="00D96BEC" w:rsidRDefault="00D96BEC" w:rsidP="00D96BEC"/>
                          <w:p w14:paraId="53705389" w14:textId="77777777" w:rsidR="00D96BEC" w:rsidRDefault="00D96BEC" w:rsidP="00D96BEC">
                            <w:proofErr w:type="gramStart"/>
                            <w:r>
                              <w:t>--  ERROR</w:t>
                            </w:r>
                            <w:proofErr w:type="gramEnd"/>
                            <w:r>
                              <w:t xml:space="preserve">: FK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ng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cee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xim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ow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30) </w:t>
                            </w:r>
                          </w:p>
                          <w:p w14:paraId="17419F77" w14:textId="77777777" w:rsidR="00D96BEC" w:rsidRDefault="00D96BEC" w:rsidP="00D96BEC">
                            <w:r>
                              <w:t xml:space="preserve">ALTER TABLE PAGO_ATENCION </w:t>
                            </w:r>
                          </w:p>
                          <w:p w14:paraId="4B8F52E6" w14:textId="77777777" w:rsidR="00D96BEC" w:rsidRDefault="00D96BEC" w:rsidP="00D96BEC">
                            <w:r>
                              <w:t xml:space="preserve">    ADD CONSTRAINT PAGO_ATENCION_ATENCION_MEDICA_FK FOREIGN KEY </w:t>
                            </w:r>
                          </w:p>
                          <w:p w14:paraId="546C2402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53AE547D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</w:p>
                          <w:p w14:paraId="61EC3199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3D37B3E4" w14:textId="77777777" w:rsidR="00D96BEC" w:rsidRDefault="00D96BEC" w:rsidP="00D96BEC">
                            <w:r>
                              <w:t xml:space="preserve">    REFERENCES ATENCION_MEDICA </w:t>
                            </w:r>
                          </w:p>
                          <w:p w14:paraId="1CFD0E98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33258BC0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Id_Atencion</w:t>
                            </w:r>
                            <w:proofErr w:type="spellEnd"/>
                          </w:p>
                          <w:p w14:paraId="426F16DF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3ACD45D9" w14:textId="77777777" w:rsidR="00D96BEC" w:rsidRDefault="00D96BEC" w:rsidP="00D96BEC">
                            <w:r>
                              <w:t>;</w:t>
                            </w:r>
                          </w:p>
                          <w:p w14:paraId="6FFD71B1" w14:textId="77777777" w:rsidR="00D96BEC" w:rsidRDefault="00D96BEC" w:rsidP="00D96BEC"/>
                          <w:p w14:paraId="68FF87AA" w14:textId="77777777" w:rsidR="00D96BEC" w:rsidRDefault="00D96BEC" w:rsidP="00D96BEC">
                            <w:r>
                              <w:t xml:space="preserve">ALTER TABLE REGION </w:t>
                            </w:r>
                          </w:p>
                          <w:p w14:paraId="2E04620C" w14:textId="77777777" w:rsidR="00D96BEC" w:rsidRDefault="00D96BEC" w:rsidP="00D96BEC">
                            <w:r>
                              <w:t xml:space="preserve">    ADD CONSTRAINT REGION_COMUNA_FK FOREIGN KEY </w:t>
                            </w:r>
                          </w:p>
                          <w:p w14:paraId="79321F4D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12E7CEFA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MUNA_Cod_Comuna</w:t>
                            </w:r>
                            <w:proofErr w:type="spellEnd"/>
                          </w:p>
                          <w:p w14:paraId="61FC05FD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1C7EAB74" w14:textId="77777777" w:rsidR="00D96BEC" w:rsidRDefault="00D96BEC" w:rsidP="00D96BEC">
                            <w:r>
                              <w:t xml:space="preserve">    REFERENCES COMUNA </w:t>
                            </w:r>
                          </w:p>
                          <w:p w14:paraId="4284543C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69A06C7E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Comuna</w:t>
                            </w:r>
                            <w:proofErr w:type="spellEnd"/>
                          </w:p>
                          <w:p w14:paraId="4A6F10CA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21E3E841" w14:textId="77777777" w:rsidR="00D96BEC" w:rsidRDefault="00D96BEC" w:rsidP="00D96BEC">
                            <w:r>
                              <w:t>;</w:t>
                            </w:r>
                          </w:p>
                          <w:p w14:paraId="3F51DB68" w14:textId="77777777" w:rsidR="00D96BEC" w:rsidRDefault="00D96BEC" w:rsidP="00D96BEC"/>
                          <w:p w14:paraId="425AFDCC" w14:textId="77777777" w:rsidR="00D96BEC" w:rsidRDefault="00D96BEC" w:rsidP="00D96BEC">
                            <w:r>
                              <w:t xml:space="preserve">ALTER TABLE Relation_10 </w:t>
                            </w:r>
                          </w:p>
                          <w:p w14:paraId="37C74CDB" w14:textId="77777777" w:rsidR="00D96BEC" w:rsidRDefault="00D96BEC" w:rsidP="00D96BEC">
                            <w:r>
                              <w:t xml:space="preserve">    ADD CONSTRAINT Relation_10_MEDICO_FK FOREIGN KEY </w:t>
                            </w:r>
                          </w:p>
                          <w:p w14:paraId="73DC4DEA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65A5FA79" w14:textId="77777777" w:rsidR="00D96BEC" w:rsidRDefault="00D96BEC" w:rsidP="00D96BEC">
                            <w:r>
                              <w:t xml:space="preserve">     MEDICO_RUT</w:t>
                            </w:r>
                          </w:p>
                          <w:p w14:paraId="2B86E686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7146721A" w14:textId="77777777" w:rsidR="00D96BEC" w:rsidRDefault="00D96BEC" w:rsidP="00D96BEC">
                            <w:r>
                              <w:t xml:space="preserve">    REFERENCES MEDICO </w:t>
                            </w:r>
                          </w:p>
                          <w:p w14:paraId="36943DF7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701A0392" w14:textId="77777777" w:rsidR="00D96BEC" w:rsidRDefault="00D96BEC" w:rsidP="00D96BEC">
                            <w:r>
                              <w:t xml:space="preserve">     RUT</w:t>
                            </w:r>
                          </w:p>
                          <w:p w14:paraId="3107E5E3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170AF408" w14:textId="77777777" w:rsidR="00D96BEC" w:rsidRDefault="00D96BEC" w:rsidP="00D96BEC">
                            <w:r>
                              <w:t>;</w:t>
                            </w:r>
                          </w:p>
                          <w:p w14:paraId="1A40A416" w14:textId="77777777" w:rsidR="00D96BEC" w:rsidRDefault="00D96BEC" w:rsidP="00D96BEC"/>
                          <w:p w14:paraId="3CE396EA" w14:textId="77777777" w:rsidR="00D96BEC" w:rsidRDefault="00D96BEC" w:rsidP="00D96BEC">
                            <w:r>
                              <w:t xml:space="preserve">ALTER TABLE Relation_10 </w:t>
                            </w:r>
                          </w:p>
                          <w:p w14:paraId="02216E52" w14:textId="77777777" w:rsidR="00D96BEC" w:rsidRDefault="00D96BEC" w:rsidP="00D96BEC">
                            <w:r>
                              <w:t xml:space="preserve">    ADD CONSTRAINT Relation_10_MEDICO_FKv1 FOREIGN KEY </w:t>
                            </w:r>
                          </w:p>
                          <w:p w14:paraId="5791F510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15734647" w14:textId="77777777" w:rsidR="00D96BEC" w:rsidRDefault="00D96BEC" w:rsidP="00D96BEC">
                            <w:r>
                              <w:t xml:space="preserve">     MEDICO_RUT1</w:t>
                            </w:r>
                          </w:p>
                          <w:p w14:paraId="025BC5A6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15BA1918" w14:textId="77777777" w:rsidR="00D96BEC" w:rsidRDefault="00D96BEC" w:rsidP="00D96BEC">
                            <w:r>
                              <w:t xml:space="preserve">    REFERENCES MEDICO </w:t>
                            </w:r>
                          </w:p>
                          <w:p w14:paraId="1F617282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7872A5F6" w14:textId="77777777" w:rsidR="00D96BEC" w:rsidRDefault="00D96BEC" w:rsidP="00D96BEC">
                            <w:r>
                              <w:t xml:space="preserve">     RUT</w:t>
                            </w:r>
                          </w:p>
                          <w:p w14:paraId="6155CC2C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33868CED" w14:textId="77777777" w:rsidR="00D96BEC" w:rsidRDefault="00D96BEC" w:rsidP="00D96BEC">
                            <w:r>
                              <w:t>;</w:t>
                            </w:r>
                          </w:p>
                          <w:p w14:paraId="4BD92AE0" w14:textId="77777777" w:rsidR="00D96BEC" w:rsidRDefault="00D96BEC" w:rsidP="00D96BEC"/>
                          <w:p w14:paraId="654EB7DA" w14:textId="77777777" w:rsidR="00D96BEC" w:rsidRDefault="00D96BEC" w:rsidP="00D96BEC">
                            <w:r>
                              <w:t xml:space="preserve">ALTER TABLE Relation_13 </w:t>
                            </w:r>
                          </w:p>
                          <w:p w14:paraId="17F0164A" w14:textId="77777777" w:rsidR="00D96BEC" w:rsidRDefault="00D96BEC" w:rsidP="00D96BEC">
                            <w:r>
                              <w:t xml:space="preserve">    ADD CONSTRAINT Relation_13_ATENCION_MEDICA_FK FOREIGN KEY </w:t>
                            </w:r>
                          </w:p>
                          <w:p w14:paraId="7093E487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74B31277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</w:p>
                          <w:p w14:paraId="14D85026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49879174" w14:textId="77777777" w:rsidR="00D96BEC" w:rsidRDefault="00D96BEC" w:rsidP="00D96BEC">
                            <w:r>
                              <w:t xml:space="preserve">    REFERENCES ATENCION_MEDICA </w:t>
                            </w:r>
                          </w:p>
                          <w:p w14:paraId="70E3EC33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72E9514B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Id_Atencion</w:t>
                            </w:r>
                            <w:proofErr w:type="spellEnd"/>
                          </w:p>
                          <w:p w14:paraId="7BE09251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715A392A" w14:textId="77777777" w:rsidR="00D96BEC" w:rsidRDefault="00D96BEC" w:rsidP="00D96BEC">
                            <w:r>
                              <w:t>;</w:t>
                            </w:r>
                          </w:p>
                          <w:p w14:paraId="2D4FF752" w14:textId="77777777" w:rsidR="00D96BEC" w:rsidRDefault="00D96BEC" w:rsidP="00D96BEC"/>
                          <w:p w14:paraId="6FCFD064" w14:textId="77777777" w:rsidR="00D96BEC" w:rsidRDefault="00D96BEC" w:rsidP="00D96BEC">
                            <w:proofErr w:type="gramStart"/>
                            <w:r>
                              <w:t>--  ERROR</w:t>
                            </w:r>
                            <w:proofErr w:type="gramEnd"/>
                            <w:r>
                              <w:t xml:space="preserve">: FK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ng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cee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xim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ow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30) </w:t>
                            </w:r>
                          </w:p>
                          <w:p w14:paraId="127A70BC" w14:textId="77777777" w:rsidR="00D96BEC" w:rsidRDefault="00D96BEC" w:rsidP="00D96BEC">
                            <w:r>
                              <w:t xml:space="preserve">ALTER TABLE Relation_13 </w:t>
                            </w:r>
                          </w:p>
                          <w:p w14:paraId="7E439F0E" w14:textId="77777777" w:rsidR="00D96BEC" w:rsidRDefault="00D96BEC" w:rsidP="00D96BEC">
                            <w:r>
                              <w:t xml:space="preserve">    ADD CONSTRAINT Relation_13_SOLICITUD_EXAMEN_FK FOREIGN KEY </w:t>
                            </w:r>
                          </w:p>
                          <w:p w14:paraId="0339D639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5CDBFF2E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SOLICITUD_EXAMEN_ID_Solicitud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7ED96392" w14:textId="77777777" w:rsidR="00D96BEC" w:rsidRDefault="00D96BEC" w:rsidP="00D96BEC">
                            <w:r>
                              <w:t xml:space="preserve">     SOLICITUD_EXAMEN_Cod_Examen1</w:t>
                            </w:r>
                          </w:p>
                          <w:p w14:paraId="74CDE367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1999E0EE" w14:textId="77777777" w:rsidR="00D96BEC" w:rsidRDefault="00D96BEC" w:rsidP="00D96BEC">
                            <w:r>
                              <w:t xml:space="preserve">    REFERENCES SOLICITUD_EXAMEN </w:t>
                            </w:r>
                          </w:p>
                          <w:p w14:paraId="3F56BD56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7DAA72E4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ID_Solicitud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F068F30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Examen_Laboratorio_Cod_Examen</w:t>
                            </w:r>
                            <w:proofErr w:type="spellEnd"/>
                          </w:p>
                          <w:p w14:paraId="09AFEFBE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3D8D148E" w14:textId="77777777" w:rsidR="00D96BEC" w:rsidRDefault="00D96BEC" w:rsidP="00D96BEC">
                            <w:r>
                              <w:t>;</w:t>
                            </w:r>
                          </w:p>
                          <w:p w14:paraId="685A5ED4" w14:textId="77777777" w:rsidR="00D96BEC" w:rsidRDefault="00D96BEC" w:rsidP="00D96BEC"/>
                          <w:p w14:paraId="6DF4E3A6" w14:textId="77777777" w:rsidR="00D96BEC" w:rsidRDefault="00D96BEC" w:rsidP="00D96BEC">
                            <w:proofErr w:type="gramStart"/>
                            <w:r>
                              <w:t>--  ERROR</w:t>
                            </w:r>
                            <w:proofErr w:type="gramEnd"/>
                            <w:r>
                              <w:t xml:space="preserve">: FK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ng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cee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xim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ow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30) </w:t>
                            </w:r>
                          </w:p>
                          <w:p w14:paraId="66CE4213" w14:textId="77777777" w:rsidR="00D96BEC" w:rsidRDefault="00D96BEC" w:rsidP="00D96BEC">
                            <w:r>
                              <w:t xml:space="preserve">ALTER TABLE SOLICITUD_EXAMEN </w:t>
                            </w:r>
                          </w:p>
                          <w:p w14:paraId="11C9CCF7" w14:textId="77777777" w:rsidR="00D96BEC" w:rsidRDefault="00D96BEC" w:rsidP="00D96BEC">
                            <w:r>
                              <w:t xml:space="preserve">    ADD CONSTRAINT </w:t>
                            </w:r>
                            <w:proofErr w:type="spellStart"/>
                            <w:r>
                              <w:t>SOLICITUD_EXAMEN_Examen_Laboratorio_FK</w:t>
                            </w:r>
                            <w:proofErr w:type="spellEnd"/>
                            <w:r>
                              <w:t xml:space="preserve"> FOREIGN KEY </w:t>
                            </w:r>
                          </w:p>
                          <w:p w14:paraId="05C8CF17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03BD510B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Examen_Laboratorio_Cod_Examen</w:t>
                            </w:r>
                            <w:proofErr w:type="spellEnd"/>
                          </w:p>
                          <w:p w14:paraId="10DAC281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3364887C" w14:textId="77777777" w:rsidR="00D96BEC" w:rsidRDefault="00D96BEC" w:rsidP="00D96BEC">
                            <w:r>
                              <w:t xml:space="preserve">    REFERENCES </w:t>
                            </w:r>
                            <w:proofErr w:type="spellStart"/>
                            <w:r>
                              <w:t>Examen_Laboratori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2D4CAAC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28700938" w14:textId="77777777" w:rsidR="00D96BEC" w:rsidRDefault="00D96BEC" w:rsidP="00D96BEC">
                            <w:r>
                              <w:t xml:space="preserve">     </w:t>
                            </w:r>
                            <w:proofErr w:type="spellStart"/>
                            <w:r>
                              <w:t>Cod_Examen</w:t>
                            </w:r>
                            <w:proofErr w:type="spellEnd"/>
                          </w:p>
                          <w:p w14:paraId="6D1E6FEC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43B8B4FC" w14:textId="77777777" w:rsidR="00D96BEC" w:rsidRDefault="00D96BEC" w:rsidP="00D96BEC">
                            <w:r>
                              <w:t>;</w:t>
                            </w:r>
                          </w:p>
                          <w:p w14:paraId="2003F1F4" w14:textId="77777777" w:rsidR="00D96BEC" w:rsidRDefault="00D96BEC" w:rsidP="00D96BEC"/>
                          <w:p w14:paraId="5265DF47" w14:textId="77777777" w:rsidR="00D96BEC" w:rsidRDefault="00D96BEC" w:rsidP="00D96BEC">
                            <w:r>
                              <w:t xml:space="preserve">ALTER TABLE UNIDAD_ATENCION </w:t>
                            </w:r>
                          </w:p>
                          <w:p w14:paraId="29338521" w14:textId="77777777" w:rsidR="00D96BEC" w:rsidRDefault="00D96BEC" w:rsidP="00D96BEC">
                            <w:r>
                              <w:t xml:space="preserve">    ADD CONSTRAINT UNIDAD_ATENCION_MEDICO_FK FOREIGN KEY </w:t>
                            </w:r>
                          </w:p>
                          <w:p w14:paraId="388710C4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309AF783" w14:textId="77777777" w:rsidR="00D96BEC" w:rsidRDefault="00D96BEC" w:rsidP="00D96BEC">
                            <w:r>
                              <w:t xml:space="preserve">     MEDICO_RUT</w:t>
                            </w:r>
                          </w:p>
                          <w:p w14:paraId="44161AEE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1F13FB19" w14:textId="77777777" w:rsidR="00D96BEC" w:rsidRDefault="00D96BEC" w:rsidP="00D96BEC">
                            <w:r>
                              <w:t xml:space="preserve">    REFERENCES MEDICO </w:t>
                            </w:r>
                          </w:p>
                          <w:p w14:paraId="5C94B15E" w14:textId="77777777" w:rsidR="00D96BEC" w:rsidRDefault="00D96BEC" w:rsidP="00D96BEC">
                            <w:r>
                              <w:t xml:space="preserve">    ( </w:t>
                            </w:r>
                          </w:p>
                          <w:p w14:paraId="4F654155" w14:textId="77777777" w:rsidR="00D96BEC" w:rsidRDefault="00D96BEC" w:rsidP="00D96BEC">
                            <w:r>
                              <w:t xml:space="preserve">     RUT</w:t>
                            </w:r>
                          </w:p>
                          <w:p w14:paraId="7A884014" w14:textId="77777777" w:rsidR="00D96BEC" w:rsidRDefault="00D96BEC" w:rsidP="00D96BEC">
                            <w:r>
                              <w:t xml:space="preserve">    ) </w:t>
                            </w:r>
                          </w:p>
                          <w:p w14:paraId="580F362D" w14:textId="77777777" w:rsidR="00D96BEC" w:rsidRDefault="00D96BEC" w:rsidP="00D96BEC">
                            <w:r>
                              <w:t>;</w:t>
                            </w:r>
                          </w:p>
                          <w:p w14:paraId="5A9E4060" w14:textId="77777777" w:rsidR="00D96BEC" w:rsidRDefault="00D96BEC" w:rsidP="00D96BEC"/>
                          <w:p w14:paraId="04188F86" w14:textId="77777777" w:rsidR="00D96BEC" w:rsidRDefault="00D96BEC" w:rsidP="00D96BEC"/>
                          <w:p w14:paraId="3D46C9B1" w14:textId="77777777" w:rsidR="00D96BEC" w:rsidRDefault="00D96BEC" w:rsidP="00D96BEC"/>
                          <w:p w14:paraId="5FB4661D" w14:textId="77777777" w:rsidR="00D96BEC" w:rsidRDefault="00D96BEC" w:rsidP="00D96BEC">
                            <w:r>
                              <w:t xml:space="preserve">-- Informe de Resumen de Oracle SQL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Model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6BE4612" w14:textId="77777777" w:rsidR="00D96BEC" w:rsidRDefault="00D96BEC" w:rsidP="00D96BEC">
                            <w:r>
                              <w:t xml:space="preserve">-- </w:t>
                            </w:r>
                          </w:p>
                          <w:p w14:paraId="6C92EAB7" w14:textId="77777777" w:rsidR="00D96BEC" w:rsidRDefault="00D96BEC" w:rsidP="00D96BEC">
                            <w:r>
                              <w:t>-- CREATE TABLE                            14</w:t>
                            </w:r>
                          </w:p>
                          <w:p w14:paraId="5B4367F0" w14:textId="77777777" w:rsidR="00D96BEC" w:rsidRDefault="00D96BEC" w:rsidP="00D96BEC">
                            <w:r>
                              <w:t>-- CREATE INDEX                             7</w:t>
                            </w:r>
                          </w:p>
                          <w:p w14:paraId="43F74CF6" w14:textId="77777777" w:rsidR="00D96BEC" w:rsidRDefault="00D96BEC" w:rsidP="00D96BEC">
                            <w:r>
                              <w:t>-- ALTER TABLE                             28</w:t>
                            </w:r>
                          </w:p>
                          <w:p w14:paraId="01504CFE" w14:textId="77777777" w:rsidR="00D96BEC" w:rsidRDefault="00D96BEC" w:rsidP="00D96BEC">
                            <w:r>
                              <w:t>-- CREATE VIEW                              0</w:t>
                            </w:r>
                          </w:p>
                          <w:p w14:paraId="00A654AA" w14:textId="77777777" w:rsidR="00D96BEC" w:rsidRDefault="00D96BEC" w:rsidP="00D96BEC">
                            <w:r>
                              <w:t>-- ALTER VIEW                               0</w:t>
                            </w:r>
                          </w:p>
                          <w:p w14:paraId="080AAD91" w14:textId="77777777" w:rsidR="00D96BEC" w:rsidRDefault="00D96BEC" w:rsidP="00D96BEC">
                            <w:r>
                              <w:t>-- CREATE PACKAGE                           0</w:t>
                            </w:r>
                          </w:p>
                          <w:p w14:paraId="1CB14E4F" w14:textId="77777777" w:rsidR="00D96BEC" w:rsidRDefault="00D96BEC" w:rsidP="00D96BEC">
                            <w:r>
                              <w:t>-- CREATE PACKAGE BODY                      0</w:t>
                            </w:r>
                          </w:p>
                          <w:p w14:paraId="5915E17F" w14:textId="77777777" w:rsidR="00D96BEC" w:rsidRDefault="00D96BEC" w:rsidP="00D96BEC">
                            <w:r>
                              <w:t>-- CREATE PROCEDURE                         0</w:t>
                            </w:r>
                          </w:p>
                          <w:p w14:paraId="377899BB" w14:textId="77777777" w:rsidR="00D96BEC" w:rsidRDefault="00D96BEC" w:rsidP="00D96BEC">
                            <w:r>
                              <w:t>-- CREATE FUNCTION                          0</w:t>
                            </w:r>
                          </w:p>
                          <w:p w14:paraId="28AE778C" w14:textId="77777777" w:rsidR="00D96BEC" w:rsidRDefault="00D96BEC" w:rsidP="00D96BEC">
                            <w:r>
                              <w:t>-- CREATE TRIGGER                           0</w:t>
                            </w:r>
                          </w:p>
                          <w:p w14:paraId="482CFCD1" w14:textId="77777777" w:rsidR="00D96BEC" w:rsidRDefault="00D96BEC" w:rsidP="00D96BEC">
                            <w:r>
                              <w:t>-- ALTER TRIGGER                            0</w:t>
                            </w:r>
                          </w:p>
                          <w:p w14:paraId="00EBB84B" w14:textId="77777777" w:rsidR="00D96BEC" w:rsidRDefault="00D96BEC" w:rsidP="00D96BEC">
                            <w:r>
                              <w:t>-- CREATE COLLECTION TYPE                   0</w:t>
                            </w:r>
                          </w:p>
                          <w:p w14:paraId="6E09CAF8" w14:textId="77777777" w:rsidR="00D96BEC" w:rsidRDefault="00D96BEC" w:rsidP="00D96BEC">
                            <w:r>
                              <w:t>-- CREATE STRUCTURED TYPE                   0</w:t>
                            </w:r>
                          </w:p>
                          <w:p w14:paraId="08BC6F01" w14:textId="77777777" w:rsidR="00D96BEC" w:rsidRDefault="00D96BEC" w:rsidP="00D96BEC">
                            <w:r>
                              <w:t>-- CREATE STRUCTURED TYPE BODY              0</w:t>
                            </w:r>
                          </w:p>
                          <w:p w14:paraId="3FFB2F63" w14:textId="77777777" w:rsidR="00D96BEC" w:rsidRDefault="00D96BEC" w:rsidP="00D96BEC">
                            <w:r>
                              <w:t xml:space="preserve">-- CREATE </w:t>
                            </w:r>
                            <w:proofErr w:type="gramStart"/>
                            <w:r>
                              <w:t>CLUSTER</w:t>
                            </w:r>
                            <w:proofErr w:type="gramEnd"/>
                            <w:r>
                              <w:t xml:space="preserve">                           0</w:t>
                            </w:r>
                          </w:p>
                          <w:p w14:paraId="2255C162" w14:textId="77777777" w:rsidR="00D96BEC" w:rsidRDefault="00D96BEC" w:rsidP="00D96BEC">
                            <w:r>
                              <w:t>-- CREATE CONTEXT                           0</w:t>
                            </w:r>
                          </w:p>
                          <w:p w14:paraId="4EE88CF7" w14:textId="77777777" w:rsidR="00D96BEC" w:rsidRDefault="00D96BEC" w:rsidP="00D96BEC">
                            <w:r>
                              <w:t>-- CREATE DATABASE                          0</w:t>
                            </w:r>
                          </w:p>
                          <w:p w14:paraId="4A74BAB1" w14:textId="77777777" w:rsidR="00D96BEC" w:rsidRDefault="00D96BEC" w:rsidP="00D96BEC">
                            <w:r>
                              <w:t>-- CREATE DIMENSION                         0</w:t>
                            </w:r>
                          </w:p>
                          <w:p w14:paraId="7B2B05C5" w14:textId="77777777" w:rsidR="00D96BEC" w:rsidRDefault="00D96BEC" w:rsidP="00D96BEC">
                            <w:r>
                              <w:t>-- CREATE DIRECTORY                         0</w:t>
                            </w:r>
                          </w:p>
                          <w:p w14:paraId="3C893EDE" w14:textId="77777777" w:rsidR="00D96BEC" w:rsidRDefault="00D96BEC" w:rsidP="00D96BEC">
                            <w:r>
                              <w:t>-- CREATE DISK GROUP                        0</w:t>
                            </w:r>
                          </w:p>
                          <w:p w14:paraId="783D9E7D" w14:textId="77777777" w:rsidR="00D96BEC" w:rsidRDefault="00D96BEC" w:rsidP="00D96BEC">
                            <w:r>
                              <w:t>-- CREATE ROLE                              0</w:t>
                            </w:r>
                          </w:p>
                          <w:p w14:paraId="6EF62B6D" w14:textId="77777777" w:rsidR="00D96BEC" w:rsidRDefault="00D96BEC" w:rsidP="00D96BEC">
                            <w:r>
                              <w:t>-- CREATE ROLLBACK SEGMENT                  0</w:t>
                            </w:r>
                          </w:p>
                          <w:p w14:paraId="74ECE4EA" w14:textId="77777777" w:rsidR="00D96BEC" w:rsidRDefault="00D96BEC" w:rsidP="00D96BEC">
                            <w:r>
                              <w:t>-- CREATE SEQUENCE                          0</w:t>
                            </w:r>
                          </w:p>
                          <w:p w14:paraId="3F16C9A3" w14:textId="77777777" w:rsidR="00D96BEC" w:rsidRDefault="00D96BEC" w:rsidP="00D96BEC">
                            <w:r>
                              <w:t>-- CREATE MATERIALIZED VIEW                 0</w:t>
                            </w:r>
                          </w:p>
                          <w:p w14:paraId="684249F4" w14:textId="77777777" w:rsidR="00D96BEC" w:rsidRDefault="00D96BEC" w:rsidP="00D96BEC">
                            <w:r>
                              <w:t>-- CREATE MATERIALIZED VIEW LOG             0</w:t>
                            </w:r>
                          </w:p>
                          <w:p w14:paraId="521C0A61" w14:textId="77777777" w:rsidR="00D96BEC" w:rsidRDefault="00D96BEC" w:rsidP="00D96BEC">
                            <w:r>
                              <w:t>-- CREATE SYNONYM                           0</w:t>
                            </w:r>
                          </w:p>
                          <w:p w14:paraId="18C704EE" w14:textId="77777777" w:rsidR="00D96BEC" w:rsidRDefault="00D96BEC" w:rsidP="00D96BEC">
                            <w:r>
                              <w:t>-- CREATE TABLESPACE                        0</w:t>
                            </w:r>
                          </w:p>
                          <w:p w14:paraId="2614E233" w14:textId="77777777" w:rsidR="00D96BEC" w:rsidRDefault="00D96BEC" w:rsidP="00D96BEC">
                            <w:r>
                              <w:t>-- CREATE USER                              0</w:t>
                            </w:r>
                          </w:p>
                          <w:p w14:paraId="0A3679CD" w14:textId="77777777" w:rsidR="00D96BEC" w:rsidRDefault="00D96BEC" w:rsidP="00D96BEC">
                            <w:r>
                              <w:t xml:space="preserve">-- </w:t>
                            </w:r>
                          </w:p>
                          <w:p w14:paraId="66EB5495" w14:textId="77777777" w:rsidR="00D96BEC" w:rsidRDefault="00D96BEC" w:rsidP="00D96BEC">
                            <w:r>
                              <w:t>-- DROP TABLESPACE                          0</w:t>
                            </w:r>
                          </w:p>
                          <w:p w14:paraId="6D18D149" w14:textId="77777777" w:rsidR="00D96BEC" w:rsidRDefault="00D96BEC" w:rsidP="00D96BEC">
                            <w:r>
                              <w:t>-- DROP DATABASE                            0</w:t>
                            </w:r>
                          </w:p>
                          <w:p w14:paraId="6C21D2B4" w14:textId="77777777" w:rsidR="00D96BEC" w:rsidRDefault="00D96BEC" w:rsidP="00D96BEC">
                            <w:r>
                              <w:t xml:space="preserve">-- </w:t>
                            </w:r>
                          </w:p>
                          <w:p w14:paraId="689D46E3" w14:textId="77777777" w:rsidR="00D96BEC" w:rsidRDefault="00D96BEC" w:rsidP="00D96BEC">
                            <w:r>
                              <w:t>-- REDACTION POLICY                         0</w:t>
                            </w:r>
                          </w:p>
                          <w:p w14:paraId="74B56A46" w14:textId="77777777" w:rsidR="00D96BEC" w:rsidRDefault="00D96BEC" w:rsidP="00D96BEC">
                            <w:r>
                              <w:t xml:space="preserve">-- </w:t>
                            </w:r>
                          </w:p>
                          <w:p w14:paraId="6EBAEA46" w14:textId="77777777" w:rsidR="00D96BEC" w:rsidRDefault="00D96BEC" w:rsidP="00D96BEC">
                            <w:r>
                              <w:t>-- ORDS DROP SCHEMA                         0</w:t>
                            </w:r>
                          </w:p>
                          <w:p w14:paraId="13BA8089" w14:textId="77777777" w:rsidR="00D96BEC" w:rsidRDefault="00D96BEC" w:rsidP="00D96BEC">
                            <w:r>
                              <w:t>-- ORDS ENABLE SCHEMA                       0</w:t>
                            </w:r>
                          </w:p>
                          <w:p w14:paraId="74E1BA0B" w14:textId="77777777" w:rsidR="00D96BEC" w:rsidRDefault="00D96BEC" w:rsidP="00D96BEC">
                            <w:r>
                              <w:t>-- ORDS ENABLE OBJECT                       0</w:t>
                            </w:r>
                          </w:p>
                          <w:p w14:paraId="12AB33A2" w14:textId="77777777" w:rsidR="00D96BEC" w:rsidRDefault="00D96BEC" w:rsidP="00D96BEC">
                            <w:r>
                              <w:t xml:space="preserve">-- </w:t>
                            </w:r>
                          </w:p>
                          <w:p w14:paraId="4CE8763D" w14:textId="77777777" w:rsidR="00D96BEC" w:rsidRDefault="00D96BEC" w:rsidP="00D96BEC">
                            <w:r>
                              <w:t>-- ERRORS                                   4</w:t>
                            </w:r>
                          </w:p>
                          <w:p w14:paraId="326999E1" w14:textId="0D0CD855" w:rsidR="00F510AE" w:rsidRDefault="00D96BEC" w:rsidP="00D96BEC">
                            <w:r>
                              <w:t>-- WARNINGS                     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-.3pt;margin-top:28.8pt;width:491.25pt;height:673.2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mrPAIAAIQ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" fillcolor="white [3201]" strokeweight=".5pt">
                <v:textbox>
                  <w:txbxContent>
                    <w:p w14:paraId="0FECFAE9" w14:textId="77777777" w:rsidR="00D96BEC" w:rsidRDefault="00D96BEC" w:rsidP="00D96BEC">
                      <w:r>
                        <w:t xml:space="preserve">-- Generado por Oracle SQL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Modeler</w:t>
                      </w:r>
                      <w:proofErr w:type="spellEnd"/>
                      <w:r>
                        <w:t xml:space="preserve"> 24.3.1.351.0831</w:t>
                      </w:r>
                    </w:p>
                    <w:p w14:paraId="11627897" w14:textId="77777777" w:rsidR="00D96BEC" w:rsidRDefault="00D96BEC" w:rsidP="00D96BEC">
                      <w:r>
                        <w:t>--   en:        2025-09-15 22:38:16 CLST</w:t>
                      </w:r>
                    </w:p>
                    <w:p w14:paraId="09B8F853" w14:textId="77777777" w:rsidR="00D96BEC" w:rsidRDefault="00D96BEC" w:rsidP="00D96BEC">
                      <w:r>
                        <w:t xml:space="preserve">--   sitio:      Oracle </w:t>
                      </w:r>
                      <w:proofErr w:type="spellStart"/>
                      <w:r>
                        <w:t>Database</w:t>
                      </w:r>
                      <w:proofErr w:type="spellEnd"/>
                      <w:r>
                        <w:t xml:space="preserve"> 11g</w:t>
                      </w:r>
                    </w:p>
                    <w:p w14:paraId="181B35DD" w14:textId="77777777" w:rsidR="00D96BEC" w:rsidRDefault="00D96BEC" w:rsidP="00D96BEC">
                      <w:r>
                        <w:t xml:space="preserve">--   tipo:      Oracle </w:t>
                      </w:r>
                      <w:proofErr w:type="spellStart"/>
                      <w:r>
                        <w:t>Database</w:t>
                      </w:r>
                      <w:proofErr w:type="spellEnd"/>
                      <w:r>
                        <w:t xml:space="preserve"> 11g</w:t>
                      </w:r>
                    </w:p>
                    <w:p w14:paraId="66EE0B1E" w14:textId="77777777" w:rsidR="00D96BEC" w:rsidRDefault="00D96BEC" w:rsidP="00D96BEC"/>
                    <w:p w14:paraId="552D61B4" w14:textId="77777777" w:rsidR="00D96BEC" w:rsidRDefault="00D96BEC" w:rsidP="00D96BEC"/>
                    <w:p w14:paraId="490A0E22" w14:textId="77777777" w:rsidR="00D96BEC" w:rsidRDefault="00D96BEC" w:rsidP="00D96BEC"/>
                    <w:p w14:paraId="21CCFCBB" w14:textId="77777777" w:rsidR="00D96BEC" w:rsidRDefault="00D96BEC" w:rsidP="00D96BEC">
                      <w:r>
                        <w:t xml:space="preserve">-- </w:t>
                      </w:r>
                      <w:proofErr w:type="spellStart"/>
                      <w:r>
                        <w:t>predefin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, no DDL - MDSYS.SDO_GEOMETRY</w:t>
                      </w:r>
                    </w:p>
                    <w:p w14:paraId="50084542" w14:textId="77777777" w:rsidR="00D96BEC" w:rsidRDefault="00D96BEC" w:rsidP="00D96BEC"/>
                    <w:p w14:paraId="6855DF13" w14:textId="77777777" w:rsidR="00D96BEC" w:rsidRDefault="00D96BEC" w:rsidP="00D96BEC">
                      <w:r>
                        <w:t xml:space="preserve">-- </w:t>
                      </w:r>
                      <w:proofErr w:type="spellStart"/>
                      <w:r>
                        <w:t>predefin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>, no DDL - XMLTYPE</w:t>
                      </w:r>
                    </w:p>
                    <w:p w14:paraId="415BBD89" w14:textId="77777777" w:rsidR="00D96BEC" w:rsidRDefault="00D96BEC" w:rsidP="00D96BEC"/>
                    <w:p w14:paraId="7782FE3E" w14:textId="77777777" w:rsidR="00D96BEC" w:rsidRDefault="00D96BEC" w:rsidP="00D96BEC">
                      <w:r>
                        <w:t xml:space="preserve">CREATE TABLE AFP </w:t>
                      </w:r>
                    </w:p>
                    <w:p w14:paraId="776089AE" w14:textId="77777777" w:rsidR="00D96BEC" w:rsidRDefault="00D96BEC" w:rsidP="00D96BEC">
                      <w:r>
                        <w:t xml:space="preserve">    ( </w:t>
                      </w:r>
                    </w:p>
                    <w:p w14:paraId="4D8ECD79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AFP</w:t>
                      </w:r>
                      <w:proofErr w:type="spellEnd"/>
                      <w:r>
                        <w:t xml:space="preserve">    NUMBER (3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7A6D7F22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Nombre_AFP</w:t>
                      </w:r>
                      <w:proofErr w:type="spellEnd"/>
                      <w:r>
                        <w:t xml:space="preserve"> VARCHAR2 (6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55B335EF" w14:textId="77777777" w:rsidR="00D96BEC" w:rsidRDefault="00D96BEC" w:rsidP="00D96BEC">
                      <w:r>
                        <w:t xml:space="preserve">     MEDICO_RUT VARCHAR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5728F1F5" w14:textId="77777777" w:rsidR="00D96BEC" w:rsidRDefault="00D96BEC" w:rsidP="00D96BEC">
                      <w:r>
                        <w:t xml:space="preserve">    ) </w:t>
                      </w:r>
                    </w:p>
                    <w:p w14:paraId="58D71F91" w14:textId="77777777" w:rsidR="00D96BEC" w:rsidRDefault="00D96BEC" w:rsidP="00D96BEC">
                      <w:r>
                        <w:t>;</w:t>
                      </w:r>
                    </w:p>
                    <w:p w14:paraId="4FE2D62A" w14:textId="77777777" w:rsidR="00D96BEC" w:rsidRDefault="00D96BEC" w:rsidP="00D96BEC">
                      <w:r>
                        <w:t xml:space="preserve">CREATE UNIQUE INDEX AFP__IDX ON AFP </w:t>
                      </w:r>
                    </w:p>
                    <w:p w14:paraId="4C3EF6F4" w14:textId="77777777" w:rsidR="00D96BEC" w:rsidRDefault="00D96BEC" w:rsidP="00D96BEC">
                      <w:r>
                        <w:t xml:space="preserve">    ( </w:t>
                      </w:r>
                    </w:p>
                    <w:p w14:paraId="2694C57C" w14:textId="77777777" w:rsidR="00D96BEC" w:rsidRDefault="00D96BEC" w:rsidP="00D96BEC">
                      <w:r>
                        <w:t xml:space="preserve">     MEDICO_RUT ASC </w:t>
                      </w:r>
                    </w:p>
                    <w:p w14:paraId="3468ED88" w14:textId="77777777" w:rsidR="00D96BEC" w:rsidRDefault="00D96BEC" w:rsidP="00D96BEC">
                      <w:r>
                        <w:t xml:space="preserve">    ) </w:t>
                      </w:r>
                    </w:p>
                    <w:p w14:paraId="386D38D3" w14:textId="77777777" w:rsidR="00D96BEC" w:rsidRDefault="00D96BEC" w:rsidP="00D96BEC">
                      <w:r>
                        <w:t>;</w:t>
                      </w:r>
                    </w:p>
                    <w:p w14:paraId="5129B5E4" w14:textId="77777777" w:rsidR="00D96BEC" w:rsidRDefault="00D96BEC" w:rsidP="00D96BEC"/>
                    <w:p w14:paraId="4833D15B" w14:textId="77777777" w:rsidR="00D96BEC" w:rsidRDefault="00D96BEC" w:rsidP="00D96BEC">
                      <w:r>
                        <w:t xml:space="preserve">ALTER TABLE AFP </w:t>
                      </w:r>
                    </w:p>
                    <w:p w14:paraId="06F36E9F" w14:textId="77777777" w:rsidR="00D96BEC" w:rsidRDefault="00D96BEC" w:rsidP="00D96BEC">
                      <w:r>
                        <w:t xml:space="preserve">    ADD CONSTRAINT AFP_PK PRIMARY KEY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Cod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AFP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 xml:space="preserve"> ;</w:t>
                      </w:r>
                    </w:p>
                    <w:p w14:paraId="43E78614" w14:textId="77777777" w:rsidR="00D96BEC" w:rsidRDefault="00D96BEC" w:rsidP="00D96BEC"/>
                    <w:p w14:paraId="240F8F93" w14:textId="77777777" w:rsidR="00D96BEC" w:rsidRDefault="00D96BEC" w:rsidP="00D96BEC">
                      <w:r>
                        <w:t xml:space="preserve">CREATE TABLE ATENCION_MEDICA </w:t>
                      </w:r>
                    </w:p>
                    <w:p w14:paraId="0403B9DF" w14:textId="77777777" w:rsidR="00D96BEC" w:rsidRDefault="00D96BEC" w:rsidP="00D96BEC">
                      <w:r>
                        <w:t xml:space="preserve">    ( </w:t>
                      </w:r>
                    </w:p>
                    <w:p w14:paraId="1DFE4DB8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Id_Atencion</w:t>
                      </w:r>
                      <w:proofErr w:type="spellEnd"/>
                      <w:r>
                        <w:t xml:space="preserve">   NUMBER (1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3FF85E0A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Fecha_Hora</w:t>
                      </w:r>
                      <w:proofErr w:type="spellEnd"/>
                      <w:r>
                        <w:t xml:space="preserve">    </w:t>
                      </w:r>
                      <w:proofErr w:type="gramStart"/>
                      <w:r>
                        <w:t>DATE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363C8970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Tipo_Atencion</w:t>
                      </w:r>
                      <w:proofErr w:type="spellEnd"/>
                      <w:r>
                        <w:t xml:space="preserve"> VARCHAR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4B71656E" w14:textId="77777777" w:rsidR="00D96BEC" w:rsidRDefault="00D96BEC" w:rsidP="00D96BEC">
                      <w:r>
                        <w:t xml:space="preserve">     Diagnostico   VARCHAR2 (25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584CFB56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Rut_</w:t>
                      </w:r>
                      <w:proofErr w:type="gramStart"/>
                      <w:r>
                        <w:t>Paciente</w:t>
                      </w:r>
                      <w:proofErr w:type="spellEnd"/>
                      <w:r>
                        <w:t xml:space="preserve">  VARCHAR</w:t>
                      </w:r>
                      <w:proofErr w:type="gramEnd"/>
                      <w:r>
                        <w:t>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1C52EBEF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Rut_Medico</w:t>
                      </w:r>
                      <w:proofErr w:type="spellEnd"/>
                      <w:r>
                        <w:t xml:space="preserve">    VARCHAR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3431F38F" w14:textId="77777777" w:rsidR="00D96BEC" w:rsidRDefault="00D96BEC" w:rsidP="00D96BEC">
                      <w:r>
                        <w:t xml:space="preserve">     PACIENTE_</w:t>
                      </w:r>
                      <w:proofErr w:type="gramStart"/>
                      <w:r>
                        <w:t>RUT  VARCHAR</w:t>
                      </w:r>
                      <w:proofErr w:type="gramEnd"/>
                      <w:r>
                        <w:t>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7B599694" w14:textId="77777777" w:rsidR="00D96BEC" w:rsidRDefault="00D96BEC" w:rsidP="00D96BEC">
                      <w:r>
                        <w:t xml:space="preserve">     MEDICO_RUT    VARCHAR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36F29F9B" w14:textId="77777777" w:rsidR="00D96BEC" w:rsidRDefault="00D96BEC" w:rsidP="00D96BEC">
                      <w:r>
                        <w:t xml:space="preserve">    ) </w:t>
                      </w:r>
                    </w:p>
                    <w:p w14:paraId="14E1D042" w14:textId="77777777" w:rsidR="00D96BEC" w:rsidRDefault="00D96BEC" w:rsidP="00D96BEC">
                      <w:r>
                        <w:t>;</w:t>
                      </w:r>
                    </w:p>
                    <w:p w14:paraId="35FF2A60" w14:textId="77777777" w:rsidR="00D96BEC" w:rsidRDefault="00D96BEC" w:rsidP="00D96BEC"/>
                    <w:p w14:paraId="190979C5" w14:textId="77777777" w:rsidR="00D96BEC" w:rsidRDefault="00D96BEC" w:rsidP="00D96BEC">
                      <w:r>
                        <w:t xml:space="preserve">ALTER TABLE ATENCION_MEDICA </w:t>
                      </w:r>
                    </w:p>
                    <w:p w14:paraId="1B914CB1" w14:textId="77777777" w:rsidR="00D96BEC" w:rsidRDefault="00D96BEC" w:rsidP="00D96BEC">
                      <w:r>
                        <w:t xml:space="preserve">    ADD CONSTRAINT ATENCION_MEDICA_PK PRIMARY KEY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Id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Atencion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 xml:space="preserve"> ;</w:t>
                      </w:r>
                    </w:p>
                    <w:p w14:paraId="3037D8C6" w14:textId="77777777" w:rsidR="00D96BEC" w:rsidRDefault="00D96BEC" w:rsidP="00D96BEC"/>
                    <w:p w14:paraId="6983FFCA" w14:textId="77777777" w:rsidR="00D96BEC" w:rsidRDefault="00D96BEC" w:rsidP="00D96BEC">
                      <w:r>
                        <w:t xml:space="preserve">CREATE TABLE COMUNA </w:t>
                      </w:r>
                    </w:p>
                    <w:p w14:paraId="07F8DCC0" w14:textId="77777777" w:rsidR="00D96BEC" w:rsidRDefault="00D96BEC" w:rsidP="00D96BEC">
                      <w:r>
                        <w:t xml:space="preserve">    ( </w:t>
                      </w:r>
                    </w:p>
                    <w:p w14:paraId="71396898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Comuna</w:t>
                      </w:r>
                      <w:proofErr w:type="spellEnd"/>
                      <w:r>
                        <w:t xml:space="preserve">    NUMBER (5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426E8DEC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Nombre_Comuna</w:t>
                      </w:r>
                      <w:proofErr w:type="spellEnd"/>
                      <w:r>
                        <w:t xml:space="preserve"> VARCHAR2 (6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26477692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Region</w:t>
                      </w:r>
                      <w:proofErr w:type="spellEnd"/>
                      <w:r>
                        <w:t xml:space="preserve">    NUMBER (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1E9C7EBB" w14:textId="77777777" w:rsidR="00D96BEC" w:rsidRDefault="00D96BEC" w:rsidP="00D96BEC">
                      <w:r>
                        <w:t xml:space="preserve">     PACIENTE_</w:t>
                      </w:r>
                      <w:proofErr w:type="gramStart"/>
                      <w:r>
                        <w:t>RUT  VARCHAR</w:t>
                      </w:r>
                      <w:proofErr w:type="gramEnd"/>
                      <w:r>
                        <w:t>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74B68E8B" w14:textId="77777777" w:rsidR="00D96BEC" w:rsidRDefault="00D96BEC" w:rsidP="00D96BEC">
                      <w:r>
                        <w:t xml:space="preserve">    ) </w:t>
                      </w:r>
                    </w:p>
                    <w:p w14:paraId="1A8756B2" w14:textId="77777777" w:rsidR="00D96BEC" w:rsidRDefault="00D96BEC" w:rsidP="00D96BEC">
                      <w:r>
                        <w:t>;</w:t>
                      </w:r>
                    </w:p>
                    <w:p w14:paraId="5515A93A" w14:textId="77777777" w:rsidR="00D96BEC" w:rsidRDefault="00D96BEC" w:rsidP="00D96BEC">
                      <w:r>
                        <w:t xml:space="preserve">CREATE UNIQUE INDEX COMUNA__IDX ON COMUNA </w:t>
                      </w:r>
                    </w:p>
                    <w:p w14:paraId="3B0A099C" w14:textId="77777777" w:rsidR="00D96BEC" w:rsidRDefault="00D96BEC" w:rsidP="00D96BEC">
                      <w:r>
                        <w:t xml:space="preserve">    ( </w:t>
                      </w:r>
                    </w:p>
                    <w:p w14:paraId="0B1F82F6" w14:textId="77777777" w:rsidR="00D96BEC" w:rsidRDefault="00D96BEC" w:rsidP="00D96BEC">
                      <w:r>
                        <w:t xml:space="preserve">     PACIENTE_RUT ASC </w:t>
                      </w:r>
                    </w:p>
                    <w:p w14:paraId="52EFD050" w14:textId="77777777" w:rsidR="00D96BEC" w:rsidRDefault="00D96BEC" w:rsidP="00D96BEC">
                      <w:r>
                        <w:t xml:space="preserve">    ) </w:t>
                      </w:r>
                    </w:p>
                    <w:p w14:paraId="551768B3" w14:textId="77777777" w:rsidR="00D96BEC" w:rsidRDefault="00D96BEC" w:rsidP="00D96BEC">
                      <w:r>
                        <w:t>;</w:t>
                      </w:r>
                    </w:p>
                    <w:p w14:paraId="7E187A7C" w14:textId="77777777" w:rsidR="00D96BEC" w:rsidRDefault="00D96BEC" w:rsidP="00D96BEC"/>
                    <w:p w14:paraId="0C1FD0A0" w14:textId="77777777" w:rsidR="00D96BEC" w:rsidRDefault="00D96BEC" w:rsidP="00D96BEC">
                      <w:r>
                        <w:t xml:space="preserve">ALTER TABLE COMUNA </w:t>
                      </w:r>
                    </w:p>
                    <w:p w14:paraId="3B933B0E" w14:textId="77777777" w:rsidR="00D96BEC" w:rsidRDefault="00D96BEC" w:rsidP="00D96BEC">
                      <w:r>
                        <w:t xml:space="preserve">    ADD CONSTRAINT COMUNA_PK PRIMARY KEY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Cod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Comuna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 xml:space="preserve"> ;</w:t>
                      </w:r>
                    </w:p>
                    <w:p w14:paraId="1A4D5304" w14:textId="77777777" w:rsidR="00D96BEC" w:rsidRDefault="00D96BEC" w:rsidP="00D96BEC"/>
                    <w:p w14:paraId="23768C82" w14:textId="77777777" w:rsidR="00D96BEC" w:rsidRDefault="00D96BEC" w:rsidP="00D96BEC">
                      <w:r>
                        <w:t xml:space="preserve">CREATE TABLE ESPECIALIDAD </w:t>
                      </w:r>
                    </w:p>
                    <w:p w14:paraId="15F918B7" w14:textId="77777777" w:rsidR="00D96BEC" w:rsidRDefault="00D96BEC" w:rsidP="00D96BEC">
                      <w:r>
                        <w:t xml:space="preserve">    ( </w:t>
                      </w:r>
                    </w:p>
                    <w:p w14:paraId="1035F4E2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Especialidad</w:t>
                      </w:r>
                      <w:proofErr w:type="spellEnd"/>
                      <w:r>
                        <w:t xml:space="preserve">    NUMBER (4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010031C3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Nombre_Especialidad</w:t>
                      </w:r>
                      <w:proofErr w:type="spellEnd"/>
                      <w:r>
                        <w:t xml:space="preserve"> VARCHAR2 (6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7F81A708" w14:textId="77777777" w:rsidR="00D96BEC" w:rsidRDefault="00D96BEC" w:rsidP="00D96BEC">
                      <w:r>
                        <w:t xml:space="preserve">     MEDICO_RUT          VARCHAR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2BF1C9A8" w14:textId="77777777" w:rsidR="00D96BEC" w:rsidRDefault="00D96BEC" w:rsidP="00D96BEC">
                      <w:r>
                        <w:t xml:space="preserve">    ) </w:t>
                      </w:r>
                    </w:p>
                    <w:p w14:paraId="75D1F8B0" w14:textId="77777777" w:rsidR="00D96BEC" w:rsidRDefault="00D96BEC" w:rsidP="00D96BEC">
                      <w:r>
                        <w:t>;</w:t>
                      </w:r>
                    </w:p>
                    <w:p w14:paraId="133E5CCB" w14:textId="77777777" w:rsidR="00D96BEC" w:rsidRDefault="00D96BEC" w:rsidP="00D96BEC">
                      <w:r>
                        <w:t xml:space="preserve">CREATE UNIQUE INDEX ESPECIALIDAD__IDX ON ESPECIALIDAD </w:t>
                      </w:r>
                    </w:p>
                    <w:p w14:paraId="5A7A9E1A" w14:textId="77777777" w:rsidR="00D96BEC" w:rsidRDefault="00D96BEC" w:rsidP="00D96BEC">
                      <w:r>
                        <w:t xml:space="preserve">    ( </w:t>
                      </w:r>
                    </w:p>
                    <w:p w14:paraId="2D103ACA" w14:textId="77777777" w:rsidR="00D96BEC" w:rsidRDefault="00D96BEC" w:rsidP="00D96BEC">
                      <w:r>
                        <w:t xml:space="preserve">     MEDICO_RUT ASC </w:t>
                      </w:r>
                    </w:p>
                    <w:p w14:paraId="62AC2E13" w14:textId="77777777" w:rsidR="00D96BEC" w:rsidRDefault="00D96BEC" w:rsidP="00D96BEC">
                      <w:r>
                        <w:t xml:space="preserve">    ) </w:t>
                      </w:r>
                    </w:p>
                    <w:p w14:paraId="02706ED1" w14:textId="77777777" w:rsidR="00D96BEC" w:rsidRDefault="00D96BEC" w:rsidP="00D96BEC">
                      <w:r>
                        <w:t>;</w:t>
                      </w:r>
                    </w:p>
                    <w:p w14:paraId="2E57E839" w14:textId="77777777" w:rsidR="00D96BEC" w:rsidRDefault="00D96BEC" w:rsidP="00D96BEC"/>
                    <w:p w14:paraId="7D749132" w14:textId="77777777" w:rsidR="00D96BEC" w:rsidRDefault="00D96BEC" w:rsidP="00D96BEC">
                      <w:r>
                        <w:t xml:space="preserve">ALTER TABLE ESPECIALIDAD </w:t>
                      </w:r>
                    </w:p>
                    <w:p w14:paraId="7BF32EBC" w14:textId="77777777" w:rsidR="00D96BEC" w:rsidRDefault="00D96BEC" w:rsidP="00D96BEC">
                      <w:r>
                        <w:t xml:space="preserve">    ADD CONSTRAINT ESPECIALIDAD_PK PRIMARY KEY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Cod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Especialidad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 xml:space="preserve"> ;</w:t>
                      </w:r>
                    </w:p>
                    <w:p w14:paraId="3B54E100" w14:textId="77777777" w:rsidR="00D96BEC" w:rsidRDefault="00D96BEC" w:rsidP="00D96BEC"/>
                    <w:p w14:paraId="42489CD5" w14:textId="77777777" w:rsidR="00D96BEC" w:rsidRDefault="00D96BEC" w:rsidP="00D96BEC">
                      <w:r>
                        <w:t xml:space="preserve">CREATE TABLE </w:t>
                      </w:r>
                      <w:proofErr w:type="spellStart"/>
                      <w:r>
                        <w:t>Examen_Laboratorio</w:t>
                      </w:r>
                      <w:proofErr w:type="spellEnd"/>
                      <w:r>
                        <w:t xml:space="preserve"> </w:t>
                      </w:r>
                    </w:p>
                    <w:p w14:paraId="76B57D6E" w14:textId="77777777" w:rsidR="00D96BEC" w:rsidRDefault="00D96BEC" w:rsidP="00D96BEC">
                      <w:r>
                        <w:t xml:space="preserve">    ( </w:t>
                      </w:r>
                    </w:p>
                    <w:p w14:paraId="2B99CDF0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Examen</w:t>
                      </w:r>
                      <w:proofErr w:type="spellEnd"/>
                      <w:r>
                        <w:t xml:space="preserve">       NUMBER (5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467E3618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Nombre_Examen</w:t>
                      </w:r>
                      <w:proofErr w:type="spellEnd"/>
                      <w:r>
                        <w:t xml:space="preserve">    VARCHAR2 (8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72EE229D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Tipo_Muestra</w:t>
                      </w:r>
                      <w:proofErr w:type="spellEnd"/>
                      <w:r>
                        <w:t xml:space="preserve">     VARCHAR2 (4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34B2D074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ndiciones_PREP</w:t>
                      </w:r>
                      <w:proofErr w:type="spellEnd"/>
                      <w:r>
                        <w:t xml:space="preserve"> VARCHAR2 (200) </w:t>
                      </w:r>
                    </w:p>
                    <w:p w14:paraId="4AF3CFE0" w14:textId="77777777" w:rsidR="00D96BEC" w:rsidRDefault="00D96BEC" w:rsidP="00D96BEC">
                      <w:r>
                        <w:t xml:space="preserve">    ) </w:t>
                      </w:r>
                    </w:p>
                    <w:p w14:paraId="067AA722" w14:textId="77777777" w:rsidR="00D96BEC" w:rsidRDefault="00D96BEC" w:rsidP="00D96BEC">
                      <w:r>
                        <w:t>;</w:t>
                      </w:r>
                    </w:p>
                    <w:p w14:paraId="2A6A8644" w14:textId="77777777" w:rsidR="00D96BEC" w:rsidRDefault="00D96BEC" w:rsidP="00D96BEC"/>
                    <w:p w14:paraId="53AD9A0C" w14:textId="77777777" w:rsidR="00D96BEC" w:rsidRDefault="00D96BEC" w:rsidP="00D96BEC">
                      <w:r>
                        <w:t xml:space="preserve">ALTER TABLE </w:t>
                      </w:r>
                      <w:proofErr w:type="spellStart"/>
                      <w:r>
                        <w:t>Examen_Laboratorio</w:t>
                      </w:r>
                      <w:proofErr w:type="spellEnd"/>
                      <w:r>
                        <w:t xml:space="preserve"> </w:t>
                      </w:r>
                    </w:p>
                    <w:p w14:paraId="45FB92CE" w14:textId="77777777" w:rsidR="00D96BEC" w:rsidRDefault="00D96BEC" w:rsidP="00D96BEC">
                      <w:r>
                        <w:t xml:space="preserve">    ADD CONSTRAINT </w:t>
                      </w:r>
                      <w:proofErr w:type="spellStart"/>
                      <w:r>
                        <w:t>Examen_Laboratorio_PK</w:t>
                      </w:r>
                      <w:proofErr w:type="spellEnd"/>
                      <w:r>
                        <w:t xml:space="preserve"> PRIMARY KEY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Cod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Examen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 xml:space="preserve"> ;</w:t>
                      </w:r>
                    </w:p>
                    <w:p w14:paraId="5F3BB782" w14:textId="77777777" w:rsidR="00D96BEC" w:rsidRDefault="00D96BEC" w:rsidP="00D96BEC"/>
                    <w:p w14:paraId="10FBEBCB" w14:textId="77777777" w:rsidR="00D96BEC" w:rsidRDefault="00D96BEC" w:rsidP="00D96BEC">
                      <w:r>
                        <w:t xml:space="preserve">CREATE TABLE INSTITUCION_SALUD </w:t>
                      </w:r>
                    </w:p>
                    <w:p w14:paraId="2B917E00" w14:textId="77777777" w:rsidR="00D96BEC" w:rsidRDefault="00D96BEC" w:rsidP="00D96BEC">
                      <w:r>
                        <w:t xml:space="preserve">    ( </w:t>
                      </w:r>
                    </w:p>
                    <w:p w14:paraId="079B82C5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Institucion</w:t>
                      </w:r>
                      <w:proofErr w:type="spellEnd"/>
                      <w:r>
                        <w:t xml:space="preserve">    NUMBER (3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73F47EF4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Nombre_Institucion</w:t>
                      </w:r>
                      <w:proofErr w:type="spellEnd"/>
                      <w:r>
                        <w:t xml:space="preserve"> VARCHAR2 (8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05B74A1C" w14:textId="77777777" w:rsidR="00D96BEC" w:rsidRDefault="00D96BEC" w:rsidP="00D96BEC">
                      <w:r>
                        <w:t xml:space="preserve">     Tipo               VARCHAR2 (10</w:t>
                      </w:r>
                      <w:proofErr w:type="gramStart"/>
                      <w:r>
                        <w:t>) ,</w:t>
                      </w:r>
                      <w:proofErr w:type="gramEnd"/>
                      <w:r>
                        <w:t xml:space="preserve"> </w:t>
                      </w:r>
                    </w:p>
                    <w:p w14:paraId="63A2C433" w14:textId="77777777" w:rsidR="00D96BEC" w:rsidRDefault="00D96BEC" w:rsidP="00D96BEC">
                      <w:r>
                        <w:t xml:space="preserve">     MEDICO_RUT         VARCHAR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764DC2EC" w14:textId="77777777" w:rsidR="00D96BEC" w:rsidRDefault="00D96BEC" w:rsidP="00D96BEC">
                      <w:r>
                        <w:t xml:space="preserve">    ) </w:t>
                      </w:r>
                    </w:p>
                    <w:p w14:paraId="203BD53E" w14:textId="77777777" w:rsidR="00D96BEC" w:rsidRDefault="00D96BEC" w:rsidP="00D96BEC">
                      <w:r>
                        <w:t>;</w:t>
                      </w:r>
                    </w:p>
                    <w:p w14:paraId="32706897" w14:textId="77777777" w:rsidR="00D96BEC" w:rsidRDefault="00D96BEC" w:rsidP="00D96BEC">
                      <w:r>
                        <w:t xml:space="preserve">CREATE UNIQUE INDEX INSTITUCION_SALUD__IDX ON INSTITUCION_SALUD </w:t>
                      </w:r>
                    </w:p>
                    <w:p w14:paraId="1D69441F" w14:textId="77777777" w:rsidR="00D96BEC" w:rsidRDefault="00D96BEC" w:rsidP="00D96BEC">
                      <w:r>
                        <w:t xml:space="preserve">    ( </w:t>
                      </w:r>
                    </w:p>
                    <w:p w14:paraId="6A6715E0" w14:textId="77777777" w:rsidR="00D96BEC" w:rsidRDefault="00D96BEC" w:rsidP="00D96BEC">
                      <w:r>
                        <w:t xml:space="preserve">     MEDICO_RUT ASC </w:t>
                      </w:r>
                    </w:p>
                    <w:p w14:paraId="0FBF308F" w14:textId="77777777" w:rsidR="00D96BEC" w:rsidRDefault="00D96BEC" w:rsidP="00D96BEC">
                      <w:r>
                        <w:t xml:space="preserve">    ) </w:t>
                      </w:r>
                    </w:p>
                    <w:p w14:paraId="34B68CEE" w14:textId="77777777" w:rsidR="00D96BEC" w:rsidRDefault="00D96BEC" w:rsidP="00D96BEC">
                      <w:r>
                        <w:t>;</w:t>
                      </w:r>
                    </w:p>
                    <w:p w14:paraId="5A495C07" w14:textId="77777777" w:rsidR="00D96BEC" w:rsidRDefault="00D96BEC" w:rsidP="00D96BEC"/>
                    <w:p w14:paraId="4B5C6304" w14:textId="77777777" w:rsidR="00D96BEC" w:rsidRDefault="00D96BEC" w:rsidP="00D96BEC">
                      <w:r>
                        <w:t xml:space="preserve">ALTER TABLE INSTITUCION_SALUD </w:t>
                      </w:r>
                    </w:p>
                    <w:p w14:paraId="324F6E90" w14:textId="77777777" w:rsidR="00D96BEC" w:rsidRDefault="00D96BEC" w:rsidP="00D96BEC">
                      <w:r>
                        <w:t xml:space="preserve">    ADD CONSTRAINT INSTITUCION_SALUD_PK PRIMARY KEY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Cod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Institucion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 xml:space="preserve"> ;</w:t>
                      </w:r>
                    </w:p>
                    <w:p w14:paraId="2C51698C" w14:textId="77777777" w:rsidR="00D96BEC" w:rsidRDefault="00D96BEC" w:rsidP="00D96BEC"/>
                    <w:p w14:paraId="4A4AF487" w14:textId="77777777" w:rsidR="00D96BEC" w:rsidRDefault="00D96BEC" w:rsidP="00D96BEC">
                      <w:r>
                        <w:t xml:space="preserve">CREATE TABLE MEDICO </w:t>
                      </w:r>
                    </w:p>
                    <w:p w14:paraId="3893C2A0" w14:textId="77777777" w:rsidR="00D96BEC" w:rsidRDefault="00D96BEC" w:rsidP="00D96BEC">
                      <w:r>
                        <w:t xml:space="preserve">    ( </w:t>
                      </w:r>
                    </w:p>
                    <w:p w14:paraId="179E36F7" w14:textId="77777777" w:rsidR="00D96BEC" w:rsidRDefault="00D96BEC" w:rsidP="00D96BEC">
                      <w:r>
                        <w:t xml:space="preserve">     RUT               VARCHAR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2BAF561B" w14:textId="77777777" w:rsidR="00D96BEC" w:rsidRDefault="00D96BEC" w:rsidP="00D96BEC">
                      <w:r>
                        <w:t xml:space="preserve">     Nombre            VARCHAR2 (6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00872261" w14:textId="77777777" w:rsidR="00D96BEC" w:rsidRDefault="00D96BEC" w:rsidP="00D96BEC">
                      <w:r>
                        <w:t xml:space="preserve">     Apellido          VARCHAR2 (6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5B3E8B2C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Fecha_Ingreso</w:t>
                      </w:r>
                      <w:proofErr w:type="spellEnd"/>
                      <w:r>
                        <w:t xml:space="preserve">     </w:t>
                      </w:r>
                      <w:proofErr w:type="gramStart"/>
                      <w:r>
                        <w:t>DATE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096E1013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Especializado</w:t>
                      </w:r>
                      <w:proofErr w:type="spellEnd"/>
                      <w:r>
                        <w:t xml:space="preserve"> NUMBER (4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5E6B55DC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AFP</w:t>
                      </w:r>
                      <w:proofErr w:type="spellEnd"/>
                      <w:r>
                        <w:t xml:space="preserve">           NUMBER (3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56C9B229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Institucion</w:t>
                      </w:r>
                      <w:proofErr w:type="spellEnd"/>
                      <w:r>
                        <w:t xml:space="preserve">   NUMBER (3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12C4B58D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Unidad</w:t>
                      </w:r>
                      <w:proofErr w:type="spellEnd"/>
                      <w:r>
                        <w:t xml:space="preserve">        NUMBER (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1F758FDB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RUT_Supervisor</w:t>
                      </w:r>
                      <w:proofErr w:type="spellEnd"/>
                      <w:r>
                        <w:t xml:space="preserve">    VARCHAR2 (12) </w:t>
                      </w:r>
                    </w:p>
                    <w:p w14:paraId="7C1C8FC9" w14:textId="77777777" w:rsidR="00D96BEC" w:rsidRDefault="00D96BEC" w:rsidP="00D96BEC">
                      <w:r>
                        <w:t xml:space="preserve">    ) </w:t>
                      </w:r>
                    </w:p>
                    <w:p w14:paraId="6EC4F9F1" w14:textId="77777777" w:rsidR="00D96BEC" w:rsidRDefault="00D96BEC" w:rsidP="00D96BEC">
                      <w:r>
                        <w:t>;</w:t>
                      </w:r>
                    </w:p>
                    <w:p w14:paraId="15B5905C" w14:textId="77777777" w:rsidR="00D96BEC" w:rsidRDefault="00D96BEC" w:rsidP="00D96BEC"/>
                    <w:p w14:paraId="716FCBFF" w14:textId="77777777" w:rsidR="00D96BEC" w:rsidRDefault="00D96BEC" w:rsidP="00D96BEC">
                      <w:r>
                        <w:t xml:space="preserve">ALTER TABLE MEDICO </w:t>
                      </w:r>
                    </w:p>
                    <w:p w14:paraId="68F1E6C7" w14:textId="77777777" w:rsidR="00D96BEC" w:rsidRDefault="00D96BEC" w:rsidP="00D96BEC">
                      <w:r>
                        <w:t xml:space="preserve">    ADD CONSTRAINT MEDICO_PK PRIMARY KEY </w:t>
                      </w:r>
                      <w:proofErr w:type="gramStart"/>
                      <w:r>
                        <w:t>( RU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) ;</w:t>
                      </w:r>
                      <w:proofErr w:type="gramEnd"/>
                    </w:p>
                    <w:p w14:paraId="232F44EC" w14:textId="77777777" w:rsidR="00D96BEC" w:rsidRDefault="00D96BEC" w:rsidP="00D96BEC"/>
                    <w:p w14:paraId="6773E966" w14:textId="77777777" w:rsidR="00D96BEC" w:rsidRDefault="00D96BEC" w:rsidP="00D96BEC">
                      <w:r>
                        <w:t xml:space="preserve">CREATE TABLE PACIENTE </w:t>
                      </w:r>
                    </w:p>
                    <w:p w14:paraId="64CDDBD3" w14:textId="77777777" w:rsidR="00D96BEC" w:rsidRDefault="00D96BEC" w:rsidP="00D96BEC">
                      <w:r>
                        <w:t xml:space="preserve">    ( </w:t>
                      </w:r>
                    </w:p>
                    <w:p w14:paraId="48770B76" w14:textId="77777777" w:rsidR="00D96BEC" w:rsidRDefault="00D96BEC" w:rsidP="00D96BEC">
                      <w:r>
                        <w:t xml:space="preserve">     RUT              VARCHAR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19FF9798" w14:textId="77777777" w:rsidR="00D96BEC" w:rsidRDefault="00D96BEC" w:rsidP="00D96BEC">
                      <w:r>
                        <w:t xml:space="preserve">     Nombre           VARCHAR2 (6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7D676101" w14:textId="77777777" w:rsidR="00D96BEC" w:rsidRDefault="00D96BEC" w:rsidP="00D96BEC">
                      <w:r>
                        <w:t xml:space="preserve">     Apellido         VARCHAR2 (6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02016BD0" w14:textId="77777777" w:rsidR="00D96BEC" w:rsidRDefault="00D96BEC" w:rsidP="00D96BEC">
                      <w:r>
                        <w:t xml:space="preserve">     Sexo             CHAR (1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0B91B533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Fecha_Nacimiento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ATE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6FE12691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Direccion</w:t>
                      </w:r>
                      <w:proofErr w:type="spellEnd"/>
                      <w:r>
                        <w:t xml:space="preserve">        VARCHAR2 (12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2B916C9F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Tipo_Usuario</w:t>
                      </w:r>
                      <w:proofErr w:type="spellEnd"/>
                      <w:r>
                        <w:t xml:space="preserve">     VARCHAR2 (15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0500E64F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Comuna</w:t>
                      </w:r>
                      <w:proofErr w:type="spellEnd"/>
                      <w:r>
                        <w:t xml:space="preserve">       NUMBER (5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0E901050" w14:textId="77777777" w:rsidR="00D96BEC" w:rsidRDefault="00D96BEC" w:rsidP="00D96BEC">
                      <w:r>
                        <w:t xml:space="preserve">    ) </w:t>
                      </w:r>
                    </w:p>
                    <w:p w14:paraId="47CE7599" w14:textId="77777777" w:rsidR="00D96BEC" w:rsidRDefault="00D96BEC" w:rsidP="00D96BEC">
                      <w:r>
                        <w:t>;</w:t>
                      </w:r>
                    </w:p>
                    <w:p w14:paraId="568252AF" w14:textId="77777777" w:rsidR="00D96BEC" w:rsidRDefault="00D96BEC" w:rsidP="00D96BEC"/>
                    <w:p w14:paraId="60AAF730" w14:textId="77777777" w:rsidR="00D96BEC" w:rsidRDefault="00D96BEC" w:rsidP="00D96BEC">
                      <w:r>
                        <w:t xml:space="preserve">ALTER TABLE PACIENTE </w:t>
                      </w:r>
                    </w:p>
                    <w:p w14:paraId="19D9D0B2" w14:textId="77777777" w:rsidR="00D96BEC" w:rsidRDefault="00D96BEC" w:rsidP="00D96BEC">
                      <w:r>
                        <w:t xml:space="preserve">    ADD CONSTRAINT PACIENTE_PK PRIMARY KEY </w:t>
                      </w:r>
                      <w:proofErr w:type="gramStart"/>
                      <w:r>
                        <w:t>( RU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) ;</w:t>
                      </w:r>
                      <w:proofErr w:type="gramEnd"/>
                    </w:p>
                    <w:p w14:paraId="5427F17D" w14:textId="77777777" w:rsidR="00D96BEC" w:rsidRDefault="00D96BEC" w:rsidP="00D96BEC"/>
                    <w:p w14:paraId="1B68246D" w14:textId="77777777" w:rsidR="00D96BEC" w:rsidRDefault="00D96BEC" w:rsidP="00D96BEC">
                      <w:r>
                        <w:t xml:space="preserve">CREATE TABLE PAGO_ATENCION </w:t>
                      </w:r>
                    </w:p>
                    <w:p w14:paraId="054A1F2D" w14:textId="77777777" w:rsidR="00D96BEC" w:rsidRDefault="00D96BEC" w:rsidP="00D96BEC">
                      <w:r>
                        <w:t xml:space="preserve">    ( </w:t>
                      </w:r>
                    </w:p>
                    <w:p w14:paraId="079AAFF5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Id_Pago</w:t>
                      </w:r>
                      <w:proofErr w:type="spellEnd"/>
                      <w:r>
                        <w:t xml:space="preserve">                     NUMBER (1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545CFCBB" w14:textId="77777777" w:rsidR="00D96BEC" w:rsidRDefault="00D96BEC" w:rsidP="00D96BEC">
                      <w:r>
                        <w:t xml:space="preserve">     Monto                       NUMBER (1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0E586AA7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Tipo_Pago</w:t>
                      </w:r>
                      <w:proofErr w:type="spellEnd"/>
                      <w:r>
                        <w:t xml:space="preserve">                   VARCHAR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71003E8A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ID_Atencion</w:t>
                      </w:r>
                      <w:proofErr w:type="spellEnd"/>
                      <w:r>
                        <w:t xml:space="preserve">                 NUMBER (1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316C24FA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  <w:r>
                        <w:t xml:space="preserve"> NUMBER (1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1CD35394" w14:textId="77777777" w:rsidR="00D96BEC" w:rsidRDefault="00D96BEC" w:rsidP="00D96BEC">
                      <w:r>
                        <w:t xml:space="preserve">    ) </w:t>
                      </w:r>
                    </w:p>
                    <w:p w14:paraId="723A168D" w14:textId="77777777" w:rsidR="00D96BEC" w:rsidRDefault="00D96BEC" w:rsidP="00D96BEC">
                      <w:r>
                        <w:t>;</w:t>
                      </w:r>
                    </w:p>
                    <w:p w14:paraId="39800B7F" w14:textId="77777777" w:rsidR="00D96BEC" w:rsidRDefault="00D96BEC" w:rsidP="00D96BEC">
                      <w:r>
                        <w:t xml:space="preserve">CREATE UNIQUE INDEX PAGO_ATENCION__IDX ON PAGO_ATENCION </w:t>
                      </w:r>
                    </w:p>
                    <w:p w14:paraId="0045CCC0" w14:textId="77777777" w:rsidR="00D96BEC" w:rsidRDefault="00D96BEC" w:rsidP="00D96BEC">
                      <w:r>
                        <w:t xml:space="preserve">    ( </w:t>
                      </w:r>
                    </w:p>
                    <w:p w14:paraId="10CC8B6A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  <w:r>
                        <w:t xml:space="preserve"> ASC </w:t>
                      </w:r>
                    </w:p>
                    <w:p w14:paraId="120D14B0" w14:textId="77777777" w:rsidR="00D96BEC" w:rsidRDefault="00D96BEC" w:rsidP="00D96BEC">
                      <w:r>
                        <w:t xml:space="preserve">    ) </w:t>
                      </w:r>
                    </w:p>
                    <w:p w14:paraId="1ADF681B" w14:textId="77777777" w:rsidR="00D96BEC" w:rsidRDefault="00D96BEC" w:rsidP="00D96BEC">
                      <w:r>
                        <w:t>;</w:t>
                      </w:r>
                    </w:p>
                    <w:p w14:paraId="07A99A60" w14:textId="77777777" w:rsidR="00D96BEC" w:rsidRDefault="00D96BEC" w:rsidP="00D96BEC"/>
                    <w:p w14:paraId="10941444" w14:textId="77777777" w:rsidR="00D96BEC" w:rsidRDefault="00D96BEC" w:rsidP="00D96BEC">
                      <w:r>
                        <w:t xml:space="preserve">ALTER TABLE PAGO_ATENCION </w:t>
                      </w:r>
                    </w:p>
                    <w:p w14:paraId="1BDA41CF" w14:textId="77777777" w:rsidR="00D96BEC" w:rsidRDefault="00D96BEC" w:rsidP="00D96BEC">
                      <w:r>
                        <w:t xml:space="preserve">    ADD CONSTRAINT PAGO_ATENCION_PK PRIMARY KEY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Id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Pago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 xml:space="preserve"> ;</w:t>
                      </w:r>
                    </w:p>
                    <w:p w14:paraId="1F1B5228" w14:textId="77777777" w:rsidR="00D96BEC" w:rsidRDefault="00D96BEC" w:rsidP="00D96BEC"/>
                    <w:p w14:paraId="762B8598" w14:textId="77777777" w:rsidR="00D96BEC" w:rsidRDefault="00D96BEC" w:rsidP="00D96BEC">
                      <w:r>
                        <w:t xml:space="preserve">CREATE TABLE REGION </w:t>
                      </w:r>
                    </w:p>
                    <w:p w14:paraId="7EB119D7" w14:textId="77777777" w:rsidR="00D96BEC" w:rsidRDefault="00D96BEC" w:rsidP="00D96BEC">
                      <w:r>
                        <w:t xml:space="preserve">    ( </w:t>
                      </w:r>
                    </w:p>
                    <w:p w14:paraId="6B395699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Region</w:t>
                      </w:r>
                      <w:proofErr w:type="spellEnd"/>
                      <w:r>
                        <w:t xml:space="preserve">        NUMBER (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11BC116A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Nombre_Region</w:t>
                      </w:r>
                      <w:proofErr w:type="spellEnd"/>
                      <w:r>
                        <w:t xml:space="preserve">     VARCHAR2 (6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76F4BD49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MUNA_Cod_Comuna</w:t>
                      </w:r>
                      <w:proofErr w:type="spellEnd"/>
                      <w:r>
                        <w:t xml:space="preserve"> NUMBER (5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260E990D" w14:textId="77777777" w:rsidR="00D96BEC" w:rsidRDefault="00D96BEC" w:rsidP="00D96BEC">
                      <w:r>
                        <w:t xml:space="preserve">    ) </w:t>
                      </w:r>
                    </w:p>
                    <w:p w14:paraId="19124132" w14:textId="77777777" w:rsidR="00D96BEC" w:rsidRDefault="00D96BEC" w:rsidP="00D96BEC">
                      <w:r>
                        <w:t>;</w:t>
                      </w:r>
                    </w:p>
                    <w:p w14:paraId="6C5BDADA" w14:textId="77777777" w:rsidR="00D96BEC" w:rsidRDefault="00D96BEC" w:rsidP="00D96BEC">
                      <w:r>
                        <w:t xml:space="preserve">CREATE UNIQUE INDEX REGION__IDX ON REGION </w:t>
                      </w:r>
                    </w:p>
                    <w:p w14:paraId="1AE7C62C" w14:textId="77777777" w:rsidR="00D96BEC" w:rsidRDefault="00D96BEC" w:rsidP="00D96BEC">
                      <w:r>
                        <w:t xml:space="preserve">    ( </w:t>
                      </w:r>
                    </w:p>
                    <w:p w14:paraId="48AA4BE4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MUNA_Cod_Comuna</w:t>
                      </w:r>
                      <w:proofErr w:type="spellEnd"/>
                      <w:r>
                        <w:t xml:space="preserve"> ASC </w:t>
                      </w:r>
                    </w:p>
                    <w:p w14:paraId="482E55BA" w14:textId="77777777" w:rsidR="00D96BEC" w:rsidRDefault="00D96BEC" w:rsidP="00D96BEC">
                      <w:r>
                        <w:t xml:space="preserve">    ) </w:t>
                      </w:r>
                    </w:p>
                    <w:p w14:paraId="349B89A0" w14:textId="77777777" w:rsidR="00D96BEC" w:rsidRDefault="00D96BEC" w:rsidP="00D96BEC">
                      <w:r>
                        <w:t>;</w:t>
                      </w:r>
                    </w:p>
                    <w:p w14:paraId="4DFB9CC9" w14:textId="77777777" w:rsidR="00D96BEC" w:rsidRDefault="00D96BEC" w:rsidP="00D96BEC"/>
                    <w:p w14:paraId="48BAA6CE" w14:textId="77777777" w:rsidR="00D96BEC" w:rsidRDefault="00D96BEC" w:rsidP="00D96BEC">
                      <w:r>
                        <w:t xml:space="preserve">ALTER TABLE REGION </w:t>
                      </w:r>
                    </w:p>
                    <w:p w14:paraId="3B9E1A3B" w14:textId="77777777" w:rsidR="00D96BEC" w:rsidRDefault="00D96BEC" w:rsidP="00D96BEC">
                      <w:r>
                        <w:t xml:space="preserve">    ADD CONSTRAINT REGION_PK PRIMARY KEY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Cod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Region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 xml:space="preserve"> ;</w:t>
                      </w:r>
                    </w:p>
                    <w:p w14:paraId="3B612AC4" w14:textId="77777777" w:rsidR="00D96BEC" w:rsidRDefault="00D96BEC" w:rsidP="00D96BEC"/>
                    <w:p w14:paraId="19B2792C" w14:textId="77777777" w:rsidR="00D96BEC" w:rsidRDefault="00D96BEC" w:rsidP="00D96BEC">
                      <w:r>
                        <w:t xml:space="preserve">CREATE TABLE Relation_10 </w:t>
                      </w:r>
                    </w:p>
                    <w:p w14:paraId="6EDF49E6" w14:textId="77777777" w:rsidR="00D96BEC" w:rsidRDefault="00D96BEC" w:rsidP="00D96BEC">
                      <w:r>
                        <w:t xml:space="preserve">    ( </w:t>
                      </w:r>
                    </w:p>
                    <w:p w14:paraId="0722F03F" w14:textId="77777777" w:rsidR="00D96BEC" w:rsidRDefault="00D96BEC" w:rsidP="00D96BEC">
                      <w:r>
                        <w:t xml:space="preserve">     MEDICO_</w:t>
                      </w:r>
                      <w:proofErr w:type="gramStart"/>
                      <w:r>
                        <w:t>RUT  VARCHAR</w:t>
                      </w:r>
                      <w:proofErr w:type="gramEnd"/>
                      <w:r>
                        <w:t>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626765BE" w14:textId="77777777" w:rsidR="00D96BEC" w:rsidRDefault="00D96BEC" w:rsidP="00D96BEC">
                      <w:r>
                        <w:t xml:space="preserve">     MEDICO_RUT1 VARCHAR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33B72774" w14:textId="77777777" w:rsidR="00D96BEC" w:rsidRDefault="00D96BEC" w:rsidP="00D96BEC">
                      <w:r>
                        <w:t xml:space="preserve">    ) </w:t>
                      </w:r>
                    </w:p>
                    <w:p w14:paraId="14716988" w14:textId="77777777" w:rsidR="00D96BEC" w:rsidRDefault="00D96BEC" w:rsidP="00D96BEC">
                      <w:r>
                        <w:t>;</w:t>
                      </w:r>
                    </w:p>
                    <w:p w14:paraId="5DEA3875" w14:textId="77777777" w:rsidR="00D96BEC" w:rsidRDefault="00D96BEC" w:rsidP="00D96BEC"/>
                    <w:p w14:paraId="7D84C73A" w14:textId="77777777" w:rsidR="00D96BEC" w:rsidRDefault="00D96BEC" w:rsidP="00D96BEC">
                      <w:r>
                        <w:t xml:space="preserve">ALTER TABLE Relation_10 </w:t>
                      </w:r>
                    </w:p>
                    <w:p w14:paraId="69DBFD65" w14:textId="77777777" w:rsidR="00D96BEC" w:rsidRDefault="00D96BEC" w:rsidP="00D96BEC">
                      <w:r>
                        <w:t xml:space="preserve">    ADD CONSTRAINT Relation_10_PK PRIMARY KEY </w:t>
                      </w:r>
                      <w:proofErr w:type="gramStart"/>
                      <w:r>
                        <w:t>( MEDICO</w:t>
                      </w:r>
                      <w:proofErr w:type="gramEnd"/>
                      <w:r>
                        <w:t>_RUT, MEDICO_RUT</w:t>
                      </w:r>
                      <w:proofErr w:type="gramStart"/>
                      <w:r>
                        <w:t>1 )</w:t>
                      </w:r>
                      <w:proofErr w:type="gramEnd"/>
                      <w:r>
                        <w:t xml:space="preserve"> ;</w:t>
                      </w:r>
                    </w:p>
                    <w:p w14:paraId="3794F950" w14:textId="77777777" w:rsidR="00D96BEC" w:rsidRDefault="00D96BEC" w:rsidP="00D96BEC"/>
                    <w:p w14:paraId="692D41EF" w14:textId="77777777" w:rsidR="00D96BEC" w:rsidRDefault="00D96BEC" w:rsidP="00D96BEC">
                      <w:r>
                        <w:t xml:space="preserve">CREATE TABLE Relation_13 </w:t>
                      </w:r>
                    </w:p>
                    <w:p w14:paraId="08475FCB" w14:textId="77777777" w:rsidR="00D96BEC" w:rsidRDefault="00D96BEC" w:rsidP="00D96BEC">
                      <w:r>
                        <w:t xml:space="preserve">    ( </w:t>
                      </w:r>
                    </w:p>
                    <w:p w14:paraId="3532ACCA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  <w:r>
                        <w:t xml:space="preserve">   NUMBER (1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741B8424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SOLICITUD_EXAMEN_ID_Solicitud</w:t>
                      </w:r>
                      <w:proofErr w:type="spellEnd"/>
                      <w:r>
                        <w:t xml:space="preserve"> NUMBER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5EA95336" w14:textId="77777777" w:rsidR="00D96BEC" w:rsidRDefault="00D96BEC" w:rsidP="00D96BEC">
                      <w:r>
                        <w:t xml:space="preserve">     SOLICITUD_EXAMEN_Cod_Examen</w:t>
                      </w:r>
                      <w:proofErr w:type="gramStart"/>
                      <w:r>
                        <w:t>1  NUMBER</w:t>
                      </w:r>
                      <w:proofErr w:type="gramEnd"/>
                      <w:r>
                        <w:t xml:space="preserve"> (5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20EA1B75" w14:textId="77777777" w:rsidR="00D96BEC" w:rsidRDefault="00D96BEC" w:rsidP="00D96BEC">
                      <w:r>
                        <w:t xml:space="preserve">    ) </w:t>
                      </w:r>
                    </w:p>
                    <w:p w14:paraId="502C0D01" w14:textId="77777777" w:rsidR="00D96BEC" w:rsidRDefault="00D96BEC" w:rsidP="00D96BEC">
                      <w:r>
                        <w:t>;</w:t>
                      </w:r>
                    </w:p>
                    <w:p w14:paraId="44FBAD5D" w14:textId="77777777" w:rsidR="00D96BEC" w:rsidRDefault="00D96BEC" w:rsidP="00D96BEC"/>
                    <w:p w14:paraId="0636A600" w14:textId="77777777" w:rsidR="00D96BEC" w:rsidRDefault="00D96BEC" w:rsidP="00D96BEC">
                      <w:r>
                        <w:t xml:space="preserve">ALTER TABLE Relation_13 </w:t>
                      </w:r>
                    </w:p>
                    <w:p w14:paraId="798AFFF9" w14:textId="77777777" w:rsidR="00D96BEC" w:rsidRDefault="00D96BEC" w:rsidP="00D96BEC">
                      <w:r>
                        <w:t xml:space="preserve">    ADD CONSTRAINT Relation_13_PK PRIMARY KEY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ATENCION</w:t>
                      </w:r>
                      <w:proofErr w:type="gramEnd"/>
                      <w:r>
                        <w:t>_MEDICA_Id_Atenc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OLICITUD_EXAMEN_ID_Solicitud</w:t>
                      </w:r>
                      <w:proofErr w:type="spellEnd"/>
                      <w:r>
                        <w:t>, SOLICITUD_EXAMEN_Cod_Examen</w:t>
                      </w:r>
                      <w:proofErr w:type="gramStart"/>
                      <w:r>
                        <w:t>1 )</w:t>
                      </w:r>
                      <w:proofErr w:type="gramEnd"/>
                      <w:r>
                        <w:t xml:space="preserve"> ;</w:t>
                      </w:r>
                    </w:p>
                    <w:p w14:paraId="648AF994" w14:textId="77777777" w:rsidR="00D96BEC" w:rsidRDefault="00D96BEC" w:rsidP="00D96BEC"/>
                    <w:p w14:paraId="42958200" w14:textId="77777777" w:rsidR="00D96BEC" w:rsidRDefault="00D96BEC" w:rsidP="00D96BEC">
                      <w:r>
                        <w:t xml:space="preserve">CREATE TABLE SOLICITUD_EXAMEN </w:t>
                      </w:r>
                    </w:p>
                    <w:p w14:paraId="7CA90EAA" w14:textId="77777777" w:rsidR="00D96BEC" w:rsidRDefault="00D96BEC" w:rsidP="00D96BEC">
                      <w:r>
                        <w:t xml:space="preserve">    ( </w:t>
                      </w:r>
                    </w:p>
                    <w:p w14:paraId="7CA499B3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ID_Solicitud</w:t>
                      </w:r>
                      <w:proofErr w:type="spellEnd"/>
                      <w:r>
                        <w:t xml:space="preserve">                  NUMBER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51A9514D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ID_Atencion</w:t>
                      </w:r>
                      <w:proofErr w:type="spellEnd"/>
                      <w:r>
                        <w:t xml:space="preserve">                   NUMBER (1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67A0D8C1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Examen</w:t>
                      </w:r>
                      <w:proofErr w:type="spellEnd"/>
                      <w:r>
                        <w:t xml:space="preserve">                    NUMBER (5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20A83F87" w14:textId="77777777" w:rsidR="00D96BEC" w:rsidRDefault="00D96BEC" w:rsidP="00D96BEC">
                      <w:r>
                        <w:t xml:space="preserve">     Resultado                     VARCHAR2 (200</w:t>
                      </w:r>
                      <w:proofErr w:type="gramStart"/>
                      <w:r>
                        <w:t>) ,</w:t>
                      </w:r>
                      <w:proofErr w:type="gramEnd"/>
                      <w:r>
                        <w:t xml:space="preserve"> </w:t>
                      </w:r>
                    </w:p>
                    <w:p w14:paraId="7199E898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Examen_Laboratorio_Cod_Examen</w:t>
                      </w:r>
                      <w:proofErr w:type="spellEnd"/>
                      <w:r>
                        <w:t xml:space="preserve"> NUMBER (5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387D0528" w14:textId="77777777" w:rsidR="00D96BEC" w:rsidRDefault="00D96BEC" w:rsidP="00D96BEC">
                      <w:r>
                        <w:t xml:space="preserve">    ) </w:t>
                      </w:r>
                    </w:p>
                    <w:p w14:paraId="2F3BA5C6" w14:textId="77777777" w:rsidR="00D96BEC" w:rsidRDefault="00D96BEC" w:rsidP="00D96BEC">
                      <w:r>
                        <w:t>;</w:t>
                      </w:r>
                    </w:p>
                    <w:p w14:paraId="1E537965" w14:textId="77777777" w:rsidR="00D96BEC" w:rsidRDefault="00D96BEC" w:rsidP="00D96BEC"/>
                    <w:p w14:paraId="0364D0B7" w14:textId="77777777" w:rsidR="00D96BEC" w:rsidRDefault="00D96BEC" w:rsidP="00D96BEC">
                      <w:r>
                        <w:t xml:space="preserve">ALTER TABLE SOLICITUD_EXAMEN </w:t>
                      </w:r>
                    </w:p>
                    <w:p w14:paraId="4DA7B8B9" w14:textId="77777777" w:rsidR="00D96BEC" w:rsidRDefault="00D96BEC" w:rsidP="00D96BEC">
                      <w:r>
                        <w:t xml:space="preserve">    ADD CONSTRAINT SOLICITUD_EXAMEN_PK PRIMARY KEY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ID</w:t>
                      </w:r>
                      <w:proofErr w:type="gramEnd"/>
                      <w:r>
                        <w:t>_Solicitu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amen_Laboratorio_Cod_</w:t>
                      </w:r>
                      <w:proofErr w:type="gramStart"/>
                      <w:r>
                        <w:t>Examen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 xml:space="preserve"> ;</w:t>
                      </w:r>
                    </w:p>
                    <w:p w14:paraId="36666C8C" w14:textId="77777777" w:rsidR="00D96BEC" w:rsidRDefault="00D96BEC" w:rsidP="00D96BEC"/>
                    <w:p w14:paraId="125EFA73" w14:textId="77777777" w:rsidR="00D96BEC" w:rsidRDefault="00D96BEC" w:rsidP="00D96BEC">
                      <w:r>
                        <w:t xml:space="preserve">CREATE TABLE UNIDAD_ATENCION </w:t>
                      </w:r>
                    </w:p>
                    <w:p w14:paraId="60BABB1B" w14:textId="77777777" w:rsidR="00D96BEC" w:rsidRDefault="00D96BEC" w:rsidP="00D96BEC">
                      <w:r>
                        <w:t xml:space="preserve">    ( </w:t>
                      </w:r>
                    </w:p>
                    <w:p w14:paraId="76A8F6E3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Unidad</w:t>
                      </w:r>
                      <w:proofErr w:type="spellEnd"/>
                      <w:r>
                        <w:t xml:space="preserve">    UNKNOWN </w:t>
                      </w:r>
                    </w:p>
                    <w:p w14:paraId="4B145AE0" w14:textId="77777777" w:rsidR="00D96BEC" w:rsidRDefault="00D96BEC" w:rsidP="00D96BEC">
                      <w:proofErr w:type="gramStart"/>
                      <w:r>
                        <w:t>--  ERROR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Datatype</w:t>
                      </w:r>
                      <w:proofErr w:type="spellEnd"/>
                      <w:r>
                        <w:t xml:space="preserve"> UNKNOWN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owed</w:t>
                      </w:r>
                      <w:proofErr w:type="spellEnd"/>
                      <w:r>
                        <w:t xml:space="preserve"> </w:t>
                      </w:r>
                    </w:p>
                    <w:p w14:paraId="66EF1951" w14:textId="77777777" w:rsidR="00D96BEC" w:rsidRDefault="00D96BEC" w:rsidP="00D96BEC">
                      <w:r>
                        <w:t xml:space="preserve">                     NOT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7DAB1F60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Nombre_Unidad</w:t>
                      </w:r>
                      <w:proofErr w:type="spellEnd"/>
                      <w:r>
                        <w:t xml:space="preserve"> VARCHAR2 (40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,</w:t>
                      </w:r>
                      <w:proofErr w:type="gramEnd"/>
                      <w:r>
                        <w:t xml:space="preserve"> </w:t>
                      </w:r>
                    </w:p>
                    <w:p w14:paraId="28DF95BF" w14:textId="77777777" w:rsidR="00D96BEC" w:rsidRDefault="00D96BEC" w:rsidP="00D96BEC">
                      <w:r>
                        <w:t xml:space="preserve">     MEDICO_RUT    VARCHAR2 (12</w:t>
                      </w:r>
                      <w:proofErr w:type="gramStart"/>
                      <w:r>
                        <w:t>)  NOT</w:t>
                      </w:r>
                      <w:proofErr w:type="gramEnd"/>
                      <w:r>
                        <w:t xml:space="preserve"> NULL </w:t>
                      </w:r>
                    </w:p>
                    <w:p w14:paraId="24807B35" w14:textId="77777777" w:rsidR="00D96BEC" w:rsidRDefault="00D96BEC" w:rsidP="00D96BEC">
                      <w:r>
                        <w:t xml:space="preserve">    ) </w:t>
                      </w:r>
                    </w:p>
                    <w:p w14:paraId="70036A48" w14:textId="77777777" w:rsidR="00D96BEC" w:rsidRDefault="00D96BEC" w:rsidP="00D96BEC">
                      <w:r>
                        <w:t>;</w:t>
                      </w:r>
                    </w:p>
                    <w:p w14:paraId="4E1137AE" w14:textId="77777777" w:rsidR="00D96BEC" w:rsidRDefault="00D96BEC" w:rsidP="00D96BEC">
                      <w:r>
                        <w:t xml:space="preserve">CREATE UNIQUE INDEX UNIDAD_ATENCION__IDX ON UNIDAD_ATENCION </w:t>
                      </w:r>
                    </w:p>
                    <w:p w14:paraId="0591DADE" w14:textId="77777777" w:rsidR="00D96BEC" w:rsidRDefault="00D96BEC" w:rsidP="00D96BEC">
                      <w:r>
                        <w:t xml:space="preserve">    ( </w:t>
                      </w:r>
                    </w:p>
                    <w:p w14:paraId="47862328" w14:textId="77777777" w:rsidR="00D96BEC" w:rsidRDefault="00D96BEC" w:rsidP="00D96BEC">
                      <w:r>
                        <w:t xml:space="preserve">     MEDICO_RUT ASC </w:t>
                      </w:r>
                    </w:p>
                    <w:p w14:paraId="7FFF8B52" w14:textId="77777777" w:rsidR="00D96BEC" w:rsidRDefault="00D96BEC" w:rsidP="00D96BEC">
                      <w:r>
                        <w:t xml:space="preserve">    ) </w:t>
                      </w:r>
                    </w:p>
                    <w:p w14:paraId="0990C82C" w14:textId="77777777" w:rsidR="00D96BEC" w:rsidRDefault="00D96BEC" w:rsidP="00D96BEC">
                      <w:r>
                        <w:t>;</w:t>
                      </w:r>
                    </w:p>
                    <w:p w14:paraId="125BEB5F" w14:textId="77777777" w:rsidR="00D96BEC" w:rsidRDefault="00D96BEC" w:rsidP="00D96BEC"/>
                    <w:p w14:paraId="6B615581" w14:textId="77777777" w:rsidR="00D96BEC" w:rsidRDefault="00D96BEC" w:rsidP="00D96BEC">
                      <w:r>
                        <w:t xml:space="preserve">ALTER TABLE UNIDAD_ATENCION </w:t>
                      </w:r>
                    </w:p>
                    <w:p w14:paraId="101A2655" w14:textId="77777777" w:rsidR="00D96BEC" w:rsidRDefault="00D96BEC" w:rsidP="00D96BEC">
                      <w:r>
                        <w:t xml:space="preserve">    ADD CONSTRAINT UNIDAD_ATENCION_PK PRIMARY KEY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Cod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Unidad</w:t>
                      </w:r>
                      <w:proofErr w:type="spellEnd"/>
                      <w:r>
                        <w:t xml:space="preserve"> )</w:t>
                      </w:r>
                      <w:proofErr w:type="gramEnd"/>
                      <w:r>
                        <w:t xml:space="preserve"> ;</w:t>
                      </w:r>
                    </w:p>
                    <w:p w14:paraId="563D5714" w14:textId="77777777" w:rsidR="00D96BEC" w:rsidRDefault="00D96BEC" w:rsidP="00D96BEC"/>
                    <w:p w14:paraId="0A42900E" w14:textId="77777777" w:rsidR="00D96BEC" w:rsidRDefault="00D96BEC" w:rsidP="00D96BEC">
                      <w:r>
                        <w:t xml:space="preserve">ALTER TABLE AFP </w:t>
                      </w:r>
                    </w:p>
                    <w:p w14:paraId="369D313E" w14:textId="77777777" w:rsidR="00D96BEC" w:rsidRDefault="00D96BEC" w:rsidP="00D96BEC">
                      <w:r>
                        <w:t xml:space="preserve">    ADD CONSTRAINT AFP_MEDICO_FK FOREIGN KEY </w:t>
                      </w:r>
                    </w:p>
                    <w:p w14:paraId="4776EE4A" w14:textId="77777777" w:rsidR="00D96BEC" w:rsidRDefault="00D96BEC" w:rsidP="00D96BEC">
                      <w:r>
                        <w:t xml:space="preserve">    ( </w:t>
                      </w:r>
                    </w:p>
                    <w:p w14:paraId="38A073C3" w14:textId="77777777" w:rsidR="00D96BEC" w:rsidRDefault="00D96BEC" w:rsidP="00D96BEC">
                      <w:r>
                        <w:t xml:space="preserve">     MEDICO_RUT</w:t>
                      </w:r>
                    </w:p>
                    <w:p w14:paraId="7E85C25F" w14:textId="77777777" w:rsidR="00D96BEC" w:rsidRDefault="00D96BEC" w:rsidP="00D96BEC">
                      <w:r>
                        <w:t xml:space="preserve">    ) </w:t>
                      </w:r>
                    </w:p>
                    <w:p w14:paraId="6C7EC21A" w14:textId="77777777" w:rsidR="00D96BEC" w:rsidRDefault="00D96BEC" w:rsidP="00D96BEC">
                      <w:r>
                        <w:t xml:space="preserve">    REFERENCES MEDICO </w:t>
                      </w:r>
                    </w:p>
                    <w:p w14:paraId="55E94892" w14:textId="77777777" w:rsidR="00D96BEC" w:rsidRDefault="00D96BEC" w:rsidP="00D96BEC">
                      <w:r>
                        <w:t xml:space="preserve">    ( </w:t>
                      </w:r>
                    </w:p>
                    <w:p w14:paraId="7191DCE2" w14:textId="77777777" w:rsidR="00D96BEC" w:rsidRDefault="00D96BEC" w:rsidP="00D96BEC">
                      <w:r>
                        <w:t xml:space="preserve">     RUT</w:t>
                      </w:r>
                    </w:p>
                    <w:p w14:paraId="03D3ADC3" w14:textId="77777777" w:rsidR="00D96BEC" w:rsidRDefault="00D96BEC" w:rsidP="00D96BEC">
                      <w:r>
                        <w:t xml:space="preserve">    ) </w:t>
                      </w:r>
                    </w:p>
                    <w:p w14:paraId="6ABDB56E" w14:textId="77777777" w:rsidR="00D96BEC" w:rsidRDefault="00D96BEC" w:rsidP="00D96BEC">
                      <w:r>
                        <w:t>;</w:t>
                      </w:r>
                    </w:p>
                    <w:p w14:paraId="0AE62185" w14:textId="77777777" w:rsidR="00D96BEC" w:rsidRDefault="00D96BEC" w:rsidP="00D96BEC"/>
                    <w:p w14:paraId="39A095A7" w14:textId="77777777" w:rsidR="00D96BEC" w:rsidRDefault="00D96BEC" w:rsidP="00D96BEC">
                      <w:r>
                        <w:t xml:space="preserve">ALTER TABLE ATENCION_MEDICA </w:t>
                      </w:r>
                    </w:p>
                    <w:p w14:paraId="6099F332" w14:textId="77777777" w:rsidR="00D96BEC" w:rsidRDefault="00D96BEC" w:rsidP="00D96BEC">
                      <w:r>
                        <w:t xml:space="preserve">    ADD CONSTRAINT ATENCION_MEDICA_MEDICO_FK FOREIGN KEY </w:t>
                      </w:r>
                    </w:p>
                    <w:p w14:paraId="0D13A29A" w14:textId="77777777" w:rsidR="00D96BEC" w:rsidRDefault="00D96BEC" w:rsidP="00D96BEC">
                      <w:r>
                        <w:t xml:space="preserve">    ( </w:t>
                      </w:r>
                    </w:p>
                    <w:p w14:paraId="4551B4D4" w14:textId="77777777" w:rsidR="00D96BEC" w:rsidRDefault="00D96BEC" w:rsidP="00D96BEC">
                      <w:r>
                        <w:t xml:space="preserve">     MEDICO_RUT</w:t>
                      </w:r>
                    </w:p>
                    <w:p w14:paraId="6A92FC69" w14:textId="77777777" w:rsidR="00D96BEC" w:rsidRDefault="00D96BEC" w:rsidP="00D96BEC">
                      <w:r>
                        <w:t xml:space="preserve">    ) </w:t>
                      </w:r>
                    </w:p>
                    <w:p w14:paraId="23EA285B" w14:textId="77777777" w:rsidR="00D96BEC" w:rsidRDefault="00D96BEC" w:rsidP="00D96BEC">
                      <w:r>
                        <w:t xml:space="preserve">    REFERENCES MEDICO </w:t>
                      </w:r>
                    </w:p>
                    <w:p w14:paraId="691AE739" w14:textId="77777777" w:rsidR="00D96BEC" w:rsidRDefault="00D96BEC" w:rsidP="00D96BEC">
                      <w:r>
                        <w:t xml:space="preserve">    ( </w:t>
                      </w:r>
                    </w:p>
                    <w:p w14:paraId="48257070" w14:textId="77777777" w:rsidR="00D96BEC" w:rsidRDefault="00D96BEC" w:rsidP="00D96BEC">
                      <w:r>
                        <w:t xml:space="preserve">     RUT</w:t>
                      </w:r>
                    </w:p>
                    <w:p w14:paraId="5F5766C1" w14:textId="77777777" w:rsidR="00D96BEC" w:rsidRDefault="00D96BEC" w:rsidP="00D96BEC">
                      <w:r>
                        <w:t xml:space="preserve">    ) </w:t>
                      </w:r>
                    </w:p>
                    <w:p w14:paraId="370DF3CC" w14:textId="77777777" w:rsidR="00D96BEC" w:rsidRDefault="00D96BEC" w:rsidP="00D96BEC">
                      <w:r>
                        <w:t>;</w:t>
                      </w:r>
                    </w:p>
                    <w:p w14:paraId="2D4EB25A" w14:textId="77777777" w:rsidR="00D96BEC" w:rsidRDefault="00D96BEC" w:rsidP="00D96BEC"/>
                    <w:p w14:paraId="3F1CE6FC" w14:textId="77777777" w:rsidR="00D96BEC" w:rsidRDefault="00D96BEC" w:rsidP="00D96BEC">
                      <w:r>
                        <w:t xml:space="preserve">ALTER TABLE ATENCION_MEDICA </w:t>
                      </w:r>
                    </w:p>
                    <w:p w14:paraId="52D6258A" w14:textId="77777777" w:rsidR="00D96BEC" w:rsidRDefault="00D96BEC" w:rsidP="00D96BEC">
                      <w:r>
                        <w:t xml:space="preserve">    ADD CONSTRAINT ATENCION_MEDICA_PACIENTE_FK FOREIGN KEY </w:t>
                      </w:r>
                    </w:p>
                    <w:p w14:paraId="7C6B10B9" w14:textId="77777777" w:rsidR="00D96BEC" w:rsidRDefault="00D96BEC" w:rsidP="00D96BEC">
                      <w:r>
                        <w:t xml:space="preserve">    ( </w:t>
                      </w:r>
                    </w:p>
                    <w:p w14:paraId="326D7122" w14:textId="77777777" w:rsidR="00D96BEC" w:rsidRDefault="00D96BEC" w:rsidP="00D96BEC">
                      <w:r>
                        <w:t xml:space="preserve">     PACIENTE_RUT</w:t>
                      </w:r>
                    </w:p>
                    <w:p w14:paraId="2B99FCCB" w14:textId="77777777" w:rsidR="00D96BEC" w:rsidRDefault="00D96BEC" w:rsidP="00D96BEC">
                      <w:r>
                        <w:t xml:space="preserve">    ) </w:t>
                      </w:r>
                    </w:p>
                    <w:p w14:paraId="4D83D09C" w14:textId="77777777" w:rsidR="00D96BEC" w:rsidRDefault="00D96BEC" w:rsidP="00D96BEC">
                      <w:r>
                        <w:t xml:space="preserve">    REFERENCES PACIENTE </w:t>
                      </w:r>
                    </w:p>
                    <w:p w14:paraId="54E6DAD8" w14:textId="77777777" w:rsidR="00D96BEC" w:rsidRDefault="00D96BEC" w:rsidP="00D96BEC">
                      <w:r>
                        <w:t xml:space="preserve">    ( </w:t>
                      </w:r>
                    </w:p>
                    <w:p w14:paraId="37667912" w14:textId="77777777" w:rsidR="00D96BEC" w:rsidRDefault="00D96BEC" w:rsidP="00D96BEC">
                      <w:r>
                        <w:t xml:space="preserve">     RUT</w:t>
                      </w:r>
                    </w:p>
                    <w:p w14:paraId="713F70E4" w14:textId="77777777" w:rsidR="00D96BEC" w:rsidRDefault="00D96BEC" w:rsidP="00D96BEC">
                      <w:r>
                        <w:t xml:space="preserve">    ) </w:t>
                      </w:r>
                    </w:p>
                    <w:p w14:paraId="29DAD45D" w14:textId="77777777" w:rsidR="00D96BEC" w:rsidRDefault="00D96BEC" w:rsidP="00D96BEC">
                      <w:r>
                        <w:t>;</w:t>
                      </w:r>
                    </w:p>
                    <w:p w14:paraId="4B11BF3D" w14:textId="77777777" w:rsidR="00D96BEC" w:rsidRDefault="00D96BEC" w:rsidP="00D96BEC"/>
                    <w:p w14:paraId="02E25DA2" w14:textId="77777777" w:rsidR="00D96BEC" w:rsidRDefault="00D96BEC" w:rsidP="00D96BEC">
                      <w:r>
                        <w:t xml:space="preserve">ALTER TABLE COMUNA </w:t>
                      </w:r>
                    </w:p>
                    <w:p w14:paraId="412EB47E" w14:textId="77777777" w:rsidR="00D96BEC" w:rsidRDefault="00D96BEC" w:rsidP="00D96BEC">
                      <w:r>
                        <w:t xml:space="preserve">    ADD CONSTRAINT COMUNA_PACIENTE_FK FOREIGN KEY </w:t>
                      </w:r>
                    </w:p>
                    <w:p w14:paraId="37CF18CC" w14:textId="77777777" w:rsidR="00D96BEC" w:rsidRDefault="00D96BEC" w:rsidP="00D96BEC">
                      <w:r>
                        <w:t xml:space="preserve">    ( </w:t>
                      </w:r>
                    </w:p>
                    <w:p w14:paraId="1EF71E7B" w14:textId="77777777" w:rsidR="00D96BEC" w:rsidRDefault="00D96BEC" w:rsidP="00D96BEC">
                      <w:r>
                        <w:t xml:space="preserve">     PACIENTE_RUT</w:t>
                      </w:r>
                    </w:p>
                    <w:p w14:paraId="09591C65" w14:textId="77777777" w:rsidR="00D96BEC" w:rsidRDefault="00D96BEC" w:rsidP="00D96BEC">
                      <w:r>
                        <w:t xml:space="preserve">    ) </w:t>
                      </w:r>
                    </w:p>
                    <w:p w14:paraId="3AA2FBA6" w14:textId="77777777" w:rsidR="00D96BEC" w:rsidRDefault="00D96BEC" w:rsidP="00D96BEC">
                      <w:r>
                        <w:t xml:space="preserve">    REFERENCES PACIENTE </w:t>
                      </w:r>
                    </w:p>
                    <w:p w14:paraId="199CE88C" w14:textId="77777777" w:rsidR="00D96BEC" w:rsidRDefault="00D96BEC" w:rsidP="00D96BEC">
                      <w:r>
                        <w:t xml:space="preserve">    ( </w:t>
                      </w:r>
                    </w:p>
                    <w:p w14:paraId="33920326" w14:textId="77777777" w:rsidR="00D96BEC" w:rsidRDefault="00D96BEC" w:rsidP="00D96BEC">
                      <w:r>
                        <w:t xml:space="preserve">     RUT</w:t>
                      </w:r>
                    </w:p>
                    <w:p w14:paraId="038F9CCE" w14:textId="77777777" w:rsidR="00D96BEC" w:rsidRDefault="00D96BEC" w:rsidP="00D96BEC">
                      <w:r>
                        <w:t xml:space="preserve">    ) </w:t>
                      </w:r>
                    </w:p>
                    <w:p w14:paraId="377F2FB4" w14:textId="77777777" w:rsidR="00D96BEC" w:rsidRDefault="00D96BEC" w:rsidP="00D96BEC">
                      <w:r>
                        <w:t>;</w:t>
                      </w:r>
                    </w:p>
                    <w:p w14:paraId="2555CDF4" w14:textId="77777777" w:rsidR="00D96BEC" w:rsidRDefault="00D96BEC" w:rsidP="00D96BEC"/>
                    <w:p w14:paraId="67CAE101" w14:textId="77777777" w:rsidR="00D96BEC" w:rsidRDefault="00D96BEC" w:rsidP="00D96BEC">
                      <w:r>
                        <w:t xml:space="preserve">ALTER TABLE ESPECIALIDAD </w:t>
                      </w:r>
                    </w:p>
                    <w:p w14:paraId="6D26DB9F" w14:textId="77777777" w:rsidR="00D96BEC" w:rsidRDefault="00D96BEC" w:rsidP="00D96BEC">
                      <w:r>
                        <w:t xml:space="preserve">    ADD CONSTRAINT ESPECIALIDAD_MEDICO_FK FOREIGN KEY </w:t>
                      </w:r>
                    </w:p>
                    <w:p w14:paraId="06C4510F" w14:textId="77777777" w:rsidR="00D96BEC" w:rsidRDefault="00D96BEC" w:rsidP="00D96BEC">
                      <w:r>
                        <w:t xml:space="preserve">    ( </w:t>
                      </w:r>
                    </w:p>
                    <w:p w14:paraId="34666E50" w14:textId="77777777" w:rsidR="00D96BEC" w:rsidRDefault="00D96BEC" w:rsidP="00D96BEC">
                      <w:r>
                        <w:t xml:space="preserve">     MEDICO_RUT</w:t>
                      </w:r>
                    </w:p>
                    <w:p w14:paraId="58A2BFF0" w14:textId="77777777" w:rsidR="00D96BEC" w:rsidRDefault="00D96BEC" w:rsidP="00D96BEC">
                      <w:r>
                        <w:t xml:space="preserve">    ) </w:t>
                      </w:r>
                    </w:p>
                    <w:p w14:paraId="76AA41F6" w14:textId="77777777" w:rsidR="00D96BEC" w:rsidRDefault="00D96BEC" w:rsidP="00D96BEC">
                      <w:r>
                        <w:t xml:space="preserve">    REFERENCES MEDICO </w:t>
                      </w:r>
                    </w:p>
                    <w:p w14:paraId="7CB16A28" w14:textId="77777777" w:rsidR="00D96BEC" w:rsidRDefault="00D96BEC" w:rsidP="00D96BEC">
                      <w:r>
                        <w:t xml:space="preserve">    ( </w:t>
                      </w:r>
                    </w:p>
                    <w:p w14:paraId="3D428109" w14:textId="77777777" w:rsidR="00D96BEC" w:rsidRDefault="00D96BEC" w:rsidP="00D96BEC">
                      <w:r>
                        <w:t xml:space="preserve">     RUT</w:t>
                      </w:r>
                    </w:p>
                    <w:p w14:paraId="3B5CFD87" w14:textId="77777777" w:rsidR="00D96BEC" w:rsidRDefault="00D96BEC" w:rsidP="00D96BEC">
                      <w:r>
                        <w:t xml:space="preserve">    ) </w:t>
                      </w:r>
                    </w:p>
                    <w:p w14:paraId="7976F3EA" w14:textId="77777777" w:rsidR="00D96BEC" w:rsidRDefault="00D96BEC" w:rsidP="00D96BEC">
                      <w:r>
                        <w:t>;</w:t>
                      </w:r>
                    </w:p>
                    <w:p w14:paraId="637849F9" w14:textId="77777777" w:rsidR="00D96BEC" w:rsidRDefault="00D96BEC" w:rsidP="00D96BEC"/>
                    <w:p w14:paraId="18BAB9F0" w14:textId="77777777" w:rsidR="00D96BEC" w:rsidRDefault="00D96BEC" w:rsidP="00D96BEC">
                      <w:r>
                        <w:t xml:space="preserve">ALTER TABLE INSTITUCION_SALUD </w:t>
                      </w:r>
                    </w:p>
                    <w:p w14:paraId="4E7BF5EB" w14:textId="77777777" w:rsidR="00D96BEC" w:rsidRDefault="00D96BEC" w:rsidP="00D96BEC">
                      <w:r>
                        <w:t xml:space="preserve">    ADD CONSTRAINT INSTITUCION_SALUD_MEDICO_FK FOREIGN KEY </w:t>
                      </w:r>
                    </w:p>
                    <w:p w14:paraId="04960806" w14:textId="77777777" w:rsidR="00D96BEC" w:rsidRDefault="00D96BEC" w:rsidP="00D96BEC">
                      <w:r>
                        <w:t xml:space="preserve">    ( </w:t>
                      </w:r>
                    </w:p>
                    <w:p w14:paraId="0ABE84E2" w14:textId="77777777" w:rsidR="00D96BEC" w:rsidRDefault="00D96BEC" w:rsidP="00D96BEC">
                      <w:r>
                        <w:t xml:space="preserve">     MEDICO_RUT</w:t>
                      </w:r>
                    </w:p>
                    <w:p w14:paraId="49FC7624" w14:textId="77777777" w:rsidR="00D96BEC" w:rsidRDefault="00D96BEC" w:rsidP="00D96BEC">
                      <w:r>
                        <w:t xml:space="preserve">    ) </w:t>
                      </w:r>
                    </w:p>
                    <w:p w14:paraId="754D2B13" w14:textId="77777777" w:rsidR="00D96BEC" w:rsidRDefault="00D96BEC" w:rsidP="00D96BEC">
                      <w:r>
                        <w:t xml:space="preserve">    REFERENCES MEDICO </w:t>
                      </w:r>
                    </w:p>
                    <w:p w14:paraId="2C7A7C9A" w14:textId="77777777" w:rsidR="00D96BEC" w:rsidRDefault="00D96BEC" w:rsidP="00D96BEC">
                      <w:r>
                        <w:t xml:space="preserve">    ( </w:t>
                      </w:r>
                    </w:p>
                    <w:p w14:paraId="720AEDCB" w14:textId="77777777" w:rsidR="00D96BEC" w:rsidRDefault="00D96BEC" w:rsidP="00D96BEC">
                      <w:r>
                        <w:t xml:space="preserve">     RUT</w:t>
                      </w:r>
                    </w:p>
                    <w:p w14:paraId="28517A63" w14:textId="77777777" w:rsidR="00D96BEC" w:rsidRDefault="00D96BEC" w:rsidP="00D96BEC">
                      <w:r>
                        <w:t xml:space="preserve">    ) </w:t>
                      </w:r>
                    </w:p>
                    <w:p w14:paraId="58D0E255" w14:textId="77777777" w:rsidR="00D96BEC" w:rsidRDefault="00D96BEC" w:rsidP="00D96BEC">
                      <w:r>
                        <w:t>;</w:t>
                      </w:r>
                    </w:p>
                    <w:p w14:paraId="6087C3D3" w14:textId="77777777" w:rsidR="00D96BEC" w:rsidRDefault="00D96BEC" w:rsidP="00D96BEC"/>
                    <w:p w14:paraId="53705389" w14:textId="77777777" w:rsidR="00D96BEC" w:rsidRDefault="00D96BEC" w:rsidP="00D96BEC">
                      <w:proofErr w:type="gramStart"/>
                      <w:r>
                        <w:t>--  ERROR</w:t>
                      </w:r>
                      <w:proofErr w:type="gramEnd"/>
                      <w:r>
                        <w:t xml:space="preserve">: FK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cee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xim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ow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30) </w:t>
                      </w:r>
                    </w:p>
                    <w:p w14:paraId="17419F77" w14:textId="77777777" w:rsidR="00D96BEC" w:rsidRDefault="00D96BEC" w:rsidP="00D96BEC">
                      <w:r>
                        <w:t xml:space="preserve">ALTER TABLE PAGO_ATENCION </w:t>
                      </w:r>
                    </w:p>
                    <w:p w14:paraId="4B8F52E6" w14:textId="77777777" w:rsidR="00D96BEC" w:rsidRDefault="00D96BEC" w:rsidP="00D96BEC">
                      <w:r>
                        <w:t xml:space="preserve">    ADD CONSTRAINT PAGO_ATENCION_ATENCION_MEDICA_FK FOREIGN KEY </w:t>
                      </w:r>
                    </w:p>
                    <w:p w14:paraId="546C2402" w14:textId="77777777" w:rsidR="00D96BEC" w:rsidRDefault="00D96BEC" w:rsidP="00D96BEC">
                      <w:r>
                        <w:t xml:space="preserve">    ( </w:t>
                      </w:r>
                    </w:p>
                    <w:p w14:paraId="53AE547D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</w:p>
                    <w:p w14:paraId="61EC3199" w14:textId="77777777" w:rsidR="00D96BEC" w:rsidRDefault="00D96BEC" w:rsidP="00D96BEC">
                      <w:r>
                        <w:t xml:space="preserve">    ) </w:t>
                      </w:r>
                    </w:p>
                    <w:p w14:paraId="3D37B3E4" w14:textId="77777777" w:rsidR="00D96BEC" w:rsidRDefault="00D96BEC" w:rsidP="00D96BEC">
                      <w:r>
                        <w:t xml:space="preserve">    REFERENCES ATENCION_MEDICA </w:t>
                      </w:r>
                    </w:p>
                    <w:p w14:paraId="1CFD0E98" w14:textId="77777777" w:rsidR="00D96BEC" w:rsidRDefault="00D96BEC" w:rsidP="00D96BEC">
                      <w:r>
                        <w:t xml:space="preserve">    ( </w:t>
                      </w:r>
                    </w:p>
                    <w:p w14:paraId="33258BC0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Id_Atencion</w:t>
                      </w:r>
                      <w:proofErr w:type="spellEnd"/>
                    </w:p>
                    <w:p w14:paraId="426F16DF" w14:textId="77777777" w:rsidR="00D96BEC" w:rsidRDefault="00D96BEC" w:rsidP="00D96BEC">
                      <w:r>
                        <w:t xml:space="preserve">    ) </w:t>
                      </w:r>
                    </w:p>
                    <w:p w14:paraId="3ACD45D9" w14:textId="77777777" w:rsidR="00D96BEC" w:rsidRDefault="00D96BEC" w:rsidP="00D96BEC">
                      <w:r>
                        <w:t>;</w:t>
                      </w:r>
                    </w:p>
                    <w:p w14:paraId="6FFD71B1" w14:textId="77777777" w:rsidR="00D96BEC" w:rsidRDefault="00D96BEC" w:rsidP="00D96BEC"/>
                    <w:p w14:paraId="68FF87AA" w14:textId="77777777" w:rsidR="00D96BEC" w:rsidRDefault="00D96BEC" w:rsidP="00D96BEC">
                      <w:r>
                        <w:t xml:space="preserve">ALTER TABLE REGION </w:t>
                      </w:r>
                    </w:p>
                    <w:p w14:paraId="2E04620C" w14:textId="77777777" w:rsidR="00D96BEC" w:rsidRDefault="00D96BEC" w:rsidP="00D96BEC">
                      <w:r>
                        <w:t xml:space="preserve">    ADD CONSTRAINT REGION_COMUNA_FK FOREIGN KEY </w:t>
                      </w:r>
                    </w:p>
                    <w:p w14:paraId="79321F4D" w14:textId="77777777" w:rsidR="00D96BEC" w:rsidRDefault="00D96BEC" w:rsidP="00D96BEC">
                      <w:r>
                        <w:t xml:space="preserve">    ( </w:t>
                      </w:r>
                    </w:p>
                    <w:p w14:paraId="12E7CEFA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MUNA_Cod_Comuna</w:t>
                      </w:r>
                      <w:proofErr w:type="spellEnd"/>
                    </w:p>
                    <w:p w14:paraId="61FC05FD" w14:textId="77777777" w:rsidR="00D96BEC" w:rsidRDefault="00D96BEC" w:rsidP="00D96BEC">
                      <w:r>
                        <w:t xml:space="preserve">    ) </w:t>
                      </w:r>
                    </w:p>
                    <w:p w14:paraId="1C7EAB74" w14:textId="77777777" w:rsidR="00D96BEC" w:rsidRDefault="00D96BEC" w:rsidP="00D96BEC">
                      <w:r>
                        <w:t xml:space="preserve">    REFERENCES COMUNA </w:t>
                      </w:r>
                    </w:p>
                    <w:p w14:paraId="4284543C" w14:textId="77777777" w:rsidR="00D96BEC" w:rsidRDefault="00D96BEC" w:rsidP="00D96BEC">
                      <w:r>
                        <w:t xml:space="preserve">    ( </w:t>
                      </w:r>
                    </w:p>
                    <w:p w14:paraId="69A06C7E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Comuna</w:t>
                      </w:r>
                      <w:proofErr w:type="spellEnd"/>
                    </w:p>
                    <w:p w14:paraId="4A6F10CA" w14:textId="77777777" w:rsidR="00D96BEC" w:rsidRDefault="00D96BEC" w:rsidP="00D96BEC">
                      <w:r>
                        <w:t xml:space="preserve">    ) </w:t>
                      </w:r>
                    </w:p>
                    <w:p w14:paraId="21E3E841" w14:textId="77777777" w:rsidR="00D96BEC" w:rsidRDefault="00D96BEC" w:rsidP="00D96BEC">
                      <w:r>
                        <w:t>;</w:t>
                      </w:r>
                    </w:p>
                    <w:p w14:paraId="3F51DB68" w14:textId="77777777" w:rsidR="00D96BEC" w:rsidRDefault="00D96BEC" w:rsidP="00D96BEC"/>
                    <w:p w14:paraId="425AFDCC" w14:textId="77777777" w:rsidR="00D96BEC" w:rsidRDefault="00D96BEC" w:rsidP="00D96BEC">
                      <w:r>
                        <w:t xml:space="preserve">ALTER TABLE Relation_10 </w:t>
                      </w:r>
                    </w:p>
                    <w:p w14:paraId="37C74CDB" w14:textId="77777777" w:rsidR="00D96BEC" w:rsidRDefault="00D96BEC" w:rsidP="00D96BEC">
                      <w:r>
                        <w:t xml:space="preserve">    ADD CONSTRAINT Relation_10_MEDICO_FK FOREIGN KEY </w:t>
                      </w:r>
                    </w:p>
                    <w:p w14:paraId="73DC4DEA" w14:textId="77777777" w:rsidR="00D96BEC" w:rsidRDefault="00D96BEC" w:rsidP="00D96BEC">
                      <w:r>
                        <w:t xml:space="preserve">    ( </w:t>
                      </w:r>
                    </w:p>
                    <w:p w14:paraId="65A5FA79" w14:textId="77777777" w:rsidR="00D96BEC" w:rsidRDefault="00D96BEC" w:rsidP="00D96BEC">
                      <w:r>
                        <w:t xml:space="preserve">     MEDICO_RUT</w:t>
                      </w:r>
                    </w:p>
                    <w:p w14:paraId="2B86E686" w14:textId="77777777" w:rsidR="00D96BEC" w:rsidRDefault="00D96BEC" w:rsidP="00D96BEC">
                      <w:r>
                        <w:t xml:space="preserve">    ) </w:t>
                      </w:r>
                    </w:p>
                    <w:p w14:paraId="7146721A" w14:textId="77777777" w:rsidR="00D96BEC" w:rsidRDefault="00D96BEC" w:rsidP="00D96BEC">
                      <w:r>
                        <w:t xml:space="preserve">    REFERENCES MEDICO </w:t>
                      </w:r>
                    </w:p>
                    <w:p w14:paraId="36943DF7" w14:textId="77777777" w:rsidR="00D96BEC" w:rsidRDefault="00D96BEC" w:rsidP="00D96BEC">
                      <w:r>
                        <w:t xml:space="preserve">    ( </w:t>
                      </w:r>
                    </w:p>
                    <w:p w14:paraId="701A0392" w14:textId="77777777" w:rsidR="00D96BEC" w:rsidRDefault="00D96BEC" w:rsidP="00D96BEC">
                      <w:r>
                        <w:t xml:space="preserve">     RUT</w:t>
                      </w:r>
                    </w:p>
                    <w:p w14:paraId="3107E5E3" w14:textId="77777777" w:rsidR="00D96BEC" w:rsidRDefault="00D96BEC" w:rsidP="00D96BEC">
                      <w:r>
                        <w:t xml:space="preserve">    ) </w:t>
                      </w:r>
                    </w:p>
                    <w:p w14:paraId="170AF408" w14:textId="77777777" w:rsidR="00D96BEC" w:rsidRDefault="00D96BEC" w:rsidP="00D96BEC">
                      <w:r>
                        <w:t>;</w:t>
                      </w:r>
                    </w:p>
                    <w:p w14:paraId="1A40A416" w14:textId="77777777" w:rsidR="00D96BEC" w:rsidRDefault="00D96BEC" w:rsidP="00D96BEC"/>
                    <w:p w14:paraId="3CE396EA" w14:textId="77777777" w:rsidR="00D96BEC" w:rsidRDefault="00D96BEC" w:rsidP="00D96BEC">
                      <w:r>
                        <w:t xml:space="preserve">ALTER TABLE Relation_10 </w:t>
                      </w:r>
                    </w:p>
                    <w:p w14:paraId="02216E52" w14:textId="77777777" w:rsidR="00D96BEC" w:rsidRDefault="00D96BEC" w:rsidP="00D96BEC">
                      <w:r>
                        <w:t xml:space="preserve">    ADD CONSTRAINT Relation_10_MEDICO_FKv1 FOREIGN KEY </w:t>
                      </w:r>
                    </w:p>
                    <w:p w14:paraId="5791F510" w14:textId="77777777" w:rsidR="00D96BEC" w:rsidRDefault="00D96BEC" w:rsidP="00D96BEC">
                      <w:r>
                        <w:t xml:space="preserve">    ( </w:t>
                      </w:r>
                    </w:p>
                    <w:p w14:paraId="15734647" w14:textId="77777777" w:rsidR="00D96BEC" w:rsidRDefault="00D96BEC" w:rsidP="00D96BEC">
                      <w:r>
                        <w:t xml:space="preserve">     MEDICO_RUT1</w:t>
                      </w:r>
                    </w:p>
                    <w:p w14:paraId="025BC5A6" w14:textId="77777777" w:rsidR="00D96BEC" w:rsidRDefault="00D96BEC" w:rsidP="00D96BEC">
                      <w:r>
                        <w:t xml:space="preserve">    ) </w:t>
                      </w:r>
                    </w:p>
                    <w:p w14:paraId="15BA1918" w14:textId="77777777" w:rsidR="00D96BEC" w:rsidRDefault="00D96BEC" w:rsidP="00D96BEC">
                      <w:r>
                        <w:t xml:space="preserve">    REFERENCES MEDICO </w:t>
                      </w:r>
                    </w:p>
                    <w:p w14:paraId="1F617282" w14:textId="77777777" w:rsidR="00D96BEC" w:rsidRDefault="00D96BEC" w:rsidP="00D96BEC">
                      <w:r>
                        <w:t xml:space="preserve">    ( </w:t>
                      </w:r>
                    </w:p>
                    <w:p w14:paraId="7872A5F6" w14:textId="77777777" w:rsidR="00D96BEC" w:rsidRDefault="00D96BEC" w:rsidP="00D96BEC">
                      <w:r>
                        <w:t xml:space="preserve">     RUT</w:t>
                      </w:r>
                    </w:p>
                    <w:p w14:paraId="6155CC2C" w14:textId="77777777" w:rsidR="00D96BEC" w:rsidRDefault="00D96BEC" w:rsidP="00D96BEC">
                      <w:r>
                        <w:t xml:space="preserve">    ) </w:t>
                      </w:r>
                    </w:p>
                    <w:p w14:paraId="33868CED" w14:textId="77777777" w:rsidR="00D96BEC" w:rsidRDefault="00D96BEC" w:rsidP="00D96BEC">
                      <w:r>
                        <w:t>;</w:t>
                      </w:r>
                    </w:p>
                    <w:p w14:paraId="4BD92AE0" w14:textId="77777777" w:rsidR="00D96BEC" w:rsidRDefault="00D96BEC" w:rsidP="00D96BEC"/>
                    <w:p w14:paraId="654EB7DA" w14:textId="77777777" w:rsidR="00D96BEC" w:rsidRDefault="00D96BEC" w:rsidP="00D96BEC">
                      <w:r>
                        <w:t xml:space="preserve">ALTER TABLE Relation_13 </w:t>
                      </w:r>
                    </w:p>
                    <w:p w14:paraId="17F0164A" w14:textId="77777777" w:rsidR="00D96BEC" w:rsidRDefault="00D96BEC" w:rsidP="00D96BEC">
                      <w:r>
                        <w:t xml:space="preserve">    ADD CONSTRAINT Relation_13_ATENCION_MEDICA_FK FOREIGN KEY </w:t>
                      </w:r>
                    </w:p>
                    <w:p w14:paraId="7093E487" w14:textId="77777777" w:rsidR="00D96BEC" w:rsidRDefault="00D96BEC" w:rsidP="00D96BEC">
                      <w:r>
                        <w:t xml:space="preserve">    ( </w:t>
                      </w:r>
                    </w:p>
                    <w:p w14:paraId="74B31277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</w:p>
                    <w:p w14:paraId="14D85026" w14:textId="77777777" w:rsidR="00D96BEC" w:rsidRDefault="00D96BEC" w:rsidP="00D96BEC">
                      <w:r>
                        <w:t xml:space="preserve">    ) </w:t>
                      </w:r>
                    </w:p>
                    <w:p w14:paraId="49879174" w14:textId="77777777" w:rsidR="00D96BEC" w:rsidRDefault="00D96BEC" w:rsidP="00D96BEC">
                      <w:r>
                        <w:t xml:space="preserve">    REFERENCES ATENCION_MEDICA </w:t>
                      </w:r>
                    </w:p>
                    <w:p w14:paraId="70E3EC33" w14:textId="77777777" w:rsidR="00D96BEC" w:rsidRDefault="00D96BEC" w:rsidP="00D96BEC">
                      <w:r>
                        <w:t xml:space="preserve">    ( </w:t>
                      </w:r>
                    </w:p>
                    <w:p w14:paraId="72E9514B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Id_Atencion</w:t>
                      </w:r>
                      <w:proofErr w:type="spellEnd"/>
                    </w:p>
                    <w:p w14:paraId="7BE09251" w14:textId="77777777" w:rsidR="00D96BEC" w:rsidRDefault="00D96BEC" w:rsidP="00D96BEC">
                      <w:r>
                        <w:t xml:space="preserve">    ) </w:t>
                      </w:r>
                    </w:p>
                    <w:p w14:paraId="715A392A" w14:textId="77777777" w:rsidR="00D96BEC" w:rsidRDefault="00D96BEC" w:rsidP="00D96BEC">
                      <w:r>
                        <w:t>;</w:t>
                      </w:r>
                    </w:p>
                    <w:p w14:paraId="2D4FF752" w14:textId="77777777" w:rsidR="00D96BEC" w:rsidRDefault="00D96BEC" w:rsidP="00D96BEC"/>
                    <w:p w14:paraId="6FCFD064" w14:textId="77777777" w:rsidR="00D96BEC" w:rsidRDefault="00D96BEC" w:rsidP="00D96BEC">
                      <w:proofErr w:type="gramStart"/>
                      <w:r>
                        <w:t>--  ERROR</w:t>
                      </w:r>
                      <w:proofErr w:type="gramEnd"/>
                      <w:r>
                        <w:t xml:space="preserve">: FK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cee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xim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ow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30) </w:t>
                      </w:r>
                    </w:p>
                    <w:p w14:paraId="127A70BC" w14:textId="77777777" w:rsidR="00D96BEC" w:rsidRDefault="00D96BEC" w:rsidP="00D96BEC">
                      <w:r>
                        <w:t xml:space="preserve">ALTER TABLE Relation_13 </w:t>
                      </w:r>
                    </w:p>
                    <w:p w14:paraId="7E439F0E" w14:textId="77777777" w:rsidR="00D96BEC" w:rsidRDefault="00D96BEC" w:rsidP="00D96BEC">
                      <w:r>
                        <w:t xml:space="preserve">    ADD CONSTRAINT Relation_13_SOLICITUD_EXAMEN_FK FOREIGN KEY </w:t>
                      </w:r>
                    </w:p>
                    <w:p w14:paraId="0339D639" w14:textId="77777777" w:rsidR="00D96BEC" w:rsidRDefault="00D96BEC" w:rsidP="00D96BEC">
                      <w:r>
                        <w:t xml:space="preserve">    ( </w:t>
                      </w:r>
                    </w:p>
                    <w:p w14:paraId="5CDBFF2E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SOLICITUD_EXAMEN_ID_Solicitud</w:t>
                      </w:r>
                      <w:proofErr w:type="spellEnd"/>
                      <w:r>
                        <w:t>,</w:t>
                      </w:r>
                    </w:p>
                    <w:p w14:paraId="7ED96392" w14:textId="77777777" w:rsidR="00D96BEC" w:rsidRDefault="00D96BEC" w:rsidP="00D96BEC">
                      <w:r>
                        <w:t xml:space="preserve">     SOLICITUD_EXAMEN_Cod_Examen1</w:t>
                      </w:r>
                    </w:p>
                    <w:p w14:paraId="74CDE367" w14:textId="77777777" w:rsidR="00D96BEC" w:rsidRDefault="00D96BEC" w:rsidP="00D96BEC">
                      <w:r>
                        <w:t xml:space="preserve">    ) </w:t>
                      </w:r>
                    </w:p>
                    <w:p w14:paraId="1999E0EE" w14:textId="77777777" w:rsidR="00D96BEC" w:rsidRDefault="00D96BEC" w:rsidP="00D96BEC">
                      <w:r>
                        <w:t xml:space="preserve">    REFERENCES SOLICITUD_EXAMEN </w:t>
                      </w:r>
                    </w:p>
                    <w:p w14:paraId="3F56BD56" w14:textId="77777777" w:rsidR="00D96BEC" w:rsidRDefault="00D96BEC" w:rsidP="00D96BEC">
                      <w:r>
                        <w:t xml:space="preserve">    ( </w:t>
                      </w:r>
                    </w:p>
                    <w:p w14:paraId="7DAA72E4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ID_Solicitud</w:t>
                      </w:r>
                      <w:proofErr w:type="spellEnd"/>
                      <w:r>
                        <w:t>,</w:t>
                      </w:r>
                    </w:p>
                    <w:p w14:paraId="0F068F30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Examen_Laboratorio_Cod_Examen</w:t>
                      </w:r>
                      <w:proofErr w:type="spellEnd"/>
                    </w:p>
                    <w:p w14:paraId="09AFEFBE" w14:textId="77777777" w:rsidR="00D96BEC" w:rsidRDefault="00D96BEC" w:rsidP="00D96BEC">
                      <w:r>
                        <w:t xml:space="preserve">    ) </w:t>
                      </w:r>
                    </w:p>
                    <w:p w14:paraId="3D8D148E" w14:textId="77777777" w:rsidR="00D96BEC" w:rsidRDefault="00D96BEC" w:rsidP="00D96BEC">
                      <w:r>
                        <w:t>;</w:t>
                      </w:r>
                    </w:p>
                    <w:p w14:paraId="685A5ED4" w14:textId="77777777" w:rsidR="00D96BEC" w:rsidRDefault="00D96BEC" w:rsidP="00D96BEC"/>
                    <w:p w14:paraId="6DF4E3A6" w14:textId="77777777" w:rsidR="00D96BEC" w:rsidRDefault="00D96BEC" w:rsidP="00D96BEC">
                      <w:proofErr w:type="gramStart"/>
                      <w:r>
                        <w:t>--  ERROR</w:t>
                      </w:r>
                      <w:proofErr w:type="gramEnd"/>
                      <w:r>
                        <w:t xml:space="preserve">: FK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ng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cee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xim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ow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30) </w:t>
                      </w:r>
                    </w:p>
                    <w:p w14:paraId="66CE4213" w14:textId="77777777" w:rsidR="00D96BEC" w:rsidRDefault="00D96BEC" w:rsidP="00D96BEC">
                      <w:r>
                        <w:t xml:space="preserve">ALTER TABLE SOLICITUD_EXAMEN </w:t>
                      </w:r>
                    </w:p>
                    <w:p w14:paraId="11C9CCF7" w14:textId="77777777" w:rsidR="00D96BEC" w:rsidRDefault="00D96BEC" w:rsidP="00D96BEC">
                      <w:r>
                        <w:t xml:space="preserve">    ADD CONSTRAINT </w:t>
                      </w:r>
                      <w:proofErr w:type="spellStart"/>
                      <w:r>
                        <w:t>SOLICITUD_EXAMEN_Examen_Laboratorio_FK</w:t>
                      </w:r>
                      <w:proofErr w:type="spellEnd"/>
                      <w:r>
                        <w:t xml:space="preserve"> FOREIGN KEY </w:t>
                      </w:r>
                    </w:p>
                    <w:p w14:paraId="05C8CF17" w14:textId="77777777" w:rsidR="00D96BEC" w:rsidRDefault="00D96BEC" w:rsidP="00D96BEC">
                      <w:r>
                        <w:t xml:space="preserve">    ( </w:t>
                      </w:r>
                    </w:p>
                    <w:p w14:paraId="03BD510B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Examen_Laboratorio_Cod_Examen</w:t>
                      </w:r>
                      <w:proofErr w:type="spellEnd"/>
                    </w:p>
                    <w:p w14:paraId="10DAC281" w14:textId="77777777" w:rsidR="00D96BEC" w:rsidRDefault="00D96BEC" w:rsidP="00D96BEC">
                      <w:r>
                        <w:t xml:space="preserve">    ) </w:t>
                      </w:r>
                    </w:p>
                    <w:p w14:paraId="3364887C" w14:textId="77777777" w:rsidR="00D96BEC" w:rsidRDefault="00D96BEC" w:rsidP="00D96BEC">
                      <w:r>
                        <w:t xml:space="preserve">    REFERENCES </w:t>
                      </w:r>
                      <w:proofErr w:type="spellStart"/>
                      <w:r>
                        <w:t>Examen_Laboratorio</w:t>
                      </w:r>
                      <w:proofErr w:type="spellEnd"/>
                      <w:r>
                        <w:t xml:space="preserve"> </w:t>
                      </w:r>
                    </w:p>
                    <w:p w14:paraId="32D4CAAC" w14:textId="77777777" w:rsidR="00D96BEC" w:rsidRDefault="00D96BEC" w:rsidP="00D96BEC">
                      <w:r>
                        <w:t xml:space="preserve">    ( </w:t>
                      </w:r>
                    </w:p>
                    <w:p w14:paraId="28700938" w14:textId="77777777" w:rsidR="00D96BEC" w:rsidRDefault="00D96BEC" w:rsidP="00D96BEC">
                      <w:r>
                        <w:t xml:space="preserve">     </w:t>
                      </w:r>
                      <w:proofErr w:type="spellStart"/>
                      <w:r>
                        <w:t>Cod_Examen</w:t>
                      </w:r>
                      <w:proofErr w:type="spellEnd"/>
                    </w:p>
                    <w:p w14:paraId="6D1E6FEC" w14:textId="77777777" w:rsidR="00D96BEC" w:rsidRDefault="00D96BEC" w:rsidP="00D96BEC">
                      <w:r>
                        <w:t xml:space="preserve">    ) </w:t>
                      </w:r>
                    </w:p>
                    <w:p w14:paraId="43B8B4FC" w14:textId="77777777" w:rsidR="00D96BEC" w:rsidRDefault="00D96BEC" w:rsidP="00D96BEC">
                      <w:r>
                        <w:t>;</w:t>
                      </w:r>
                    </w:p>
                    <w:p w14:paraId="2003F1F4" w14:textId="77777777" w:rsidR="00D96BEC" w:rsidRDefault="00D96BEC" w:rsidP="00D96BEC"/>
                    <w:p w14:paraId="5265DF47" w14:textId="77777777" w:rsidR="00D96BEC" w:rsidRDefault="00D96BEC" w:rsidP="00D96BEC">
                      <w:r>
                        <w:t xml:space="preserve">ALTER TABLE UNIDAD_ATENCION </w:t>
                      </w:r>
                    </w:p>
                    <w:p w14:paraId="29338521" w14:textId="77777777" w:rsidR="00D96BEC" w:rsidRDefault="00D96BEC" w:rsidP="00D96BEC">
                      <w:r>
                        <w:t xml:space="preserve">    ADD CONSTRAINT UNIDAD_ATENCION_MEDICO_FK FOREIGN KEY </w:t>
                      </w:r>
                    </w:p>
                    <w:p w14:paraId="388710C4" w14:textId="77777777" w:rsidR="00D96BEC" w:rsidRDefault="00D96BEC" w:rsidP="00D96BEC">
                      <w:r>
                        <w:t xml:space="preserve">    ( </w:t>
                      </w:r>
                    </w:p>
                    <w:p w14:paraId="309AF783" w14:textId="77777777" w:rsidR="00D96BEC" w:rsidRDefault="00D96BEC" w:rsidP="00D96BEC">
                      <w:r>
                        <w:t xml:space="preserve">     MEDICO_RUT</w:t>
                      </w:r>
                    </w:p>
                    <w:p w14:paraId="44161AEE" w14:textId="77777777" w:rsidR="00D96BEC" w:rsidRDefault="00D96BEC" w:rsidP="00D96BEC">
                      <w:r>
                        <w:t xml:space="preserve">    ) </w:t>
                      </w:r>
                    </w:p>
                    <w:p w14:paraId="1F13FB19" w14:textId="77777777" w:rsidR="00D96BEC" w:rsidRDefault="00D96BEC" w:rsidP="00D96BEC">
                      <w:r>
                        <w:t xml:space="preserve">    REFERENCES MEDICO </w:t>
                      </w:r>
                    </w:p>
                    <w:p w14:paraId="5C94B15E" w14:textId="77777777" w:rsidR="00D96BEC" w:rsidRDefault="00D96BEC" w:rsidP="00D96BEC">
                      <w:r>
                        <w:t xml:space="preserve">    ( </w:t>
                      </w:r>
                    </w:p>
                    <w:p w14:paraId="4F654155" w14:textId="77777777" w:rsidR="00D96BEC" w:rsidRDefault="00D96BEC" w:rsidP="00D96BEC">
                      <w:r>
                        <w:t xml:space="preserve">     RUT</w:t>
                      </w:r>
                    </w:p>
                    <w:p w14:paraId="7A884014" w14:textId="77777777" w:rsidR="00D96BEC" w:rsidRDefault="00D96BEC" w:rsidP="00D96BEC">
                      <w:r>
                        <w:t xml:space="preserve">    ) </w:t>
                      </w:r>
                    </w:p>
                    <w:p w14:paraId="580F362D" w14:textId="77777777" w:rsidR="00D96BEC" w:rsidRDefault="00D96BEC" w:rsidP="00D96BEC">
                      <w:r>
                        <w:t>;</w:t>
                      </w:r>
                    </w:p>
                    <w:p w14:paraId="5A9E4060" w14:textId="77777777" w:rsidR="00D96BEC" w:rsidRDefault="00D96BEC" w:rsidP="00D96BEC"/>
                    <w:p w14:paraId="04188F86" w14:textId="77777777" w:rsidR="00D96BEC" w:rsidRDefault="00D96BEC" w:rsidP="00D96BEC"/>
                    <w:p w14:paraId="3D46C9B1" w14:textId="77777777" w:rsidR="00D96BEC" w:rsidRDefault="00D96BEC" w:rsidP="00D96BEC"/>
                    <w:p w14:paraId="5FB4661D" w14:textId="77777777" w:rsidR="00D96BEC" w:rsidRDefault="00D96BEC" w:rsidP="00D96BEC">
                      <w:r>
                        <w:t xml:space="preserve">-- Informe de Resumen de Oracle SQL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Modeler</w:t>
                      </w:r>
                      <w:proofErr w:type="spellEnd"/>
                      <w:r>
                        <w:t xml:space="preserve">: </w:t>
                      </w:r>
                    </w:p>
                    <w:p w14:paraId="26BE4612" w14:textId="77777777" w:rsidR="00D96BEC" w:rsidRDefault="00D96BEC" w:rsidP="00D96BEC">
                      <w:r>
                        <w:t xml:space="preserve">-- </w:t>
                      </w:r>
                    </w:p>
                    <w:p w14:paraId="6C92EAB7" w14:textId="77777777" w:rsidR="00D96BEC" w:rsidRDefault="00D96BEC" w:rsidP="00D96BEC">
                      <w:r>
                        <w:t>-- CREATE TABLE                            14</w:t>
                      </w:r>
                    </w:p>
                    <w:p w14:paraId="5B4367F0" w14:textId="77777777" w:rsidR="00D96BEC" w:rsidRDefault="00D96BEC" w:rsidP="00D96BEC">
                      <w:r>
                        <w:t>-- CREATE INDEX                             7</w:t>
                      </w:r>
                    </w:p>
                    <w:p w14:paraId="43F74CF6" w14:textId="77777777" w:rsidR="00D96BEC" w:rsidRDefault="00D96BEC" w:rsidP="00D96BEC">
                      <w:r>
                        <w:t>-- ALTER TABLE                             28</w:t>
                      </w:r>
                    </w:p>
                    <w:p w14:paraId="01504CFE" w14:textId="77777777" w:rsidR="00D96BEC" w:rsidRDefault="00D96BEC" w:rsidP="00D96BEC">
                      <w:r>
                        <w:t>-- CREATE VIEW                              0</w:t>
                      </w:r>
                    </w:p>
                    <w:p w14:paraId="00A654AA" w14:textId="77777777" w:rsidR="00D96BEC" w:rsidRDefault="00D96BEC" w:rsidP="00D96BEC">
                      <w:r>
                        <w:t>-- ALTER VIEW                               0</w:t>
                      </w:r>
                    </w:p>
                    <w:p w14:paraId="080AAD91" w14:textId="77777777" w:rsidR="00D96BEC" w:rsidRDefault="00D96BEC" w:rsidP="00D96BEC">
                      <w:r>
                        <w:t>-- CREATE PACKAGE                           0</w:t>
                      </w:r>
                    </w:p>
                    <w:p w14:paraId="1CB14E4F" w14:textId="77777777" w:rsidR="00D96BEC" w:rsidRDefault="00D96BEC" w:rsidP="00D96BEC">
                      <w:r>
                        <w:t>-- CREATE PACKAGE BODY                      0</w:t>
                      </w:r>
                    </w:p>
                    <w:p w14:paraId="5915E17F" w14:textId="77777777" w:rsidR="00D96BEC" w:rsidRDefault="00D96BEC" w:rsidP="00D96BEC">
                      <w:r>
                        <w:t>-- CREATE PROCEDURE                         0</w:t>
                      </w:r>
                    </w:p>
                    <w:p w14:paraId="377899BB" w14:textId="77777777" w:rsidR="00D96BEC" w:rsidRDefault="00D96BEC" w:rsidP="00D96BEC">
                      <w:r>
                        <w:t>-- CREATE FUNCTION                          0</w:t>
                      </w:r>
                    </w:p>
                    <w:p w14:paraId="28AE778C" w14:textId="77777777" w:rsidR="00D96BEC" w:rsidRDefault="00D96BEC" w:rsidP="00D96BEC">
                      <w:r>
                        <w:t>-- CREATE TRIGGER                           0</w:t>
                      </w:r>
                    </w:p>
                    <w:p w14:paraId="482CFCD1" w14:textId="77777777" w:rsidR="00D96BEC" w:rsidRDefault="00D96BEC" w:rsidP="00D96BEC">
                      <w:r>
                        <w:t>-- ALTER TRIGGER                            0</w:t>
                      </w:r>
                    </w:p>
                    <w:p w14:paraId="00EBB84B" w14:textId="77777777" w:rsidR="00D96BEC" w:rsidRDefault="00D96BEC" w:rsidP="00D96BEC">
                      <w:r>
                        <w:t>-- CREATE COLLECTION TYPE                   0</w:t>
                      </w:r>
                    </w:p>
                    <w:p w14:paraId="6E09CAF8" w14:textId="77777777" w:rsidR="00D96BEC" w:rsidRDefault="00D96BEC" w:rsidP="00D96BEC">
                      <w:r>
                        <w:t>-- CREATE STRUCTURED TYPE                   0</w:t>
                      </w:r>
                    </w:p>
                    <w:p w14:paraId="08BC6F01" w14:textId="77777777" w:rsidR="00D96BEC" w:rsidRDefault="00D96BEC" w:rsidP="00D96BEC">
                      <w:r>
                        <w:t>-- CREATE STRUCTURED TYPE BODY              0</w:t>
                      </w:r>
                    </w:p>
                    <w:p w14:paraId="3FFB2F63" w14:textId="77777777" w:rsidR="00D96BEC" w:rsidRDefault="00D96BEC" w:rsidP="00D96BEC">
                      <w:r>
                        <w:t xml:space="preserve">-- CREATE </w:t>
                      </w:r>
                      <w:proofErr w:type="gramStart"/>
                      <w:r>
                        <w:t>CLUSTER</w:t>
                      </w:r>
                      <w:proofErr w:type="gramEnd"/>
                      <w:r>
                        <w:t xml:space="preserve">                           0</w:t>
                      </w:r>
                    </w:p>
                    <w:p w14:paraId="2255C162" w14:textId="77777777" w:rsidR="00D96BEC" w:rsidRDefault="00D96BEC" w:rsidP="00D96BEC">
                      <w:r>
                        <w:t>-- CREATE CONTEXT                           0</w:t>
                      </w:r>
                    </w:p>
                    <w:p w14:paraId="4EE88CF7" w14:textId="77777777" w:rsidR="00D96BEC" w:rsidRDefault="00D96BEC" w:rsidP="00D96BEC">
                      <w:r>
                        <w:t>-- CREATE DATABASE                          0</w:t>
                      </w:r>
                    </w:p>
                    <w:p w14:paraId="4A74BAB1" w14:textId="77777777" w:rsidR="00D96BEC" w:rsidRDefault="00D96BEC" w:rsidP="00D96BEC">
                      <w:r>
                        <w:t>-- CREATE DIMENSION                         0</w:t>
                      </w:r>
                    </w:p>
                    <w:p w14:paraId="7B2B05C5" w14:textId="77777777" w:rsidR="00D96BEC" w:rsidRDefault="00D96BEC" w:rsidP="00D96BEC">
                      <w:r>
                        <w:t>-- CREATE DIRECTORY                         0</w:t>
                      </w:r>
                    </w:p>
                    <w:p w14:paraId="3C893EDE" w14:textId="77777777" w:rsidR="00D96BEC" w:rsidRDefault="00D96BEC" w:rsidP="00D96BEC">
                      <w:r>
                        <w:t>-- CREATE DISK GROUP                        0</w:t>
                      </w:r>
                    </w:p>
                    <w:p w14:paraId="783D9E7D" w14:textId="77777777" w:rsidR="00D96BEC" w:rsidRDefault="00D96BEC" w:rsidP="00D96BEC">
                      <w:r>
                        <w:t>-- CREATE ROLE                              0</w:t>
                      </w:r>
                    </w:p>
                    <w:p w14:paraId="6EF62B6D" w14:textId="77777777" w:rsidR="00D96BEC" w:rsidRDefault="00D96BEC" w:rsidP="00D96BEC">
                      <w:r>
                        <w:t>-- CREATE ROLLBACK SEGMENT                  0</w:t>
                      </w:r>
                    </w:p>
                    <w:p w14:paraId="74ECE4EA" w14:textId="77777777" w:rsidR="00D96BEC" w:rsidRDefault="00D96BEC" w:rsidP="00D96BEC">
                      <w:r>
                        <w:t>-- CREATE SEQUENCE                          0</w:t>
                      </w:r>
                    </w:p>
                    <w:p w14:paraId="3F16C9A3" w14:textId="77777777" w:rsidR="00D96BEC" w:rsidRDefault="00D96BEC" w:rsidP="00D96BEC">
                      <w:r>
                        <w:t>-- CREATE MATERIALIZED VIEW                 0</w:t>
                      </w:r>
                    </w:p>
                    <w:p w14:paraId="684249F4" w14:textId="77777777" w:rsidR="00D96BEC" w:rsidRDefault="00D96BEC" w:rsidP="00D96BEC">
                      <w:r>
                        <w:t>-- CREATE MATERIALIZED VIEW LOG             0</w:t>
                      </w:r>
                    </w:p>
                    <w:p w14:paraId="521C0A61" w14:textId="77777777" w:rsidR="00D96BEC" w:rsidRDefault="00D96BEC" w:rsidP="00D96BEC">
                      <w:r>
                        <w:t>-- CREATE SYNONYM                           0</w:t>
                      </w:r>
                    </w:p>
                    <w:p w14:paraId="18C704EE" w14:textId="77777777" w:rsidR="00D96BEC" w:rsidRDefault="00D96BEC" w:rsidP="00D96BEC">
                      <w:r>
                        <w:t>-- CREATE TABLESPACE                        0</w:t>
                      </w:r>
                    </w:p>
                    <w:p w14:paraId="2614E233" w14:textId="77777777" w:rsidR="00D96BEC" w:rsidRDefault="00D96BEC" w:rsidP="00D96BEC">
                      <w:r>
                        <w:t>-- CREATE USER                              0</w:t>
                      </w:r>
                    </w:p>
                    <w:p w14:paraId="0A3679CD" w14:textId="77777777" w:rsidR="00D96BEC" w:rsidRDefault="00D96BEC" w:rsidP="00D96BEC">
                      <w:r>
                        <w:t xml:space="preserve">-- </w:t>
                      </w:r>
                    </w:p>
                    <w:p w14:paraId="66EB5495" w14:textId="77777777" w:rsidR="00D96BEC" w:rsidRDefault="00D96BEC" w:rsidP="00D96BEC">
                      <w:r>
                        <w:t>-- DROP TABLESPACE                          0</w:t>
                      </w:r>
                    </w:p>
                    <w:p w14:paraId="6D18D149" w14:textId="77777777" w:rsidR="00D96BEC" w:rsidRDefault="00D96BEC" w:rsidP="00D96BEC">
                      <w:r>
                        <w:t>-- DROP DATABASE                            0</w:t>
                      </w:r>
                    </w:p>
                    <w:p w14:paraId="6C21D2B4" w14:textId="77777777" w:rsidR="00D96BEC" w:rsidRDefault="00D96BEC" w:rsidP="00D96BEC">
                      <w:r>
                        <w:t xml:space="preserve">-- </w:t>
                      </w:r>
                    </w:p>
                    <w:p w14:paraId="689D46E3" w14:textId="77777777" w:rsidR="00D96BEC" w:rsidRDefault="00D96BEC" w:rsidP="00D96BEC">
                      <w:r>
                        <w:t>-- REDACTION POLICY                         0</w:t>
                      </w:r>
                    </w:p>
                    <w:p w14:paraId="74B56A46" w14:textId="77777777" w:rsidR="00D96BEC" w:rsidRDefault="00D96BEC" w:rsidP="00D96BEC">
                      <w:r>
                        <w:t xml:space="preserve">-- </w:t>
                      </w:r>
                    </w:p>
                    <w:p w14:paraId="6EBAEA46" w14:textId="77777777" w:rsidR="00D96BEC" w:rsidRDefault="00D96BEC" w:rsidP="00D96BEC">
                      <w:r>
                        <w:t>-- ORDS DROP SCHEMA                         0</w:t>
                      </w:r>
                    </w:p>
                    <w:p w14:paraId="13BA8089" w14:textId="77777777" w:rsidR="00D96BEC" w:rsidRDefault="00D96BEC" w:rsidP="00D96BEC">
                      <w:r>
                        <w:t>-- ORDS ENABLE SCHEMA                       0</w:t>
                      </w:r>
                    </w:p>
                    <w:p w14:paraId="74E1BA0B" w14:textId="77777777" w:rsidR="00D96BEC" w:rsidRDefault="00D96BEC" w:rsidP="00D96BEC">
                      <w:r>
                        <w:t>-- ORDS ENABLE OBJECT                       0</w:t>
                      </w:r>
                    </w:p>
                    <w:p w14:paraId="12AB33A2" w14:textId="77777777" w:rsidR="00D96BEC" w:rsidRDefault="00D96BEC" w:rsidP="00D96BEC">
                      <w:r>
                        <w:t xml:space="preserve">-- </w:t>
                      </w:r>
                    </w:p>
                    <w:p w14:paraId="4CE8763D" w14:textId="77777777" w:rsidR="00D96BEC" w:rsidRDefault="00D96BEC" w:rsidP="00D96BEC">
                      <w:r>
                        <w:t>-- ERRORS                                   4</w:t>
                      </w:r>
                    </w:p>
                    <w:p w14:paraId="326999E1" w14:textId="0D0CD855" w:rsidR="00F510AE" w:rsidRDefault="00D96BEC" w:rsidP="00D96BEC">
                      <w:r>
                        <w:t>-- WARNINGS                                 0</w:t>
                      </w:r>
                    </w:p>
                  </w:txbxContent>
                </v:textbox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0A79B5EF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dmd</w:t>
      </w:r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archivo .dmd con sus respectivas subcarpetas. </w:t>
      </w:r>
      <w:r w:rsidRPr="00A7311F">
        <w:rPr>
          <w:lang w:val="en-US"/>
        </w:rPr>
        <w:t xml:space="preserve">Oracle. 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Modelo_Base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 xml:space="preserve">Oracle. (s.f.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dmd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 xml:space="preserve">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5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 xml:space="preserve">GitHub (s.f.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6E5957FD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D770C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/Xyxn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0E6FB402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647F" w14:textId="77777777" w:rsidR="00D409A3" w:rsidRDefault="00D409A3" w:rsidP="004F1A07">
      <w:pPr>
        <w:spacing w:after="0" w:line="240" w:lineRule="auto"/>
      </w:pPr>
      <w:r>
        <w:separator/>
      </w:r>
    </w:p>
  </w:endnote>
  <w:endnote w:type="continuationSeparator" w:id="0">
    <w:p w14:paraId="35BD1C85" w14:textId="77777777" w:rsidR="00D409A3" w:rsidRDefault="00D409A3" w:rsidP="004F1A07">
      <w:pPr>
        <w:spacing w:after="0" w:line="240" w:lineRule="auto"/>
      </w:pPr>
      <w:r>
        <w:continuationSeparator/>
      </w:r>
    </w:p>
  </w:endnote>
  <w:endnote w:type="continuationNotice" w:id="1">
    <w:p w14:paraId="068D7750" w14:textId="77777777" w:rsidR="00D409A3" w:rsidRDefault="00D40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43C1C8D" id="Grupo 1" o:spid="_x0000_s1026" alt="&quot;&quot;" style="position:absolute;margin-left:409.95pt;margin-top:-3.8pt;width:94.15pt;height:22.7pt;z-index:251658240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DD246EF" id="Grupo 1" o:spid="_x0000_s1026" alt="&quot;&quot;" style="position:absolute;margin-left:409.95pt;margin-top:-3.8pt;width:94.15pt;height:22.7pt;z-index:251659264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EBC2E5A" id="Grupo 1" o:spid="_x0000_s1026" alt="&quot;&quot;" style="position:absolute;margin-left:409.95pt;margin-top:-3.8pt;width:94.15pt;height:22.7pt;z-index:25165619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723F0" w14:textId="77777777" w:rsidR="00D409A3" w:rsidRDefault="00D409A3" w:rsidP="004F1A07">
      <w:pPr>
        <w:spacing w:after="0" w:line="240" w:lineRule="auto"/>
      </w:pPr>
      <w:r>
        <w:separator/>
      </w:r>
    </w:p>
  </w:footnote>
  <w:footnote w:type="continuationSeparator" w:id="0">
    <w:p w14:paraId="49ED4213" w14:textId="77777777" w:rsidR="00D409A3" w:rsidRDefault="00D409A3" w:rsidP="004F1A07">
      <w:pPr>
        <w:spacing w:after="0" w:line="240" w:lineRule="auto"/>
      </w:pPr>
      <w:r>
        <w:continuationSeparator/>
      </w:r>
    </w:p>
  </w:footnote>
  <w:footnote w:type="continuationNotice" w:id="1">
    <w:p w14:paraId="3A76623A" w14:textId="77777777" w:rsidR="00D409A3" w:rsidRDefault="00D40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9523C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31CB6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B3FAF"/>
    <w:rsid w:val="007C0CED"/>
    <w:rsid w:val="007C6555"/>
    <w:rsid w:val="007D135D"/>
    <w:rsid w:val="007D2AA2"/>
    <w:rsid w:val="007D4205"/>
    <w:rsid w:val="00803190"/>
    <w:rsid w:val="0081094E"/>
    <w:rsid w:val="0082330D"/>
    <w:rsid w:val="00834D9B"/>
    <w:rsid w:val="00835397"/>
    <w:rsid w:val="008536BE"/>
    <w:rsid w:val="00855386"/>
    <w:rsid w:val="00870F77"/>
    <w:rsid w:val="008759D8"/>
    <w:rsid w:val="00877DA1"/>
    <w:rsid w:val="00881FAE"/>
    <w:rsid w:val="00884C4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09A3"/>
    <w:rsid w:val="00D4137B"/>
    <w:rsid w:val="00D54B0F"/>
    <w:rsid w:val="00D54FDE"/>
    <w:rsid w:val="00D94629"/>
    <w:rsid w:val="00D96BEC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7DCA8199-7DE0-4B35-92CE-18BD5B3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144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angelo silva abarzua</cp:lastModifiedBy>
  <cp:revision>2</cp:revision>
  <dcterms:created xsi:type="dcterms:W3CDTF">2025-09-16T02:47:00Z</dcterms:created>
  <dcterms:modified xsi:type="dcterms:W3CDTF">2025-09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